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0768" w:rsidRDefault="00575A97" w:rsidP="00775F7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C8342" wp14:editId="214469DF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A3D" w:rsidRPr="0025112B" w:rsidRDefault="00003A3D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:rsidR="00003A3D" w:rsidRPr="00D30693" w:rsidRDefault="00003A3D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:rsidR="00003A3D" w:rsidRPr="00383D5B" w:rsidRDefault="00003A3D" w:rsidP="0025112B">
                            <w:pPr>
                              <w:rPr>
                                <w:rFonts w:cs="Calibr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:rsidR="00003A3D" w:rsidRPr="00383D5B" w:rsidRDefault="00003A3D" w:rsidP="0025112B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83D5B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 xml:space="preserve">oś priorytetowa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83D5B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: Wsparcie innowacji w przedsiębiorstwach</w:t>
                            </w:r>
                          </w:p>
                          <w:p w:rsidR="00003A3D" w:rsidRPr="00383D5B" w:rsidRDefault="00003A3D" w:rsidP="00BE207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3D5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:rsidR="00003A3D" w:rsidRPr="00383D5B" w:rsidRDefault="00003A3D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383D5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poddziałanie 3.3.3 </w:t>
                            </w:r>
                            <w:r w:rsidRPr="00383D5B">
                              <w:rPr>
                                <w:rFonts w:ascii="Calibri" w:hAnsi="Calibri" w:cs="Calibr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383D5B">
                              <w:rPr>
                                <w:rFonts w:ascii="Calibri" w:hAnsi="Calibri" w:cs="Calibr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BFC8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76.9pt;width:470.25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:rsidR="00003A3D" w:rsidRPr="0025112B" w:rsidRDefault="00003A3D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:rsidR="00003A3D" w:rsidRPr="00D30693" w:rsidRDefault="00003A3D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:rsidR="00003A3D" w:rsidRPr="00383D5B" w:rsidRDefault="00003A3D" w:rsidP="0025112B">
                      <w:pPr>
                        <w:rPr>
                          <w:rFonts w:cs="Calibri"/>
                          <w:sz w:val="32"/>
                          <w:szCs w:val="32"/>
                          <w:lang w:eastAsia="pl-PL"/>
                        </w:rPr>
                      </w:pPr>
                    </w:p>
                    <w:p w:rsidR="00003A3D" w:rsidRPr="00383D5B" w:rsidRDefault="00003A3D" w:rsidP="0025112B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 w:rsidRPr="00383D5B">
                        <w:rPr>
                          <w:rFonts w:cs="Calibri"/>
                          <w:b/>
                          <w:sz w:val="32"/>
                          <w:szCs w:val="32"/>
                        </w:rPr>
                        <w:t xml:space="preserve">oś priorytetowa 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</w:rPr>
                        <w:t>3</w:t>
                      </w:r>
                      <w:r w:rsidRPr="00383D5B">
                        <w:rPr>
                          <w:rFonts w:cs="Calibri"/>
                          <w:b/>
                          <w:sz w:val="32"/>
                          <w:szCs w:val="32"/>
                        </w:rPr>
                        <w:t>: Wsparcie innowacji w przedsiębiorstwach</w:t>
                      </w:r>
                    </w:p>
                    <w:p w:rsidR="00003A3D" w:rsidRPr="00383D5B" w:rsidRDefault="00003A3D" w:rsidP="00BE2072">
                      <w:pPr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83D5B"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:rsidR="00003A3D" w:rsidRPr="00383D5B" w:rsidRDefault="00003A3D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383D5B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poddziałanie 3.3.3 </w:t>
                      </w:r>
                      <w:r w:rsidRPr="00383D5B">
                        <w:rPr>
                          <w:rFonts w:ascii="Calibri" w:hAnsi="Calibri" w:cs="Calibr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383D5B">
                        <w:rPr>
                          <w:rFonts w:ascii="Calibri" w:hAnsi="Calibri" w:cs="Calibr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775F76" w:rsidRPr="00775F76">
        <w:rPr>
          <w:rFonts w:ascii="Times New Roman" w:hAnsi="Times New Roman"/>
          <w:i/>
        </w:rPr>
        <w:t xml:space="preserve">Załącznik nr 2 do Regulaminu konkursu nr </w:t>
      </w:r>
      <w:r w:rsidR="00FF7503">
        <w:rPr>
          <w:rFonts w:ascii="Times New Roman" w:hAnsi="Times New Roman"/>
          <w:i/>
        </w:rPr>
        <w:t>5</w:t>
      </w:r>
      <w:r w:rsidR="00775F76" w:rsidRPr="00775F76">
        <w:rPr>
          <w:rFonts w:ascii="Times New Roman" w:hAnsi="Times New Roman"/>
          <w:i/>
        </w:rPr>
        <w:t>/201</w:t>
      </w:r>
      <w:r w:rsidR="00FF7503">
        <w:rPr>
          <w:rFonts w:ascii="Times New Roman" w:hAnsi="Times New Roman"/>
          <w:i/>
        </w:rPr>
        <w:t>9</w:t>
      </w:r>
    </w:p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p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E60768" w:rsidRPr="00D30693" w:rsidTr="00894A57">
        <w:trPr>
          <w:trHeight w:val="451"/>
        </w:trPr>
        <w:tc>
          <w:tcPr>
            <w:tcW w:w="2015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894A57">
        <w:trPr>
          <w:trHeight w:val="510"/>
        </w:trPr>
        <w:tc>
          <w:tcPr>
            <w:tcW w:w="2015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:rsidR="00E60768" w:rsidRPr="00D30693" w:rsidRDefault="00E60768"/>
    <w:p w:rsidR="00E60768" w:rsidRPr="00D30693" w:rsidRDefault="008313FC">
      <w:r>
        <w:br w:type="page"/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560"/>
      </w:tblGrid>
      <w:tr w:rsidR="00E60768" w:rsidRPr="00D30693" w:rsidTr="00D8416C">
        <w:trPr>
          <w:trHeight w:hRule="exact" w:val="51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:rsidTr="00D8416C">
        <w:trPr>
          <w:trHeight w:hRule="exact" w:val="279"/>
          <w:jc w:val="center"/>
        </w:trPr>
        <w:tc>
          <w:tcPr>
            <w:tcW w:w="1968" w:type="pct"/>
            <w:shd w:val="clear" w:color="auto" w:fill="D9D9D9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3032" w:type="pct"/>
            <w:shd w:val="clear" w:color="auto" w:fill="D9D9D9"/>
          </w:tcPr>
          <w:p w:rsidR="00E60768" w:rsidRPr="00FC20D8" w:rsidRDefault="00E60768" w:rsidP="007B6A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Inteligentny Rozwój </w:t>
            </w:r>
          </w:p>
        </w:tc>
      </w:tr>
      <w:tr w:rsidR="00E60768" w:rsidRPr="00FC20D8" w:rsidTr="00D8416C">
        <w:trPr>
          <w:trHeight w:val="262"/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E60768" w:rsidRPr="00FC20D8" w:rsidRDefault="007B6A3E" w:rsidP="00D8416C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</w:t>
            </w:r>
            <w:r w:rsidR="00BE2072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:rsidTr="00D8416C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:rsidTr="00D8416C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:rsidTr="00D8416C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E60768" w:rsidRPr="00FC20D8" w:rsidRDefault="007B6A3E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IR.03.03.03-IP.03-00-001/19</w:t>
            </w:r>
          </w:p>
        </w:tc>
      </w:tr>
      <w:tr w:rsidR="00E60768" w:rsidRPr="00FC20D8" w:rsidTr="00D8416C">
        <w:trPr>
          <w:jc w:val="center"/>
        </w:trPr>
        <w:tc>
          <w:tcPr>
            <w:tcW w:w="1968" w:type="pct"/>
            <w:shd w:val="clear" w:color="auto" w:fill="D9D9D9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:rsidR="00E60768" w:rsidRPr="00D30693" w:rsidRDefault="00E60768" w:rsidP="00D8416C">
      <w:pPr>
        <w:spacing w:after="0"/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5544"/>
      </w:tblGrid>
      <w:tr w:rsidR="00E60768" w:rsidRPr="00D30693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:rsidTr="00D8416C">
        <w:trPr>
          <w:jc w:val="center"/>
        </w:trPr>
        <w:tc>
          <w:tcPr>
            <w:tcW w:w="5000" w:type="pct"/>
            <w:gridSpan w:val="2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:rsidTr="00D8416C">
        <w:trPr>
          <w:jc w:val="center"/>
        </w:trPr>
        <w:tc>
          <w:tcPr>
            <w:tcW w:w="5000" w:type="pct"/>
            <w:gridSpan w:val="2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:rsidTr="00D8416C">
        <w:trPr>
          <w:jc w:val="center"/>
        </w:trPr>
        <w:tc>
          <w:tcPr>
            <w:tcW w:w="5000" w:type="pct"/>
            <w:gridSpan w:val="2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:rsidTr="00474589">
        <w:trPr>
          <w:trHeight w:val="330"/>
          <w:jc w:val="center"/>
        </w:trPr>
        <w:tc>
          <w:tcPr>
            <w:tcW w:w="5000" w:type="pct"/>
            <w:gridSpan w:val="2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832982" w:rsidRPr="00D30693" w:rsidTr="0035445D">
        <w:trPr>
          <w:trHeight w:val="2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32982" w:rsidRPr="00EC7A75" w:rsidRDefault="00832982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35445D">
              <w:rPr>
                <w:rFonts w:ascii="Arial" w:hAnsi="Arial" w:cs="Arial"/>
                <w:sz w:val="20"/>
              </w:rPr>
              <w:t>Dziedzina projektu</w:t>
            </w:r>
          </w:p>
        </w:tc>
      </w:tr>
      <w:tr w:rsidR="00832982" w:rsidRPr="00D30693" w:rsidTr="00832982">
        <w:trPr>
          <w:trHeight w:val="225"/>
          <w:jc w:val="center"/>
        </w:trPr>
        <w:tc>
          <w:tcPr>
            <w:tcW w:w="5000" w:type="pct"/>
            <w:gridSpan w:val="2"/>
          </w:tcPr>
          <w:p w:rsidR="00832982" w:rsidRPr="00D30693" w:rsidRDefault="00832982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1977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3023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1977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3023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Pr="00D30693" w:rsidRDefault="00E60768" w:rsidP="00D8416C">
      <w:pPr>
        <w:spacing w:after="0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352"/>
        <w:gridCol w:w="122"/>
        <w:gridCol w:w="870"/>
        <w:gridCol w:w="941"/>
        <w:gridCol w:w="1403"/>
        <w:gridCol w:w="470"/>
        <w:gridCol w:w="1844"/>
      </w:tblGrid>
      <w:tr w:rsidR="00E60768" w:rsidRPr="00D30693" w:rsidTr="0035445D">
        <w:trPr>
          <w:trHeight w:hRule="exact" w:val="567"/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:rsidR="00E60768" w:rsidRPr="00D30693" w:rsidRDefault="00E60768" w:rsidP="00B70252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B6A3E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</w:t>
            </w:r>
            <w:r w:rsidR="00B70252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 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:rsidTr="0035445D">
        <w:trPr>
          <w:jc w:val="center"/>
        </w:trPr>
        <w:tc>
          <w:tcPr>
            <w:tcW w:w="2207" w:type="dxa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14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:rsidTr="0035445D">
        <w:trPr>
          <w:jc w:val="center"/>
        </w:trPr>
        <w:tc>
          <w:tcPr>
            <w:tcW w:w="2207" w:type="dxa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14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ata rozpoczęcia działalności zgodnie z </w:t>
            </w:r>
            <w:r w:rsidR="00BE17A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nymi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ejestrowym</w:t>
            </w:r>
            <w:r w:rsidR="00BE17A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650" w:type="dxa"/>
            <w:gridSpan w:val="6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7B6A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7B6A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50" w:type="dxa"/>
            <w:gridSpan w:val="6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:rsidTr="0035445D">
        <w:trPr>
          <w:jc w:val="center"/>
        </w:trPr>
        <w:tc>
          <w:tcPr>
            <w:tcW w:w="3559" w:type="dxa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E60768" w:rsidRPr="007A078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7A07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60768" w:rsidRPr="007A078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7A07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60768" w:rsidRPr="007A078F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Częściowo </w:t>
            </w:r>
            <w:r w:rsidRPr="007A07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:rsidTr="0035445D">
        <w:trPr>
          <w:trHeight w:val="82"/>
          <w:jc w:val="center"/>
        </w:trPr>
        <w:tc>
          <w:tcPr>
            <w:tcW w:w="9209" w:type="dxa"/>
            <w:gridSpan w:val="8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520AD" w:rsidRPr="00D30693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:rsidR="000520AD" w:rsidRPr="00D30693" w:rsidRDefault="000520AD" w:rsidP="00EC7A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miejsc</w:t>
            </w:r>
            <w:r w:rsidR="00EC7A7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zamieszkania</w:t>
            </w:r>
            <w:r w:rsidR="00EC7A75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/siedziby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nioskodawcy</w:t>
            </w: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trHeight w:val="20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9209" w:type="dxa"/>
            <w:gridSpan w:val="8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Pr="00D30693" w:rsidRDefault="00E60768" w:rsidP="00D8416C">
      <w:pPr>
        <w:spacing w:after="0"/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560"/>
      </w:tblGrid>
      <w:tr w:rsidR="00E60768" w:rsidRPr="00D30693" w:rsidTr="0035445D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:rsidTr="0035445D">
        <w:trPr>
          <w:jc w:val="center"/>
        </w:trPr>
        <w:tc>
          <w:tcPr>
            <w:tcW w:w="1968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032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:rsidR="00E60768" w:rsidRPr="00D30693" w:rsidRDefault="00E60768" w:rsidP="00D8416C">
      <w:pPr>
        <w:spacing w:after="0"/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5542"/>
      </w:tblGrid>
      <w:tr w:rsidR="00E60768" w:rsidRPr="00D30693" w:rsidTr="00D8416C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60768" w:rsidRPr="00D30693" w:rsidRDefault="00AA6CF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:rsidTr="00D8416C">
        <w:trPr>
          <w:trHeight w:val="113"/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trHeight w:val="137"/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trHeight w:val="140"/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D8416C">
        <w:trPr>
          <w:jc w:val="center"/>
        </w:trPr>
        <w:tc>
          <w:tcPr>
            <w:tcW w:w="1966" w:type="pct"/>
            <w:shd w:val="clear" w:color="auto" w:fill="D9D9D9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034" w:type="pct"/>
            <w:shd w:val="clear" w:color="auto" w:fill="FFFFFF"/>
            <w:vAlign w:val="center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E60768" w:rsidRPr="00D30693" w:rsidRDefault="00E60768" w:rsidP="00D8416C">
      <w:pPr>
        <w:spacing w:after="0"/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3298"/>
        <w:gridCol w:w="1025"/>
        <w:gridCol w:w="2921"/>
      </w:tblGrid>
      <w:tr w:rsidR="00977A36" w:rsidRPr="00D30693" w:rsidTr="00D8416C">
        <w:trPr>
          <w:trHeight w:val="45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01D39" w:rsidRPr="00D30693" w:rsidRDefault="00977A36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DZIAŁALNOŚĆ WNIOSKODAWCY</w:t>
            </w:r>
          </w:p>
        </w:tc>
      </w:tr>
      <w:tr w:rsidR="00001D39" w:rsidRPr="00D30693" w:rsidTr="00D8416C">
        <w:trPr>
          <w:trHeight w:val="36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01D39" w:rsidRPr="00D30693" w:rsidRDefault="00001D39" w:rsidP="00D8416C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7B6A3E" w:rsidRPr="00474589" w:rsidTr="00D8416C">
        <w:trPr>
          <w:trHeight w:val="28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B6A3E" w:rsidRPr="00B70252" w:rsidRDefault="007B6A3E" w:rsidP="00D841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B7025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ziałalność B+R wnioskodawcy </w:t>
            </w:r>
            <w:r w:rsidRPr="00B70252">
              <w:rPr>
                <w:rFonts w:ascii="Arial" w:hAnsi="Arial" w:cs="Arial"/>
                <w:bCs/>
                <w:sz w:val="20"/>
                <w:szCs w:val="20"/>
              </w:rPr>
              <w:t>w ciągu 2 ostatnich, zamkniętych lat obrachunkowych</w:t>
            </w:r>
            <w:r w:rsidRPr="00B70252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</w:tr>
      <w:tr w:rsidR="007B6A3E" w:rsidRPr="00D30693" w:rsidTr="0035445D">
        <w:trPr>
          <w:trHeight w:val="113"/>
          <w:jc w:val="center"/>
        </w:trPr>
        <w:tc>
          <w:tcPr>
            <w:tcW w:w="2852" w:type="pct"/>
            <w:gridSpan w:val="2"/>
            <w:shd w:val="pct15" w:color="auto" w:fill="FFFFFF"/>
            <w:vAlign w:val="center"/>
          </w:tcPr>
          <w:p w:rsidR="007B6A3E" w:rsidRPr="00D30693" w:rsidRDefault="007B6A3E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</w:t>
            </w:r>
            <w:r w:rsidR="00F009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B6A3E" w:rsidRPr="00D30693" w:rsidTr="0035445D">
        <w:trPr>
          <w:trHeight w:val="113"/>
          <w:jc w:val="center"/>
        </w:trPr>
        <w:tc>
          <w:tcPr>
            <w:tcW w:w="2852" w:type="pct"/>
            <w:gridSpan w:val="2"/>
            <w:shd w:val="pct15" w:color="auto" w:fill="FFFFFF"/>
            <w:vAlign w:val="center"/>
          </w:tcPr>
          <w:p w:rsidR="007B6A3E" w:rsidRPr="00D30693" w:rsidRDefault="007B6A3E" w:rsidP="009C083E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B6A3E" w:rsidRPr="00D30693" w:rsidTr="0035445D">
        <w:trPr>
          <w:trHeight w:val="113"/>
          <w:jc w:val="center"/>
        </w:trPr>
        <w:tc>
          <w:tcPr>
            <w:tcW w:w="2852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B6A3E" w:rsidRPr="00D30693" w:rsidRDefault="007B6A3E" w:rsidP="000520A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Pr="00D30693">
              <w:rPr>
                <w:rFonts w:ascii="Arial" w:hAnsi="Arial" w:cs="Arial"/>
                <w:sz w:val="20"/>
                <w:szCs w:val="20"/>
              </w:rPr>
              <w:t>w</w:t>
            </w:r>
            <w:r w:rsidR="000520AD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stosunku do sumy wydatków poniesionych w tym okresie w ramach prowadzonej działalności gospodarczej</w:t>
            </w:r>
          </w:p>
        </w:tc>
        <w:tc>
          <w:tcPr>
            <w:tcW w:w="2148" w:type="pct"/>
            <w:gridSpan w:val="2"/>
            <w:shd w:val="pct15" w:color="auto" w:fill="FFFFFF"/>
          </w:tcPr>
          <w:p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B6A3E" w:rsidRPr="00D30693" w:rsidTr="0035445D">
        <w:trPr>
          <w:trHeight w:val="137"/>
          <w:jc w:val="center"/>
        </w:trPr>
        <w:tc>
          <w:tcPr>
            <w:tcW w:w="2852" w:type="pct"/>
            <w:gridSpan w:val="2"/>
            <w:shd w:val="pct15" w:color="auto" w:fill="FFFFFF"/>
            <w:vAlign w:val="center"/>
          </w:tcPr>
          <w:p w:rsidR="007B6A3E" w:rsidRPr="00D30693" w:rsidRDefault="007B6A3E" w:rsidP="009C083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udziału (%) wydatków na działalność B+R </w:t>
            </w:r>
            <w:r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7B6A3E" w:rsidRPr="00D30693" w:rsidRDefault="007B6A3E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:rsidTr="00D8416C">
        <w:trPr>
          <w:trHeight w:val="39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:rsidTr="0035445D">
        <w:trPr>
          <w:trHeight w:val="285"/>
          <w:jc w:val="center"/>
        </w:trPr>
        <w:tc>
          <w:tcPr>
            <w:tcW w:w="28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F6" w:rsidRDefault="00296AF6" w:rsidP="00EF140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F6" w:rsidRDefault="00296AF6" w:rsidP="00D84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16C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B6A3E" w:rsidRPr="00D30693" w:rsidTr="0035445D">
        <w:trPr>
          <w:trHeight w:val="751"/>
          <w:jc w:val="center"/>
        </w:trPr>
        <w:tc>
          <w:tcPr>
            <w:tcW w:w="285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6A3E" w:rsidRDefault="007B6A3E" w:rsidP="00D841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wnioskodawcy w prowadzeniu działalności B+R (wymagane w przypadku wybrania opcji „TAK”)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A3E" w:rsidRPr="007B6A3E" w:rsidRDefault="007B6A3E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691" w:rsidRPr="00D30693" w:rsidTr="00D8416C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E06691" w:rsidRPr="00D30693" w:rsidRDefault="00001D39" w:rsidP="00D8416C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:rsidTr="0035445D">
        <w:trPr>
          <w:trHeight w:val="653"/>
          <w:jc w:val="center"/>
        </w:trPr>
        <w:tc>
          <w:tcPr>
            <w:tcW w:w="2852" w:type="pct"/>
            <w:gridSpan w:val="2"/>
            <w:shd w:val="clear" w:color="auto" w:fill="D9D9D9"/>
          </w:tcPr>
          <w:p w:rsidR="00527BE4" w:rsidRPr="00D30693" w:rsidRDefault="00B33F0A" w:rsidP="00D841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2148" w:type="pct"/>
            <w:gridSpan w:val="2"/>
            <w:shd w:val="clear" w:color="auto" w:fill="FFFFFF"/>
          </w:tcPr>
          <w:p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:rsidTr="00D8416C">
        <w:trPr>
          <w:trHeight w:val="11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27BE4" w:rsidRPr="00D30693" w:rsidRDefault="00B33F0A" w:rsidP="00D84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:rsidTr="00D8416C">
        <w:trPr>
          <w:trHeight w:val="531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E968BD" w:rsidRPr="00D30693" w:rsidTr="0035445D">
        <w:trPr>
          <w:trHeight w:val="113"/>
          <w:jc w:val="center"/>
        </w:trPr>
        <w:tc>
          <w:tcPr>
            <w:tcW w:w="1057" w:type="pct"/>
            <w:vMerge w:val="restart"/>
            <w:shd w:val="clear" w:color="auto" w:fill="D9D9D9"/>
            <w:vAlign w:val="center"/>
          </w:tcPr>
          <w:p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zamknięty rok obrachunkowy poprzedzający rok złożenia wniosku o dofinansowanie </w:t>
            </w: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128E3" w:rsidRPr="00D30693" w:rsidRDefault="002128E3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ota przychodów Wnioskodawcy osiągniętych z prowadzenia działalności gospodarczej</w:t>
            </w:r>
          </w:p>
        </w:tc>
        <w:tc>
          <w:tcPr>
            <w:tcW w:w="1589" w:type="pct"/>
            <w:shd w:val="clear" w:color="auto" w:fill="FFFFFF"/>
          </w:tcPr>
          <w:p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:rsidR="002128E3" w:rsidRPr="00D30693" w:rsidRDefault="002128E3" w:rsidP="00F009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Wnioskodawcy osiągniętych z prowadzenia działalności eksportowej</w:t>
            </w:r>
          </w:p>
        </w:tc>
        <w:tc>
          <w:tcPr>
            <w:tcW w:w="1589" w:type="pct"/>
            <w:shd w:val="clear" w:color="auto" w:fill="FFFFFF"/>
          </w:tcPr>
          <w:p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128E3" w:rsidRPr="00D30693" w:rsidRDefault="002128E3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dział (%) przychodów Wnioskodawcy z</w:t>
            </w:r>
            <w:r w:rsidR="00F009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prowadzenia działalności eksportowej </w:t>
            </w:r>
            <w:r w:rsidRPr="00D30693">
              <w:rPr>
                <w:rFonts w:ascii="Arial" w:hAnsi="Arial" w:cs="Arial"/>
                <w:sz w:val="20"/>
                <w:szCs w:val="20"/>
              </w:rPr>
              <w:t>w</w:t>
            </w:r>
            <w:r w:rsidR="00F0097A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stosunku do sumy przychodów osiągniętych z</w:t>
            </w:r>
            <w:r w:rsidR="00F0097A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prowadzenia działalności gospodarczej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pct15" w:color="auto" w:fill="FFFFFF"/>
          </w:tcPr>
          <w:p w:rsidR="002128E3" w:rsidRPr="00D30693" w:rsidRDefault="002128E3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128E3" w:rsidRDefault="00775F76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2128E3" w:rsidRPr="006E00EB">
              <w:rPr>
                <w:rFonts w:ascii="Arial" w:hAnsi="Arial" w:cs="Arial"/>
                <w:bCs/>
                <w:sz w:val="20"/>
                <w:szCs w:val="20"/>
              </w:rPr>
              <w:t xml:space="preserve"> tym kwota przychodów z eksportu </w:t>
            </w:r>
            <w:r w:rsidR="002128E3" w:rsidRPr="006E00EB">
              <w:rPr>
                <w:rFonts w:ascii="Arial" w:hAnsi="Arial" w:cs="Arial"/>
                <w:color w:val="000000"/>
                <w:sz w:val="20"/>
                <w:szCs w:val="20"/>
              </w:rPr>
              <w:t>produktu/ów będących przedmiotem projektu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128E3" w:rsidRDefault="002128E3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E00EB">
              <w:rPr>
                <w:rFonts w:ascii="Arial" w:hAnsi="Arial" w:cs="Arial"/>
                <w:bCs/>
                <w:sz w:val="20"/>
                <w:szCs w:val="20"/>
              </w:rPr>
              <w:t xml:space="preserve">Udział (%) przychodów 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>z ek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tu/ów będących przedmiotem projektu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osunku do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ągniętej kwoty przychodów Wnioskodawcy 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00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prowadzenia działalności eksportowej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pct15" w:color="auto" w:fill="FFFFFF"/>
          </w:tcPr>
          <w:p w:rsidR="002128E3" w:rsidRPr="00D30693" w:rsidRDefault="002128E3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13"/>
          <w:jc w:val="center"/>
        </w:trPr>
        <w:tc>
          <w:tcPr>
            <w:tcW w:w="1057" w:type="pct"/>
            <w:vMerge w:val="restart"/>
            <w:shd w:val="clear" w:color="auto" w:fill="D9D9D9"/>
            <w:vAlign w:val="center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poprzedzający rok złożenia wniosku o dofinansowanie  </w:t>
            </w: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5F76" w:rsidRPr="00D30693" w:rsidRDefault="00775F76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ota przychodów Wnioskodawcy osiągniętych z prowadzenia działalności gospodarczej</w:t>
            </w:r>
          </w:p>
        </w:tc>
        <w:tc>
          <w:tcPr>
            <w:tcW w:w="1589" w:type="pct"/>
            <w:shd w:val="clear" w:color="auto" w:fill="FFFFFF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13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5F76" w:rsidRPr="00D30693" w:rsidRDefault="00775F76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Wnioskodawcy osiągniętych z prowadzenia działalności eksportowej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FFFFF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:rsidR="00775F76" w:rsidRPr="00D30693" w:rsidRDefault="00775F76" w:rsidP="00F009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dział (%) przychodów Wnioskodawcy z</w:t>
            </w:r>
            <w:r w:rsidR="00F009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prowadzenia działalności eksportowej </w:t>
            </w:r>
            <w:r w:rsidRPr="00D30693">
              <w:rPr>
                <w:rFonts w:ascii="Arial" w:hAnsi="Arial" w:cs="Arial"/>
                <w:sz w:val="20"/>
                <w:szCs w:val="20"/>
              </w:rPr>
              <w:t>w</w:t>
            </w:r>
            <w:r w:rsidR="00F0097A">
              <w:rPr>
                <w:rFonts w:ascii="Arial" w:hAnsi="Arial" w:cs="Arial"/>
                <w:sz w:val="20"/>
                <w:szCs w:val="20"/>
              </w:rPr>
              <w:t> </w:t>
            </w:r>
            <w:r w:rsidRPr="00D30693">
              <w:rPr>
                <w:rFonts w:ascii="Arial" w:hAnsi="Arial" w:cs="Arial"/>
                <w:sz w:val="20"/>
                <w:szCs w:val="20"/>
              </w:rPr>
              <w:t>stosunku do sumy przychodów osiągniętych z prowadzenia działalności gospodarczej</w:t>
            </w:r>
          </w:p>
        </w:tc>
        <w:tc>
          <w:tcPr>
            <w:tcW w:w="1589" w:type="pct"/>
            <w:shd w:val="pct15" w:color="auto" w:fill="FFFFFF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:rsidR="00775F76" w:rsidRDefault="00775F76" w:rsidP="00E968B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E00EB">
              <w:rPr>
                <w:rFonts w:ascii="Arial" w:hAnsi="Arial" w:cs="Arial"/>
                <w:bCs/>
                <w:sz w:val="20"/>
                <w:szCs w:val="20"/>
              </w:rPr>
              <w:t xml:space="preserve"> tym kwota przychodów z eksportu 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>produktu/ów będących przedmiotem projektu</w:t>
            </w:r>
          </w:p>
        </w:tc>
        <w:tc>
          <w:tcPr>
            <w:tcW w:w="1589" w:type="pct"/>
            <w:shd w:val="clear" w:color="auto" w:fill="auto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968BD" w:rsidRPr="00D30693" w:rsidTr="0035445D">
        <w:trPr>
          <w:trHeight w:val="137"/>
          <w:jc w:val="center"/>
        </w:trPr>
        <w:tc>
          <w:tcPr>
            <w:tcW w:w="1057" w:type="pct"/>
            <w:vMerge/>
            <w:shd w:val="clear" w:color="auto" w:fill="D9D9D9"/>
            <w:vAlign w:val="center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353" w:type="pct"/>
            <w:gridSpan w:val="2"/>
            <w:shd w:val="pct15" w:color="auto" w:fill="FFFFFF"/>
            <w:vAlign w:val="center"/>
          </w:tcPr>
          <w:p w:rsidR="00775F76" w:rsidRDefault="00775F76" w:rsidP="00F0097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6E00EB">
              <w:rPr>
                <w:rFonts w:ascii="Arial" w:hAnsi="Arial" w:cs="Arial"/>
                <w:bCs/>
                <w:sz w:val="20"/>
                <w:szCs w:val="20"/>
              </w:rPr>
              <w:t xml:space="preserve">Udział (%) przychodów  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>z ek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tu/ów będących przedmiotem projektu</w:t>
            </w:r>
            <w:r w:rsidRPr="006E00EB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osunku do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ągniętej kwoty przychodów Wnioskodawcy 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00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3F10">
              <w:rPr>
                <w:rFonts w:ascii="Arial" w:hAnsi="Arial" w:cs="Arial"/>
                <w:color w:val="000000"/>
                <w:sz w:val="20"/>
                <w:szCs w:val="20"/>
              </w:rPr>
              <w:t>prowadzenia działalności eksportowej</w:t>
            </w:r>
          </w:p>
        </w:tc>
        <w:tc>
          <w:tcPr>
            <w:tcW w:w="1589" w:type="pct"/>
            <w:shd w:val="pct15" w:color="auto" w:fill="FFFFFF"/>
          </w:tcPr>
          <w:p w:rsidR="00775F76" w:rsidRPr="00D30693" w:rsidRDefault="00775F76" w:rsidP="002128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77A36" w:rsidRPr="00D30693" w:rsidRDefault="00977A36" w:rsidP="00D8416C">
      <w:pPr>
        <w:spacing w:after="0"/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5044"/>
      </w:tblGrid>
      <w:tr w:rsidR="00E60768" w:rsidRPr="00D30693" w:rsidTr="0035445D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VI. MIEJSCE REALIZACJI PROJEKTU</w:t>
            </w:r>
          </w:p>
        </w:tc>
      </w:tr>
      <w:tr w:rsidR="00F81C18" w:rsidRPr="00D30693" w:rsidTr="0035445D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:rsidR="00F81C18" w:rsidRPr="00D30693" w:rsidRDefault="00F81C18" w:rsidP="00D8416C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Główna lokalizacja</w:t>
            </w:r>
          </w:p>
        </w:tc>
      </w:tr>
      <w:tr w:rsidR="00E60768" w:rsidRPr="00D30693" w:rsidTr="0035445D">
        <w:trPr>
          <w:cantSplit/>
          <w:trHeight w:val="168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200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91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:rsidTr="0035445D">
        <w:trPr>
          <w:cantSplit/>
          <w:trHeight w:val="122"/>
        </w:trPr>
        <w:tc>
          <w:tcPr>
            <w:tcW w:w="2282" w:type="pct"/>
            <w:shd w:val="clear" w:color="auto" w:fill="D9D9D9"/>
          </w:tcPr>
          <w:p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383D5B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 NUTS 3)</w:t>
            </w:r>
          </w:p>
        </w:tc>
        <w:tc>
          <w:tcPr>
            <w:tcW w:w="2718" w:type="pct"/>
            <w:shd w:val="clear" w:color="auto" w:fill="FFFFFF"/>
          </w:tcPr>
          <w:p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168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214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118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164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:rsidTr="0035445D">
        <w:trPr>
          <w:cantSplit/>
          <w:trHeight w:val="210"/>
        </w:trPr>
        <w:tc>
          <w:tcPr>
            <w:tcW w:w="228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18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DE0769" w:rsidRPr="00D30693" w:rsidRDefault="00DE0769" w:rsidP="00D8416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40"/>
        <w:gridCol w:w="46"/>
        <w:gridCol w:w="1655"/>
        <w:gridCol w:w="659"/>
        <w:gridCol w:w="46"/>
        <w:gridCol w:w="61"/>
        <w:gridCol w:w="1025"/>
        <w:gridCol w:w="1760"/>
      </w:tblGrid>
      <w:tr w:rsidR="00DE0769" w:rsidRPr="00D30693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:rsidR="00DE0769" w:rsidRPr="00D30693" w:rsidRDefault="00DC5ECE" w:rsidP="00AA6CF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:rsidTr="00D12227">
        <w:trPr>
          <w:cantSplit/>
          <w:trHeight w:val="378"/>
        </w:trPr>
        <w:tc>
          <w:tcPr>
            <w:tcW w:w="2125" w:type="pct"/>
            <w:tcBorders>
              <w:bottom w:val="single" w:sz="4" w:space="0" w:color="auto"/>
            </w:tcBorders>
            <w:shd w:val="clear" w:color="auto" w:fill="D9D9D9"/>
          </w:tcPr>
          <w:p w:rsidR="00DE0769" w:rsidRPr="00D30693" w:rsidRDefault="00DE0769" w:rsidP="00D84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7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:rsidTr="00D841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769" w:rsidRPr="00D30693" w:rsidRDefault="00DE0769" w:rsidP="008B2CCD">
            <w:pPr>
              <w:autoSpaceDE w:val="0"/>
              <w:autoSpaceDN w:val="0"/>
              <w:adjustRightInd w:val="0"/>
              <w:spacing w:after="0" w:line="240" w:lineRule="auto"/>
              <w:ind w:left="-4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  <w:r w:rsidR="00596A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której dotyczy projekt</w:t>
            </w:r>
          </w:p>
        </w:tc>
      </w:tr>
      <w:tr w:rsidR="001876A2" w:rsidRPr="00D30693" w:rsidTr="004327B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:rsidTr="00D12227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41" w:rsidRPr="004327B2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4327B2">
              <w:rPr>
                <w:rFonts w:ascii="Arial" w:hAnsi="Arial" w:cs="Arial"/>
                <w:bCs/>
                <w:sz w:val="20"/>
                <w:szCs w:val="20"/>
              </w:rPr>
              <w:t>zaawansowanych technologicznie i wiedzo chłonnych usług</w:t>
            </w:r>
          </w:p>
        </w:tc>
      </w:tr>
      <w:tr w:rsidR="006E0A18" w:rsidRPr="00D30693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0A18" w:rsidRPr="00D30693" w:rsidRDefault="00A14F79" w:rsidP="00A1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godność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jek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sa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i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oryzontal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nii Europejskiej wymienio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</w:t>
            </w:r>
            <w:r w:rsidR="006E0A18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art. 7 i 8 rozporządzenia Parlamentu Europejskiego i Rady (UE) nr 1303/2013</w:t>
            </w:r>
          </w:p>
        </w:tc>
      </w:tr>
      <w:tr w:rsidR="006E0A18" w:rsidRPr="00D30693" w:rsidTr="00AD038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0385" w:rsidRPr="00D30693" w:rsidRDefault="006E0A18" w:rsidP="00E5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enie </w:t>
            </w:r>
            <w:r w:rsidR="00E539A8">
              <w:rPr>
                <w:rFonts w:ascii="Arial" w:hAnsi="Arial" w:cs="Arial"/>
                <w:color w:val="000000"/>
                <w:sz w:val="20"/>
                <w:szCs w:val="20"/>
              </w:rPr>
              <w:t xml:space="preserve">pozytywnego wpływu </w:t>
            </w:r>
            <w:r w:rsidR="00834588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u </w:t>
            </w:r>
            <w:r w:rsidR="00E539A8">
              <w:rPr>
                <w:rFonts w:ascii="Arial" w:hAnsi="Arial" w:cs="Arial"/>
                <w:color w:val="000000"/>
                <w:sz w:val="20"/>
                <w:szCs w:val="20"/>
              </w:rPr>
              <w:t xml:space="preserve">na realizację 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zasad</w:t>
            </w:r>
            <w:r w:rsidR="00E539A8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równości szans i niedyskryminacji, w tym dostępności dla osób z niepełnosprawnościami</w:t>
            </w:r>
          </w:p>
        </w:tc>
      </w:tr>
      <w:tr w:rsidR="00AD0385" w:rsidRPr="00D30693" w:rsidTr="003544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85" w:rsidRPr="00D30693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385" w:rsidRPr="00D30693" w:rsidTr="004745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0385" w:rsidRDefault="00AD0385" w:rsidP="0035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produktów projektu dla osób z niepełnosprawnościami</w:t>
            </w:r>
          </w:p>
        </w:tc>
      </w:tr>
      <w:tr w:rsidR="00AD0385" w:rsidRPr="00D30693" w:rsidTr="004745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0385" w:rsidRDefault="00AD0385" w:rsidP="0035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produktu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neutralny</w:t>
            </w:r>
          </w:p>
        </w:tc>
      </w:tr>
      <w:tr w:rsidR="00AD0385" w:rsidRPr="00D30693" w:rsidTr="00B435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(checkbox)</w:t>
            </w:r>
          </w:p>
        </w:tc>
      </w:tr>
      <w:tr w:rsidR="00AD0385" w:rsidRPr="00D30693" w:rsidTr="004745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7458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asadnienie</w:t>
            </w:r>
          </w:p>
        </w:tc>
      </w:tr>
      <w:tr w:rsidR="00AD0385" w:rsidRPr="00D30693" w:rsidTr="003544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385" w:rsidRDefault="00AD0385" w:rsidP="004106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0A18" w:rsidRPr="00D30693" w:rsidRDefault="006E0A18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0A18" w:rsidRPr="004327B2" w:rsidRDefault="006E0A18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E0A18" w:rsidRPr="00D30693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0A18" w:rsidRPr="004327B2" w:rsidRDefault="006E0A18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:rsidTr="00383D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6E0A18" w:rsidRPr="00D30693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E0A18" w:rsidRPr="00D30693" w:rsidTr="00131736">
        <w:trPr>
          <w:cantSplit/>
          <w:trHeight w:val="196"/>
        </w:trPr>
        <w:tc>
          <w:tcPr>
            <w:tcW w:w="2172" w:type="pct"/>
            <w:gridSpan w:val="3"/>
            <w:shd w:val="clear" w:color="auto" w:fill="D9D9D9"/>
          </w:tcPr>
          <w:p w:rsidR="006E0A18" w:rsidRPr="004327B2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:rsidR="006E0A18" w:rsidRPr="004327B2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81C18" w:rsidRPr="00D30693" w:rsidTr="00131736">
        <w:trPr>
          <w:cantSplit/>
          <w:trHeight w:val="243"/>
        </w:trPr>
        <w:tc>
          <w:tcPr>
            <w:tcW w:w="5000" w:type="pct"/>
            <w:gridSpan w:val="9"/>
            <w:shd w:val="clear" w:color="auto" w:fill="D9D9D9"/>
          </w:tcPr>
          <w:p w:rsidR="00F81C18" w:rsidRPr="004327B2" w:rsidRDefault="00F81C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</w:tr>
      <w:tr w:rsidR="00F81C18" w:rsidRPr="00D30693" w:rsidTr="00131736">
        <w:trPr>
          <w:cantSplit/>
          <w:trHeight w:val="132"/>
        </w:trPr>
        <w:tc>
          <w:tcPr>
            <w:tcW w:w="5000" w:type="pct"/>
            <w:gridSpan w:val="9"/>
            <w:shd w:val="clear" w:color="auto" w:fill="auto"/>
          </w:tcPr>
          <w:p w:rsidR="00F81C18" w:rsidRPr="004327B2" w:rsidRDefault="00F81C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C4BF2" w:rsidRPr="00D30693" w:rsidTr="00131736">
        <w:trPr>
          <w:cantSplit/>
          <w:trHeight w:val="122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BF2" w:rsidRPr="004327B2" w:rsidRDefault="001C4BF2" w:rsidP="001C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sz w:val="20"/>
                <w:szCs w:val="20"/>
              </w:rPr>
              <w:t>Sektor wysokich lub średniowysokich technologii lub zaawansowanych technologicznie i wiedzo chłonnych usług, w który wpisuje się w projekt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BF2" w:rsidRPr="004327B2" w:rsidRDefault="001C4BF2" w:rsidP="001C4B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C4BF2" w:rsidRPr="00D30693" w:rsidTr="00131736">
        <w:trPr>
          <w:cantSplit/>
          <w:trHeight w:val="122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BF2" w:rsidRPr="004327B2" w:rsidRDefault="001C4BF2" w:rsidP="001C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BF2" w:rsidRPr="004327B2" w:rsidRDefault="001C4BF2" w:rsidP="001C4B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1C4BF2" w:rsidRPr="00D30693" w:rsidTr="00131736">
        <w:trPr>
          <w:cantSplit/>
          <w:trHeight w:val="16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BF2" w:rsidRPr="00D30693" w:rsidRDefault="001C4BF2" w:rsidP="001C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BF2" w:rsidRPr="00D30693" w:rsidRDefault="001C4BF2" w:rsidP="001C4B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DE0769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066"/>
        <w:gridCol w:w="1312"/>
        <w:gridCol w:w="1493"/>
        <w:gridCol w:w="1978"/>
        <w:gridCol w:w="2020"/>
      </w:tblGrid>
      <w:tr w:rsidR="007208A1" w:rsidRPr="00D30693" w:rsidTr="0035445D">
        <w:trPr>
          <w:cantSplit/>
          <w:trHeight w:val="378"/>
        </w:trPr>
        <w:tc>
          <w:tcPr>
            <w:tcW w:w="9423" w:type="dxa"/>
            <w:gridSpan w:val="6"/>
            <w:shd w:val="clear" w:color="auto" w:fill="D9D9D9"/>
          </w:tcPr>
          <w:p w:rsidR="007208A1" w:rsidRPr="00D30693" w:rsidRDefault="007208A1" w:rsidP="007208A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Y PROMOCJI</w:t>
            </w:r>
          </w:p>
        </w:tc>
      </w:tr>
      <w:tr w:rsidR="007208A1" w:rsidRPr="00D30693" w:rsidTr="0035445D">
        <w:trPr>
          <w:cantSplit/>
          <w:trHeight w:val="282"/>
        </w:trPr>
        <w:tc>
          <w:tcPr>
            <w:tcW w:w="39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208A1" w:rsidRPr="00D30693" w:rsidRDefault="007208A1" w:rsidP="00D40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8A1" w:rsidRPr="00D30693" w:rsidRDefault="007208A1" w:rsidP="00D403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7208A1" w:rsidRPr="00D30693" w:rsidTr="0035445D">
        <w:trPr>
          <w:cantSplit/>
          <w:trHeight w:val="378"/>
        </w:trPr>
        <w:tc>
          <w:tcPr>
            <w:tcW w:w="942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7208A1" w:rsidRPr="00D30693" w:rsidRDefault="007208A1" w:rsidP="00D403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brane działania promocyjne, w tym wydarzenia branżowe (imprezy targowe lub targowo-konferencyjne), w których wnioskodawca weźmie udział w roli wystawcy i/lub zwiedzającego (1, 2, 3, …)</w:t>
            </w:r>
          </w:p>
        </w:tc>
      </w:tr>
      <w:tr w:rsidR="007208A1" w:rsidRPr="00D30693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działania promocyjnego/</w:t>
            </w:r>
          </w:p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darzenia branżowego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(rok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 oficjalnej strony internetowej wydarzenia branżowego (jeśli dotyczy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rodowe Stoisko Informacyjno-Promocyjne na wydarzeniu branżowym</w:t>
            </w:r>
          </w:p>
        </w:tc>
      </w:tr>
      <w:tr w:rsidR="007208A1" w:rsidRPr="00D30693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D30693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4327B2" w:rsidTr="0035445D">
        <w:trPr>
          <w:cantSplit/>
          <w:trHeight w:val="37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8A1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D30693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8A1" w:rsidRPr="004327B2" w:rsidRDefault="007208A1" w:rsidP="00D403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7B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208A1" w:rsidRPr="00D30693" w:rsidTr="0035445D">
        <w:trPr>
          <w:cantSplit/>
          <w:trHeight w:val="378"/>
        </w:trPr>
        <w:tc>
          <w:tcPr>
            <w:tcW w:w="39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208A1" w:rsidRPr="00D30693" w:rsidRDefault="007208A1" w:rsidP="00D4031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208A1" w:rsidRPr="00D30693" w:rsidRDefault="007208A1" w:rsidP="00D403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7208A1" w:rsidRPr="00D30693" w:rsidRDefault="007208A1" w:rsidP="00DE0769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567"/>
        <w:gridCol w:w="2268"/>
        <w:gridCol w:w="2335"/>
      </w:tblGrid>
      <w:tr w:rsidR="00665B18" w:rsidRPr="00D30693" w:rsidTr="008B2CCD">
        <w:trPr>
          <w:cantSplit/>
          <w:trHeight w:val="378"/>
        </w:trPr>
        <w:tc>
          <w:tcPr>
            <w:tcW w:w="9214" w:type="dxa"/>
            <w:gridSpan w:val="4"/>
            <w:shd w:val="clear" w:color="auto" w:fill="D9D9D9"/>
          </w:tcPr>
          <w:p w:rsidR="00665B18" w:rsidRPr="00D30693" w:rsidRDefault="00DC5ECE" w:rsidP="007208A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208A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D30693" w:rsidRDefault="005B21FC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F0097A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97A" w:rsidRPr="00D30693" w:rsidRDefault="00F0097A" w:rsidP="00ED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marki produktowej promowanej w ramach projektu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7A" w:rsidRPr="00D30693" w:rsidRDefault="00F0097A" w:rsidP="00A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31736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1736" w:rsidRDefault="00131736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je potwierdzające prawo wnioskodawcy do dysponowania marką produktową promowaną w ramach projektu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36" w:rsidRPr="00D30693" w:rsidRDefault="00131736" w:rsidP="00A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21FC" w:rsidRPr="00D30693" w:rsidRDefault="005B21FC" w:rsidP="00F0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duktu będącego przedmiotem eksportu (1, 2, 3…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D30693" w:rsidRDefault="005B21FC" w:rsidP="005B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21FC" w:rsidRPr="00CF4812" w:rsidRDefault="005B21FC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CF4812" w:rsidRDefault="005B21FC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6B7" w:rsidRPr="00D30693" w:rsidRDefault="00BF56B7" w:rsidP="00131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s </w:t>
            </w:r>
            <w:r w:rsidR="00F009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ktu będącego przedmiotem</w:t>
            </w:r>
            <w:r w:rsidR="001317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0C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sportu</w:t>
            </w:r>
          </w:p>
        </w:tc>
      </w:tr>
      <w:tr w:rsidR="00BF56B7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A12" w:rsidRPr="00D30693" w:rsidRDefault="00012436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3327E" w:rsidRPr="00D30693" w:rsidRDefault="00A3327E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21FC" w:rsidRPr="00246D92" w:rsidRDefault="005B21FC" w:rsidP="0013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</w:t>
            </w:r>
            <w:r w:rsidRPr="00204C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dukt będący przedmiotem ekspor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st w zasadniczej części wytwarzany na terenie Rzeczypospolitej Po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246D92" w:rsidRDefault="005B21FC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246D92" w:rsidRDefault="005B21FC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21FC" w:rsidRPr="00D30693" w:rsidRDefault="005B21FC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akład, w którym jest i będzie wytwarz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dukt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, znajduje się na terytorium Rzeczypospolitej Polskiej (bądź końcowy wyrób powstaje na terenie Rzeczypospolitej Polskiej)</w:t>
            </w: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BD37AB" w:rsidDel="005B21FC" w:rsidRDefault="005B21FC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21FC" w:rsidRPr="00D30693" w:rsidRDefault="005B21FC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rodukt jest i będzie wytwarzany/usługa jest i będzie świadczona przez osoby zatrudnione na terytorium Rzeczypospolitej Polskiej lub w przypadku usług zdalnych/automatycznych – za pomocą środków technicznych obsługiwanych przez osoby zatrudnione na terytorium Rzeczypospolitej Polskiej</w:t>
            </w: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Pr="00BD37AB" w:rsidDel="005B21FC" w:rsidRDefault="005B21FC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21FC" w:rsidRPr="00D30693" w:rsidRDefault="005B21FC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rodukt wykorzy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je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hroniony znak towarowy (w tym ochrona nazwy, marki produktowej), uzyskane 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 pat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y na wynalazki, wzory przemysłowe, wzory użytkowane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, w opracowani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tórych 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 xml:space="preserve">brała udział uczelnia wyższa bądź instyt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adawczy 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zlokalizowany na 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BD37AB">
              <w:rPr>
                <w:rFonts w:ascii="Arial" w:hAnsi="Arial" w:cs="Arial"/>
                <w:bCs/>
                <w:sz w:val="20"/>
                <w:szCs w:val="20"/>
              </w:rPr>
              <w:t>nie Rzeczypospolitej Polskiej</w:t>
            </w:r>
          </w:p>
        </w:tc>
      </w:tr>
      <w:tr w:rsidR="005B21FC" w:rsidRPr="00D30693" w:rsidTr="008B2CCD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FC" w:rsidRDefault="005B21FC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27F5" w:rsidRPr="00BD37AB" w:rsidDel="005B21FC" w:rsidRDefault="00F627F5" w:rsidP="0090274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235C7" w:rsidRPr="00D30693" w:rsidRDefault="00D235C7" w:rsidP="008B2C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2006"/>
        <w:gridCol w:w="2018"/>
        <w:gridCol w:w="1817"/>
      </w:tblGrid>
      <w:tr w:rsidR="00E60768" w:rsidRPr="00D30693" w:rsidTr="008B2CCD">
        <w:trPr>
          <w:trHeight w:val="379"/>
        </w:trPr>
        <w:tc>
          <w:tcPr>
            <w:tcW w:w="9209" w:type="dxa"/>
            <w:gridSpan w:val="4"/>
            <w:shd w:val="clear" w:color="auto" w:fill="D9D9D9"/>
            <w:vAlign w:val="center"/>
          </w:tcPr>
          <w:p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:rsidTr="008B2CCD">
        <w:tc>
          <w:tcPr>
            <w:tcW w:w="9209" w:type="dxa"/>
            <w:gridSpan w:val="4"/>
            <w:shd w:val="clear" w:color="auto" w:fill="D9D9D9"/>
            <w:vAlign w:val="center"/>
          </w:tcPr>
          <w:p w:rsidR="00E60768" w:rsidRPr="00D30693" w:rsidRDefault="00E60768" w:rsidP="005B21FC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</w:tc>
      </w:tr>
      <w:tr w:rsidR="00E60768" w:rsidRPr="00D30693" w:rsidTr="008B2CCD">
        <w:tc>
          <w:tcPr>
            <w:tcW w:w="3368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:rsidTr="008B2CCD">
        <w:tc>
          <w:tcPr>
            <w:tcW w:w="3368" w:type="dxa"/>
            <w:shd w:val="pct15" w:color="auto" w:fill="auto"/>
          </w:tcPr>
          <w:p w:rsidR="00E60768" w:rsidRPr="000B005C" w:rsidRDefault="000B005C" w:rsidP="00182013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pct15" w:color="auto" w:fill="auto"/>
          </w:tcPr>
          <w:p w:rsidR="00E60768" w:rsidRPr="000B005C" w:rsidRDefault="005B21F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siębiorstwa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pct15" w:color="auto" w:fill="auto"/>
          </w:tcPr>
          <w:p w:rsidR="00E60768" w:rsidRPr="005212AC" w:rsidRDefault="005212A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pct15" w:color="auto" w:fill="auto"/>
          </w:tcPr>
          <w:p w:rsidR="00E60768" w:rsidRPr="008B3545" w:rsidRDefault="008B3545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:rsidTr="008B2CCD">
        <w:trPr>
          <w:trHeight w:val="438"/>
        </w:trPr>
        <w:tc>
          <w:tcPr>
            <w:tcW w:w="3368" w:type="dxa"/>
            <w:shd w:val="pct15" w:color="auto" w:fill="auto"/>
          </w:tcPr>
          <w:p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2006" w:type="dxa"/>
            <w:shd w:val="pct15" w:color="auto" w:fill="auto"/>
          </w:tcPr>
          <w:p w:rsidR="00CB5D78" w:rsidRDefault="005B21F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siębiorstwa</w:t>
            </w:r>
          </w:p>
        </w:tc>
        <w:tc>
          <w:tcPr>
            <w:tcW w:w="2018" w:type="dxa"/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:rsidTr="008B2CCD">
        <w:trPr>
          <w:trHeight w:val="660"/>
        </w:trPr>
        <w:tc>
          <w:tcPr>
            <w:tcW w:w="3368" w:type="dxa"/>
            <w:shd w:val="pct15" w:color="auto" w:fill="auto"/>
          </w:tcPr>
          <w:p w:rsidR="00CB5D78" w:rsidRDefault="00CB5D78" w:rsidP="00182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2006" w:type="dxa"/>
            <w:shd w:val="pct15" w:color="auto" w:fill="auto"/>
          </w:tcPr>
          <w:p w:rsidR="00CB5D78" w:rsidRDefault="005B21F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018" w:type="dxa"/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:rsidTr="008B2CCD">
        <w:trPr>
          <w:trHeight w:val="420"/>
        </w:trPr>
        <w:tc>
          <w:tcPr>
            <w:tcW w:w="3368" w:type="dxa"/>
            <w:tcBorders>
              <w:bottom w:val="single" w:sz="4" w:space="0" w:color="auto"/>
            </w:tcBorders>
            <w:shd w:val="pct15" w:color="auto" w:fill="auto"/>
          </w:tcPr>
          <w:p w:rsidR="00CB5D78" w:rsidRDefault="00CB5D78" w:rsidP="00182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7" w:type="dxa"/>
            <w:shd w:val="pct15" w:color="auto" w:fill="auto"/>
          </w:tcPr>
          <w:p w:rsidR="00CB5D78" w:rsidRDefault="00CB5D7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:rsidTr="008B2CCD">
        <w:trPr>
          <w:trHeight w:val="675"/>
        </w:trPr>
        <w:tc>
          <w:tcPr>
            <w:tcW w:w="3368" w:type="dxa"/>
            <w:shd w:val="pct15" w:color="auto" w:fill="auto"/>
          </w:tcPr>
          <w:p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2006" w:type="dxa"/>
            <w:shd w:val="pct15" w:color="auto" w:fill="auto"/>
          </w:tcPr>
          <w:p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:rsidTr="008B2CCD">
        <w:trPr>
          <w:trHeight w:val="690"/>
        </w:trPr>
        <w:tc>
          <w:tcPr>
            <w:tcW w:w="3368" w:type="dxa"/>
            <w:shd w:val="pct15" w:color="auto" w:fill="auto"/>
          </w:tcPr>
          <w:p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2006" w:type="dxa"/>
            <w:shd w:val="pct15" w:color="auto" w:fill="auto"/>
          </w:tcPr>
          <w:p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:rsidTr="008B2CCD">
        <w:trPr>
          <w:trHeight w:val="660"/>
        </w:trPr>
        <w:tc>
          <w:tcPr>
            <w:tcW w:w="3368" w:type="dxa"/>
            <w:shd w:val="pct15" w:color="auto" w:fill="auto"/>
          </w:tcPr>
          <w:p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2006" w:type="dxa"/>
            <w:shd w:val="pct15" w:color="auto" w:fill="auto"/>
          </w:tcPr>
          <w:p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FE1C3C" w:rsidTr="008B2CCD">
        <w:trPr>
          <w:trHeight w:val="690"/>
        </w:trPr>
        <w:tc>
          <w:tcPr>
            <w:tcW w:w="3368" w:type="dxa"/>
            <w:shd w:val="pct15" w:color="auto" w:fill="auto"/>
          </w:tcPr>
          <w:p w:rsidR="00CB5D78" w:rsidRDefault="00CB5D78" w:rsidP="001820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2006" w:type="dxa"/>
            <w:shd w:val="pct15" w:color="auto" w:fill="auto"/>
          </w:tcPr>
          <w:p w:rsidR="00CB5D78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CB5D78" w:rsidRPr="00E9418C" w:rsidRDefault="00CB5D78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753E1" w:rsidRPr="00FE1C3C" w:rsidTr="008B2CCD">
        <w:trPr>
          <w:trHeight w:val="399"/>
        </w:trPr>
        <w:tc>
          <w:tcPr>
            <w:tcW w:w="3368" w:type="dxa"/>
            <w:shd w:val="pct15" w:color="auto" w:fill="auto"/>
          </w:tcPr>
          <w:p w:rsidR="001753E1" w:rsidRPr="00182013" w:rsidRDefault="001753E1" w:rsidP="0035445D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82013">
              <w:rPr>
                <w:rFonts w:ascii="Arial" w:hAnsi="Arial"/>
                <w:sz w:val="20"/>
              </w:rPr>
              <w:t>Liczba usług doradczych dotyczących umiędzynarodowienia przedsiębiorcy</w:t>
            </w:r>
          </w:p>
        </w:tc>
        <w:tc>
          <w:tcPr>
            <w:tcW w:w="2006" w:type="dxa"/>
            <w:shd w:val="pct15" w:color="auto" w:fill="auto"/>
          </w:tcPr>
          <w:p w:rsidR="001753E1" w:rsidRPr="00FE1C3C" w:rsidRDefault="001753E1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1753E1" w:rsidRPr="00E9418C" w:rsidRDefault="001753E1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1753E1" w:rsidRPr="00E9418C" w:rsidRDefault="001753E1" w:rsidP="00E9418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E0A18" w:rsidRPr="00FE1C3C" w:rsidTr="008B2CCD">
        <w:trPr>
          <w:trHeight w:val="690"/>
        </w:trPr>
        <w:tc>
          <w:tcPr>
            <w:tcW w:w="3368" w:type="dxa"/>
            <w:shd w:val="pct15" w:color="auto" w:fill="auto"/>
          </w:tcPr>
          <w:p w:rsidR="006E0A18" w:rsidRPr="006D4DA0" w:rsidRDefault="006E0A18" w:rsidP="00182013">
            <w:pPr>
              <w:pStyle w:val="Bezodstpw"/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2006" w:type="dxa"/>
            <w:shd w:val="pct15" w:color="auto" w:fill="auto"/>
          </w:tcPr>
          <w:p w:rsidR="006E0A18" w:rsidRPr="006D4DA0" w:rsidRDefault="006E0A1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6E0A18" w:rsidRPr="00131736" w:rsidRDefault="006E0A1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6E0A18" w:rsidRPr="00131736" w:rsidRDefault="006E0A18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31736" w:rsidRPr="00FE1C3C" w:rsidTr="008B2CCD">
        <w:trPr>
          <w:trHeight w:val="690"/>
        </w:trPr>
        <w:tc>
          <w:tcPr>
            <w:tcW w:w="3368" w:type="dxa"/>
            <w:shd w:val="pct15" w:color="auto" w:fill="auto"/>
          </w:tcPr>
          <w:p w:rsidR="00131736" w:rsidRDefault="00131736" w:rsidP="001317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ydarzeń z narodowym stoiskiem informacyjno-promocyjnym w ramach projektu</w:t>
            </w:r>
          </w:p>
        </w:tc>
        <w:tc>
          <w:tcPr>
            <w:tcW w:w="2006" w:type="dxa"/>
            <w:shd w:val="pct15" w:color="auto" w:fill="auto"/>
          </w:tcPr>
          <w:p w:rsidR="00131736" w:rsidRPr="006D4DA0" w:rsidRDefault="00131736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18" w:type="dxa"/>
          </w:tcPr>
          <w:p w:rsidR="00131736" w:rsidRPr="00131736" w:rsidRDefault="00131736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131736" w:rsidRPr="00131736" w:rsidRDefault="00131736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E60768" w:rsidRPr="00D30693" w:rsidRDefault="00E60768" w:rsidP="0013173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28"/>
        <w:gridCol w:w="895"/>
        <w:gridCol w:w="1223"/>
        <w:gridCol w:w="113"/>
        <w:gridCol w:w="1809"/>
        <w:gridCol w:w="62"/>
        <w:gridCol w:w="1100"/>
      </w:tblGrid>
      <w:tr w:rsidR="00E60768" w:rsidRPr="00D30693" w:rsidTr="0082051C">
        <w:tc>
          <w:tcPr>
            <w:tcW w:w="0" w:type="auto"/>
            <w:gridSpan w:val="8"/>
            <w:shd w:val="clear" w:color="auto" w:fill="D9D9D9"/>
          </w:tcPr>
          <w:p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Wskaźniki rezultatu </w:t>
            </w:r>
          </w:p>
        </w:tc>
      </w:tr>
      <w:tr w:rsidR="00DF100B" w:rsidRPr="00D30693" w:rsidTr="0035445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984" w:type="dxa"/>
            <w:gridSpan w:val="3"/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100" w:type="dxa"/>
            <w:shd w:val="clear" w:color="auto" w:fill="D9D9D9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:rsidTr="0035445D">
        <w:tc>
          <w:tcPr>
            <w:tcW w:w="0" w:type="auto"/>
            <w:shd w:val="pct15" w:color="auto" w:fill="auto"/>
          </w:tcPr>
          <w:p w:rsidR="00E60768" w:rsidRPr="005212AC" w:rsidRDefault="005212AC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  <w:r w:rsidR="005B21FC">
              <w:rPr>
                <w:rFonts w:ascii="Arial" w:hAnsi="Arial" w:cs="Arial"/>
                <w:sz w:val="20"/>
                <w:szCs w:val="20"/>
              </w:rPr>
              <w:t xml:space="preserve"> [szt.]</w:t>
            </w:r>
          </w:p>
        </w:tc>
        <w:tc>
          <w:tcPr>
            <w:tcW w:w="1128" w:type="dxa"/>
            <w:shd w:val="pct15" w:color="auto" w:fill="auto"/>
          </w:tcPr>
          <w:p w:rsidR="00E60768" w:rsidRPr="005212AC" w:rsidRDefault="005212AC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95" w:type="dxa"/>
            <w:shd w:val="pct15" w:color="auto" w:fill="auto"/>
          </w:tcPr>
          <w:p w:rsidR="00E60768" w:rsidRPr="001E3049" w:rsidRDefault="001E3049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pct15" w:color="auto" w:fill="auto"/>
          </w:tcPr>
          <w:p w:rsidR="00E60768" w:rsidRPr="001E3049" w:rsidRDefault="001E3049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E60768" w:rsidRPr="00D30693" w:rsidRDefault="00E60768" w:rsidP="0013173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:rsidTr="000520AD">
        <w:trPr>
          <w:trHeight w:val="210"/>
        </w:trPr>
        <w:tc>
          <w:tcPr>
            <w:tcW w:w="0" w:type="auto"/>
            <w:shd w:val="pct15" w:color="auto" w:fill="auto"/>
          </w:tcPr>
          <w:p w:rsidR="00CE1603" w:rsidRPr="001E3049" w:rsidRDefault="00CE1603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0" w:type="dxa"/>
            <w:gridSpan w:val="7"/>
            <w:shd w:val="clear" w:color="auto" w:fill="auto"/>
          </w:tcPr>
          <w:p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:rsidTr="0035445D">
        <w:trPr>
          <w:trHeight w:val="489"/>
        </w:trPr>
        <w:tc>
          <w:tcPr>
            <w:tcW w:w="0" w:type="auto"/>
            <w:shd w:val="pct15" w:color="auto" w:fill="auto"/>
          </w:tcPr>
          <w:p w:rsidR="00CE1603" w:rsidRDefault="00DC5ECE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1FC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128" w:type="dxa"/>
            <w:shd w:val="pct15" w:color="auto" w:fill="auto"/>
          </w:tcPr>
          <w:p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895" w:type="dxa"/>
            <w:shd w:val="pct15" w:color="auto" w:fill="auto"/>
          </w:tcPr>
          <w:p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5B21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6" w:type="dxa"/>
            <w:gridSpan w:val="2"/>
            <w:shd w:val="pct15" w:color="auto" w:fill="auto"/>
          </w:tcPr>
          <w:p w:rsidR="00B070C4" w:rsidRPr="00131736" w:rsidRDefault="00B070C4" w:rsidP="0013173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CE1603" w:rsidRPr="00D3069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:rsidTr="000520AD">
        <w:trPr>
          <w:trHeight w:val="255"/>
        </w:trPr>
        <w:tc>
          <w:tcPr>
            <w:tcW w:w="0" w:type="auto"/>
            <w:shd w:val="pct15" w:color="auto" w:fill="auto"/>
          </w:tcPr>
          <w:p w:rsidR="00CE1603" w:rsidRPr="001E3049" w:rsidRDefault="00CE1603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0" w:type="dxa"/>
            <w:gridSpan w:val="7"/>
            <w:shd w:val="clear" w:color="auto" w:fill="auto"/>
          </w:tcPr>
          <w:p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:rsidTr="0035445D">
        <w:trPr>
          <w:trHeight w:val="712"/>
        </w:trPr>
        <w:tc>
          <w:tcPr>
            <w:tcW w:w="0" w:type="auto"/>
            <w:shd w:val="pct15" w:color="auto" w:fill="auto"/>
          </w:tcPr>
          <w:p w:rsidR="00CE1603" w:rsidRDefault="00B070C4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1128" w:type="dxa"/>
            <w:shd w:val="pct15" w:color="auto" w:fill="auto"/>
          </w:tcPr>
          <w:p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895" w:type="dxa"/>
            <w:shd w:val="pct15" w:color="auto" w:fill="auto"/>
          </w:tcPr>
          <w:p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FE018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E1603" w:rsidRPr="00131736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shd w:val="clear" w:color="auto" w:fill="auto"/>
          </w:tcPr>
          <w:p w:rsidR="00CE1603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</w:tcPr>
          <w:p w:rsidR="00CE1603" w:rsidRPr="00131736" w:rsidRDefault="00CE1603" w:rsidP="0013173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E1603" w:rsidRPr="00D30693" w:rsidTr="000520AD">
        <w:trPr>
          <w:trHeight w:val="450"/>
        </w:trPr>
        <w:tc>
          <w:tcPr>
            <w:tcW w:w="0" w:type="auto"/>
            <w:shd w:val="pct15" w:color="auto" w:fill="auto"/>
          </w:tcPr>
          <w:p w:rsidR="00CE1603" w:rsidRDefault="00CE1603" w:rsidP="0018201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0" w:type="dxa"/>
            <w:gridSpan w:val="7"/>
            <w:shd w:val="clear" w:color="auto" w:fill="auto"/>
          </w:tcPr>
          <w:p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1623"/>
        <w:gridCol w:w="993"/>
        <w:gridCol w:w="1417"/>
        <w:gridCol w:w="709"/>
        <w:gridCol w:w="102"/>
        <w:gridCol w:w="1544"/>
        <w:gridCol w:w="1467"/>
      </w:tblGrid>
      <w:tr w:rsidR="003E153D" w:rsidRPr="00D30693" w:rsidTr="008B2CCD">
        <w:tc>
          <w:tcPr>
            <w:tcW w:w="9062" w:type="dxa"/>
            <w:gridSpan w:val="8"/>
            <w:shd w:val="clear" w:color="auto" w:fill="D9D9D9"/>
          </w:tcPr>
          <w:p w:rsidR="003E153D" w:rsidRPr="00D30693" w:rsidRDefault="003E153D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7208A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HARMONOGRAM RZECZOWO-FINANSOWY</w:t>
            </w:r>
          </w:p>
        </w:tc>
      </w:tr>
      <w:tr w:rsidR="003E153D" w:rsidRPr="00D30693" w:rsidTr="008B2CCD">
        <w:tc>
          <w:tcPr>
            <w:tcW w:w="9062" w:type="dxa"/>
            <w:gridSpan w:val="8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62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119" w:type="dxa"/>
            <w:gridSpan w:val="3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646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623" w:type="dxa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2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623" w:type="dxa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2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623" w:type="dxa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2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9062" w:type="dxa"/>
            <w:gridSpan w:val="8"/>
            <w:shd w:val="clear" w:color="auto" w:fill="D9D9D9"/>
          </w:tcPr>
          <w:p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:rsidTr="008B2CCD">
        <w:trPr>
          <w:trHeight w:val="174"/>
        </w:trPr>
        <w:tc>
          <w:tcPr>
            <w:tcW w:w="9062" w:type="dxa"/>
            <w:gridSpan w:val="8"/>
            <w:shd w:val="clear" w:color="auto" w:fill="D9D9D9"/>
          </w:tcPr>
          <w:p w:rsidR="003E153D" w:rsidRPr="00182013" w:rsidRDefault="003E153D" w:rsidP="003E153D">
            <w:pPr>
              <w:pStyle w:val="Bezodstpw"/>
              <w:rPr>
                <w:rFonts w:ascii="Arial" w:hAnsi="Arial"/>
                <w:b/>
                <w:sz w:val="20"/>
              </w:rPr>
            </w:pPr>
            <w:r w:rsidRPr="00182013">
              <w:rPr>
                <w:rFonts w:ascii="Arial" w:hAnsi="Arial"/>
                <w:b/>
                <w:sz w:val="20"/>
              </w:rPr>
              <w:t>Wydatki rzeczywiście ponoszone</w:t>
            </w: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62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99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41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811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44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:rsidTr="008B2CCD">
        <w:tc>
          <w:tcPr>
            <w:tcW w:w="2830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232" w:type="dxa"/>
            <w:gridSpan w:val="6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2830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rPr>
          <w:trHeight w:val="429"/>
        </w:trPr>
        <w:tc>
          <w:tcPr>
            <w:tcW w:w="2830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232" w:type="dxa"/>
            <w:gridSpan w:val="6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120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2830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:rsidTr="008B2CCD">
        <w:tc>
          <w:tcPr>
            <w:tcW w:w="2830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gółem wydatki </w:t>
            </w:r>
            <w:r w:rsidR="00FE0187">
              <w:rPr>
                <w:rFonts w:ascii="Arial" w:hAnsi="Arial" w:cs="Arial"/>
                <w:sz w:val="20"/>
                <w:szCs w:val="20"/>
                <w:lang w:eastAsia="pl-PL"/>
              </w:rPr>
              <w:t>rzeczywiście</w:t>
            </w: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noszone</w:t>
            </w:r>
          </w:p>
        </w:tc>
        <w:tc>
          <w:tcPr>
            <w:tcW w:w="993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gridSpan w:val="2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D9D9D9"/>
          </w:tcPr>
          <w:p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63623" w:rsidRDefault="00263623" w:rsidP="00D36A18">
      <w:pPr>
        <w:rPr>
          <w:rFonts w:ascii="Arial" w:hAnsi="Arial" w:cs="Arial"/>
          <w:sz w:val="20"/>
          <w:szCs w:val="20"/>
          <w:lang w:eastAsia="pl-PL"/>
        </w:rPr>
      </w:pPr>
    </w:p>
    <w:p w:rsidR="00AA6CFA" w:rsidRDefault="00AA6CFA" w:rsidP="008B2CCD">
      <w:pPr>
        <w:spacing w:after="0"/>
        <w:rPr>
          <w:rFonts w:ascii="Arial" w:hAnsi="Arial" w:cs="Arial"/>
          <w:bCs/>
          <w:sz w:val="20"/>
          <w:szCs w:val="20"/>
        </w:rPr>
        <w:sectPr w:rsidR="00AA6CFA" w:rsidSect="00684F0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104"/>
        <w:gridCol w:w="1385"/>
        <w:gridCol w:w="2129"/>
        <w:gridCol w:w="1559"/>
        <w:gridCol w:w="1560"/>
        <w:gridCol w:w="1701"/>
        <w:gridCol w:w="1729"/>
      </w:tblGrid>
      <w:tr w:rsidR="00DF1E69" w:rsidRPr="002C77A5" w:rsidTr="001A5BC0">
        <w:trPr>
          <w:trHeight w:val="286"/>
        </w:trPr>
        <w:tc>
          <w:tcPr>
            <w:tcW w:w="14459" w:type="dxa"/>
            <w:gridSpan w:val="8"/>
            <w:shd w:val="clear" w:color="auto" w:fill="D9D9D9"/>
          </w:tcPr>
          <w:p w:rsidR="00DF1E69" w:rsidRPr="00B21C04" w:rsidRDefault="00DF1E69" w:rsidP="001A5BC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datki rozliczane ryczałtow</w:t>
            </w:r>
            <w:r w:rsidR="00FE01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4C0960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FE0187" w:rsidRPr="00575C88" w:rsidTr="001A5BC0">
        <w:trPr>
          <w:trHeight w:val="633"/>
        </w:trPr>
        <w:tc>
          <w:tcPr>
            <w:tcW w:w="2292" w:type="dxa"/>
            <w:shd w:val="clear" w:color="auto" w:fill="D9D9D9"/>
            <w:vAlign w:val="center"/>
          </w:tcPr>
          <w:p w:rsidR="00FE0187" w:rsidRPr="00B21C04" w:rsidRDefault="00FE0187" w:rsidP="00325A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</w:t>
            </w: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yczałtu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czałtu</w:t>
            </w:r>
            <w:r w:rsidR="00BD3D5F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dotyczące ryczałtu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E0187" w:rsidRPr="00182013" w:rsidRDefault="00FE0187" w:rsidP="00FE0187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182013">
              <w:rPr>
                <w:rFonts w:ascii="Arial" w:hAnsi="Arial"/>
                <w:sz w:val="20"/>
              </w:rPr>
              <w:t xml:space="preserve">Wydat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FE0187" w:rsidRPr="00B21C04" w:rsidRDefault="00FE0187" w:rsidP="00FE01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dofinansowania</w:t>
            </w:r>
          </w:p>
        </w:tc>
      </w:tr>
      <w:tr w:rsidR="00DF1E69" w:rsidRPr="00575C88" w:rsidTr="0012349D">
        <w:tc>
          <w:tcPr>
            <w:tcW w:w="4396" w:type="dxa"/>
            <w:gridSpan w:val="2"/>
            <w:shd w:val="clear" w:color="auto" w:fill="D9D9D9"/>
          </w:tcPr>
          <w:p w:rsidR="00DF1E69" w:rsidRPr="00B21C04" w:rsidRDefault="00DF1E69" w:rsidP="001A5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e 1 (nazwa zadania)</w:t>
            </w:r>
            <w:r w:rsid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063" w:type="dxa"/>
            <w:gridSpan w:val="6"/>
            <w:shd w:val="clear" w:color="auto" w:fill="D9D9D9"/>
          </w:tcPr>
          <w:p w:rsidR="00DF1E69" w:rsidRPr="00B21C04" w:rsidRDefault="00DF1E69" w:rsidP="00325A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187" w:rsidRPr="00575C88" w:rsidTr="00F92158">
        <w:tc>
          <w:tcPr>
            <w:tcW w:w="2292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:rsidR="00FE0187" w:rsidRPr="001A5BC0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B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kaźnika:</w:t>
            </w:r>
          </w:p>
          <w:p w:rsidR="00FE0187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B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skaźnika:</w:t>
            </w:r>
          </w:p>
          <w:p w:rsidR="00A44C57" w:rsidRPr="001A5BC0" w:rsidRDefault="00A44C5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1559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FFFFFF"/>
          </w:tcPr>
          <w:p w:rsidR="00FE0187" w:rsidRPr="00B21C04" w:rsidRDefault="00FE0187" w:rsidP="00325A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:rsidTr="001A5BC0">
        <w:trPr>
          <w:trHeight w:val="225"/>
        </w:trPr>
        <w:tc>
          <w:tcPr>
            <w:tcW w:w="7910" w:type="dxa"/>
            <w:gridSpan w:val="4"/>
            <w:shd w:val="clear" w:color="auto" w:fill="D9D9D9"/>
            <w:vAlign w:val="center"/>
          </w:tcPr>
          <w:p w:rsidR="00FE0187" w:rsidRPr="00B21C04" w:rsidRDefault="00FE0187" w:rsidP="00F6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29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DF1E69" w:rsidRPr="00575C88" w:rsidTr="0012349D">
        <w:trPr>
          <w:trHeight w:val="258"/>
        </w:trPr>
        <w:tc>
          <w:tcPr>
            <w:tcW w:w="4396" w:type="dxa"/>
            <w:gridSpan w:val="2"/>
            <w:shd w:val="clear" w:color="auto" w:fill="D9D9D9"/>
          </w:tcPr>
          <w:p w:rsidR="00DF1E69" w:rsidRPr="00B21C04" w:rsidRDefault="00DF1E69" w:rsidP="001A5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e 2 (nazwa zadania)</w:t>
            </w:r>
          </w:p>
        </w:tc>
        <w:tc>
          <w:tcPr>
            <w:tcW w:w="10063" w:type="dxa"/>
            <w:gridSpan w:val="6"/>
            <w:shd w:val="clear" w:color="auto" w:fill="D9D9D9"/>
          </w:tcPr>
          <w:p w:rsidR="00DF1E69" w:rsidRPr="00B21C04" w:rsidRDefault="00DF1E69" w:rsidP="00325A4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187" w:rsidRPr="00575C88" w:rsidTr="00F92158">
        <w:tc>
          <w:tcPr>
            <w:tcW w:w="2292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:rsidR="00FE0187" w:rsidRPr="00FE0187" w:rsidRDefault="00FE0187" w:rsidP="00FE018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kaźnika:</w:t>
            </w:r>
          </w:p>
          <w:p w:rsidR="00FE0187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skaźnika:</w:t>
            </w:r>
          </w:p>
          <w:p w:rsidR="00A44C57" w:rsidRPr="00B21C04" w:rsidRDefault="00A44C57" w:rsidP="001A5BC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1559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FFFFFF"/>
          </w:tcPr>
          <w:p w:rsidR="00FE0187" w:rsidRPr="00B21C04" w:rsidRDefault="00FE0187" w:rsidP="00325A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:rsidTr="0035445D">
        <w:trPr>
          <w:trHeight w:val="157"/>
        </w:trPr>
        <w:tc>
          <w:tcPr>
            <w:tcW w:w="7910" w:type="dxa"/>
            <w:gridSpan w:val="4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FE0187" w:rsidRPr="00575C88" w:rsidTr="0012349D">
        <w:trPr>
          <w:trHeight w:val="258"/>
        </w:trPr>
        <w:tc>
          <w:tcPr>
            <w:tcW w:w="4396" w:type="dxa"/>
            <w:gridSpan w:val="2"/>
            <w:shd w:val="clear" w:color="auto" w:fill="D9D9D9"/>
          </w:tcPr>
          <w:p w:rsidR="00FE0187" w:rsidRPr="00B21C04" w:rsidRDefault="00FE0187" w:rsidP="001A5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n (nazwa zadania)</w:t>
            </w:r>
          </w:p>
        </w:tc>
        <w:tc>
          <w:tcPr>
            <w:tcW w:w="10063" w:type="dxa"/>
            <w:gridSpan w:val="6"/>
            <w:shd w:val="clear" w:color="auto" w:fill="D9D9D9"/>
          </w:tcPr>
          <w:p w:rsidR="00FE0187" w:rsidRPr="00B21C04" w:rsidRDefault="00FE0187" w:rsidP="00325A4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187" w:rsidRPr="00575C88" w:rsidTr="00F92158">
        <w:tc>
          <w:tcPr>
            <w:tcW w:w="2292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shd w:val="clear" w:color="auto" w:fill="auto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shd w:val="clear" w:color="auto" w:fill="auto"/>
          </w:tcPr>
          <w:p w:rsidR="00164539" w:rsidRDefault="00164539" w:rsidP="00325A4D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0187" w:rsidRPr="00164539" w:rsidRDefault="00FE0187" w:rsidP="004745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9" w:type="dxa"/>
            <w:shd w:val="clear" w:color="auto" w:fill="auto"/>
          </w:tcPr>
          <w:p w:rsidR="00FE0187" w:rsidRPr="00FE0187" w:rsidRDefault="00FE0187" w:rsidP="00FE018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kaźnika:</w:t>
            </w:r>
          </w:p>
          <w:p w:rsidR="00FE0187" w:rsidRDefault="00FE0187" w:rsidP="001A5BC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0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skaźnika:</w:t>
            </w:r>
          </w:p>
          <w:p w:rsidR="00A44C57" w:rsidRPr="00B21C04" w:rsidRDefault="00A44C57" w:rsidP="001A5BC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1559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:rsidR="00FE0187" w:rsidRPr="00B21C04" w:rsidRDefault="00FE0187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FFFFFF"/>
          </w:tcPr>
          <w:p w:rsidR="00FE0187" w:rsidRPr="00B21C04" w:rsidRDefault="00FE0187" w:rsidP="00325A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:rsidTr="001A5BC0">
        <w:trPr>
          <w:trHeight w:val="347"/>
        </w:trPr>
        <w:tc>
          <w:tcPr>
            <w:tcW w:w="7910" w:type="dxa"/>
            <w:gridSpan w:val="4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701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FE0187" w:rsidRPr="00575C88" w:rsidTr="001A5BC0">
        <w:tc>
          <w:tcPr>
            <w:tcW w:w="7910" w:type="dxa"/>
            <w:gridSpan w:val="4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ydatki rozliczane ryczałtow</w:t>
            </w:r>
            <w:r w:rsidR="00D932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559" w:type="dxa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93288" w:rsidRPr="00575C88" w:rsidTr="007A078F">
        <w:tc>
          <w:tcPr>
            <w:tcW w:w="7910" w:type="dxa"/>
            <w:gridSpan w:val="4"/>
            <w:shd w:val="pct15" w:color="auto" w:fill="auto"/>
          </w:tcPr>
          <w:p w:rsidR="00D93288" w:rsidRPr="00985D1B" w:rsidRDefault="00D93288" w:rsidP="0035445D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 projekcie</w:t>
            </w:r>
          </w:p>
        </w:tc>
        <w:tc>
          <w:tcPr>
            <w:tcW w:w="1559" w:type="dxa"/>
          </w:tcPr>
          <w:p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:rsidR="00D93288" w:rsidRPr="00B21C04" w:rsidRDefault="00D93288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E0187" w:rsidRPr="00575C88" w:rsidTr="001A5BC0">
        <w:tc>
          <w:tcPr>
            <w:tcW w:w="7910" w:type="dxa"/>
            <w:gridSpan w:val="4"/>
            <w:shd w:val="clear" w:color="auto" w:fill="D9D9D9"/>
          </w:tcPr>
          <w:p w:rsidR="00FE0187" w:rsidRPr="00B21C04" w:rsidRDefault="00FE0187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ym koszty bezpośrednie</w:t>
            </w:r>
          </w:p>
        </w:tc>
        <w:tc>
          <w:tcPr>
            <w:tcW w:w="1559" w:type="dxa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:rsidR="00FE0187" w:rsidRPr="00B21C04" w:rsidRDefault="00FE0187" w:rsidP="00354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93288" w:rsidRPr="00575C88" w:rsidTr="007A078F">
        <w:trPr>
          <w:trHeight w:val="70"/>
        </w:trPr>
        <w:tc>
          <w:tcPr>
            <w:tcW w:w="7910" w:type="dxa"/>
            <w:gridSpan w:val="4"/>
            <w:shd w:val="clear" w:color="auto" w:fill="D9D9D9"/>
          </w:tcPr>
          <w:p w:rsidR="00D93288" w:rsidRPr="00B21C04" w:rsidRDefault="00D93288" w:rsidP="003544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ym koszty pośrednie</w:t>
            </w:r>
          </w:p>
        </w:tc>
        <w:tc>
          <w:tcPr>
            <w:tcW w:w="1559" w:type="dxa"/>
          </w:tcPr>
          <w:p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:rsidR="00D93288" w:rsidRPr="00B21C04" w:rsidRDefault="00D93288" w:rsidP="00325A4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D157C" w:rsidRDefault="00ED157C" w:rsidP="00D36A18">
      <w:pPr>
        <w:rPr>
          <w:rFonts w:ascii="Arial" w:hAnsi="Arial" w:cs="Arial"/>
          <w:bCs/>
          <w:sz w:val="20"/>
          <w:szCs w:val="20"/>
        </w:rPr>
        <w:sectPr w:rsidR="00ED157C" w:rsidSect="00AA6C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843"/>
        <w:gridCol w:w="1559"/>
        <w:gridCol w:w="3544"/>
      </w:tblGrid>
      <w:tr w:rsidR="00ED157C" w:rsidRPr="00D751DF" w:rsidTr="00474589">
        <w:trPr>
          <w:trHeight w:val="174"/>
        </w:trPr>
        <w:tc>
          <w:tcPr>
            <w:tcW w:w="9322" w:type="dxa"/>
            <w:gridSpan w:val="5"/>
            <w:shd w:val="clear" w:color="auto" w:fill="D9D9D9"/>
          </w:tcPr>
          <w:p w:rsidR="00ED157C" w:rsidRDefault="00ED157C" w:rsidP="00D573C0">
            <w:pPr>
              <w:pStyle w:val="Bezodstpw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CZEGÓŁOWY BUDŻET PROJEKTU</w:t>
            </w:r>
          </w:p>
        </w:tc>
      </w:tr>
      <w:tr w:rsidR="00ED157C" w:rsidRPr="00D751DF" w:rsidTr="00474589">
        <w:trPr>
          <w:trHeight w:val="174"/>
        </w:trPr>
        <w:tc>
          <w:tcPr>
            <w:tcW w:w="9322" w:type="dxa"/>
            <w:gridSpan w:val="5"/>
            <w:shd w:val="clear" w:color="auto" w:fill="D9D9D9"/>
          </w:tcPr>
          <w:p w:rsidR="00ED157C" w:rsidRPr="007B67CD" w:rsidRDefault="00ED157C" w:rsidP="00D573C0">
            <w:pPr>
              <w:pStyle w:val="Bezodstpw"/>
              <w:tabs>
                <w:tab w:val="center" w:pos="4553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7B67CD">
              <w:rPr>
                <w:rFonts w:ascii="Arial" w:hAnsi="Arial"/>
                <w:sz w:val="20"/>
                <w:szCs w:val="20"/>
              </w:rPr>
              <w:t>Opis wydatków rozliczanych ryczałtowo</w:t>
            </w:r>
            <w:r w:rsidR="007B67CD" w:rsidRPr="007B67CD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320581" w:rsidRPr="00D751DF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 w:rsidRPr="00E9418C">
              <w:rPr>
                <w:rFonts w:ascii="Arial" w:hAnsi="Arial"/>
                <w:b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(zdefiniowana w HRF)</w:t>
            </w:r>
          </w:p>
        </w:tc>
      </w:tr>
      <w:tr w:rsidR="00320581" w:rsidRPr="00D751DF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zdefiniowana w HRF)</w:t>
            </w:r>
          </w:p>
        </w:tc>
      </w:tr>
      <w:tr w:rsidR="00320581" w:rsidRPr="00D751DF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6E006B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działania promocyjnego/</w:t>
            </w:r>
          </w:p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rzenia branżowego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zdefiniowana w HRF przy dodawaniu zadania z pkt VI</w:t>
            </w:r>
            <w:r w:rsidR="00003A3D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I)</w:t>
            </w:r>
          </w:p>
        </w:tc>
      </w:tr>
      <w:tr w:rsidR="00320581" w:rsidRPr="00D751DF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320581" w:rsidRPr="007B67CD" w:rsidRDefault="00320581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ryczałtu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320581" w:rsidRPr="007B67CD" w:rsidRDefault="006E006B" w:rsidP="00D573C0">
            <w:pPr>
              <w:pStyle w:val="Bezodstpw"/>
              <w:tabs>
                <w:tab w:val="center" w:pos="4553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zdefiniowana w HRF przy dodawaniu wydatku ryczałtowego w pkt X</w:t>
            </w:r>
            <w:r w:rsidR="00B02475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6E006B" w:rsidRPr="001A5BC0" w:rsidTr="00474589">
        <w:tc>
          <w:tcPr>
            <w:tcW w:w="817" w:type="dxa"/>
            <w:shd w:val="clear" w:color="auto" w:fill="D9D9D9"/>
            <w:vAlign w:val="center"/>
          </w:tcPr>
          <w:p w:rsidR="00ED157C" w:rsidRPr="001A5BC0" w:rsidRDefault="006E006B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D157C" w:rsidRPr="001A5BC0" w:rsidRDefault="006E006B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zczegółowe wydatki w ramach kwoty ryczałtowej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D157C" w:rsidRPr="001A5BC0" w:rsidRDefault="006E006B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talog kosztów zgodny z rozporządzeni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D157C" w:rsidRPr="001A5BC0" w:rsidRDefault="00ED157C" w:rsidP="00D573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D157C" w:rsidRPr="001A5BC0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posób rozeznania rynku i ustalenia jednostek oraz ceny jednostkowej</w:t>
            </w:r>
          </w:p>
        </w:tc>
      </w:tr>
      <w:tr w:rsidR="00A44C57" w:rsidRPr="00D751DF" w:rsidTr="00474589">
        <w:tc>
          <w:tcPr>
            <w:tcW w:w="817" w:type="dxa"/>
            <w:shd w:val="clear" w:color="auto" w:fill="auto"/>
          </w:tcPr>
          <w:p w:rsidR="006E006B" w:rsidRPr="00D751DF" w:rsidRDefault="00A44C57" w:rsidP="00D573C0">
            <w:pPr>
              <w:pStyle w:val="Bezodstpw"/>
              <w:tabs>
                <w:tab w:val="right" w:pos="344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E006B" w:rsidRPr="00D751DF" w:rsidRDefault="006E006B" w:rsidP="00D573C0">
            <w:pPr>
              <w:pStyle w:val="Bezodstpw"/>
              <w:tabs>
                <w:tab w:val="right" w:pos="3440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E006B" w:rsidRPr="00D751DF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E006B" w:rsidRPr="00D751DF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:rsidR="006E006B" w:rsidRPr="00D751DF" w:rsidRDefault="006E006B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:rsidTr="00474589">
        <w:tc>
          <w:tcPr>
            <w:tcW w:w="817" w:type="dxa"/>
          </w:tcPr>
          <w:p w:rsidR="00320581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:rsidTr="00474589">
        <w:tc>
          <w:tcPr>
            <w:tcW w:w="817" w:type="dxa"/>
          </w:tcPr>
          <w:p w:rsidR="00320581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:rsidTr="00474589">
        <w:tc>
          <w:tcPr>
            <w:tcW w:w="817" w:type="dxa"/>
          </w:tcPr>
          <w:p w:rsidR="00320581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:rsidTr="00474589">
        <w:tc>
          <w:tcPr>
            <w:tcW w:w="817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006B" w:rsidRPr="00D751DF" w:rsidTr="00474589">
        <w:tc>
          <w:tcPr>
            <w:tcW w:w="817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320581" w:rsidRPr="00D751DF" w:rsidRDefault="00320581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D751DF" w:rsidTr="00474589">
        <w:tc>
          <w:tcPr>
            <w:tcW w:w="4219" w:type="dxa"/>
            <w:gridSpan w:val="3"/>
            <w:shd w:val="clear" w:color="auto" w:fill="D9D9D9"/>
          </w:tcPr>
          <w:p w:rsidR="00A44C57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51DF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</w:tcPr>
          <w:p w:rsidR="00A44C57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:rsidR="00A44C57" w:rsidRPr="00D751DF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418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zdefiniowana w HRF)</w:t>
            </w:r>
          </w:p>
        </w:tc>
      </w:tr>
      <w:tr w:rsidR="00A44C57" w:rsidRPr="00A44C5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(zdefiniowana w HRF)</w:t>
            </w:r>
          </w:p>
        </w:tc>
      </w:tr>
      <w:tr w:rsidR="00A44C57" w:rsidRPr="00A44C5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azwa działania promocyjnego/</w:t>
            </w:r>
          </w:p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wydarzenia branżowego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(zdefiniowana w HRF przy dodawaniu zadania z pkt VII</w:t>
            </w:r>
            <w:r w:rsidR="00B02475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A44C57" w:rsidRPr="00A44C57" w:rsidTr="00474589">
        <w:trPr>
          <w:trHeight w:val="174"/>
        </w:trPr>
        <w:tc>
          <w:tcPr>
            <w:tcW w:w="2376" w:type="dxa"/>
            <w:gridSpan w:val="2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Nazwa ryczałtu</w:t>
            </w:r>
          </w:p>
        </w:tc>
        <w:tc>
          <w:tcPr>
            <w:tcW w:w="6946" w:type="dxa"/>
            <w:gridSpan w:val="3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(zdefiniowana w HRF przy dodawaniu wydatku ryczałtowego w pkt X</w:t>
            </w:r>
            <w:r w:rsidR="00B02475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A44C57" w:rsidRPr="00A44C57" w:rsidTr="00474589">
        <w:tc>
          <w:tcPr>
            <w:tcW w:w="817" w:type="dxa"/>
            <w:shd w:val="clear" w:color="auto" w:fill="D9D9D9"/>
            <w:vAlign w:val="center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Szczegółowe wydatki w ramach kwoty ryczałtowej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Katalog kosztów zgodny z rozporządzeni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Sposób rozeznania rynku i ustalenia jednostek oraz ceny jednostkowej</w:t>
            </w:r>
          </w:p>
        </w:tc>
      </w:tr>
      <w:tr w:rsidR="00A44C57" w:rsidRPr="00A44C57" w:rsidTr="00474589">
        <w:tc>
          <w:tcPr>
            <w:tcW w:w="817" w:type="dxa"/>
            <w:shd w:val="clear" w:color="auto" w:fill="auto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c>
          <w:tcPr>
            <w:tcW w:w="817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c>
          <w:tcPr>
            <w:tcW w:w="817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c>
          <w:tcPr>
            <w:tcW w:w="817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c>
          <w:tcPr>
            <w:tcW w:w="817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c>
          <w:tcPr>
            <w:tcW w:w="817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A44C57" w:rsidTr="00474589">
        <w:tc>
          <w:tcPr>
            <w:tcW w:w="4219" w:type="dxa"/>
            <w:gridSpan w:val="3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4C57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:rsidR="00A44C57" w:rsidRPr="00A44C57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4C57" w:rsidRPr="00D30693" w:rsidTr="00474589">
        <w:tc>
          <w:tcPr>
            <w:tcW w:w="4219" w:type="dxa"/>
            <w:gridSpan w:val="3"/>
            <w:shd w:val="clear" w:color="auto" w:fill="D9D9D9"/>
          </w:tcPr>
          <w:p w:rsidR="00A44C57" w:rsidRPr="00D30693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1559" w:type="dxa"/>
          </w:tcPr>
          <w:p w:rsidR="00A44C57" w:rsidRPr="00D30693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:rsidR="00A44C57" w:rsidRPr="00D30693" w:rsidRDefault="00A44C57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20408" w:rsidRPr="00720408" w:rsidRDefault="00720408" w:rsidP="00720408">
      <w:pPr>
        <w:spacing w:after="0"/>
        <w:rPr>
          <w:vanish/>
        </w:rPr>
      </w:pPr>
    </w:p>
    <w:tbl>
      <w:tblPr>
        <w:tblpPr w:leftFromText="141" w:rightFromText="141" w:vertAnchor="page" w:horzAnchor="margin" w:tblpY="1591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6"/>
        <w:gridCol w:w="1147"/>
        <w:gridCol w:w="1659"/>
        <w:gridCol w:w="1798"/>
        <w:gridCol w:w="969"/>
      </w:tblGrid>
      <w:tr w:rsidR="00D573C0" w:rsidRPr="00D30693" w:rsidTr="00D573C0">
        <w:tc>
          <w:tcPr>
            <w:tcW w:w="5000" w:type="pct"/>
            <w:gridSpan w:val="5"/>
            <w:shd w:val="clear" w:color="auto" w:fill="D9D9D9"/>
          </w:tcPr>
          <w:p w:rsidR="00D573C0" w:rsidRPr="00D30693" w:rsidRDefault="00D573C0" w:rsidP="00D573C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liczane kwotami ryczałtowymi</w:t>
            </w:r>
          </w:p>
        </w:tc>
      </w:tr>
      <w:tr w:rsidR="00D573C0" w:rsidRPr="00D30693" w:rsidTr="00D573C0">
        <w:tc>
          <w:tcPr>
            <w:tcW w:w="1900" w:type="pct"/>
            <w:shd w:val="clear" w:color="auto" w:fill="D9D9D9"/>
            <w:vAlign w:val="center"/>
          </w:tcPr>
          <w:p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/>
                <w:sz w:val="20"/>
              </w:rPr>
              <w:t>Kategoria kosztów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 w:cs="Arial"/>
                <w:sz w:val="20"/>
                <w:szCs w:val="20"/>
                <w:lang w:eastAsia="pl-PL"/>
              </w:rPr>
              <w:t>Wydatki</w:t>
            </w:r>
            <w:r w:rsidRPr="00E9418C">
              <w:rPr>
                <w:rFonts w:ascii="Arial" w:hAnsi="Arial"/>
                <w:sz w:val="20"/>
              </w:rPr>
              <w:t xml:space="preserve"> ogółem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 w:cs="Arial"/>
                <w:sz w:val="20"/>
                <w:szCs w:val="20"/>
                <w:lang w:eastAsia="pl-PL"/>
              </w:rPr>
              <w:t>Wydatki</w:t>
            </w:r>
            <w:r w:rsidRPr="00E9418C">
              <w:rPr>
                <w:rFonts w:ascii="Arial" w:hAnsi="Arial"/>
                <w:sz w:val="20"/>
              </w:rPr>
              <w:t xml:space="preserve"> kwalifikowaln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539" w:type="pct"/>
            <w:shd w:val="clear" w:color="auto" w:fill="D9D9D9"/>
            <w:vAlign w:val="center"/>
          </w:tcPr>
          <w:p w:rsidR="00D573C0" w:rsidRPr="00E9418C" w:rsidRDefault="00D573C0" w:rsidP="00D573C0">
            <w:pPr>
              <w:pStyle w:val="Bezodstpw"/>
              <w:jc w:val="center"/>
              <w:rPr>
                <w:rFonts w:ascii="Arial" w:hAnsi="Arial"/>
                <w:sz w:val="20"/>
              </w:rPr>
            </w:pPr>
            <w:r w:rsidRPr="00E9418C">
              <w:rPr>
                <w:rFonts w:ascii="Arial" w:hAnsi="Arial"/>
                <w:sz w:val="20"/>
              </w:rPr>
              <w:t>Udział %</w:t>
            </w:r>
          </w:p>
        </w:tc>
      </w:tr>
      <w:tr w:rsidR="00D573C0" w:rsidRPr="0077572B" w:rsidTr="00D573C0">
        <w:tc>
          <w:tcPr>
            <w:tcW w:w="1900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wota ryczałtowa – pomoc publiczna</w:t>
            </w:r>
          </w:p>
        </w:tc>
        <w:tc>
          <w:tcPr>
            <w:tcW w:w="638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73C0" w:rsidRPr="0077572B" w:rsidTr="00D573C0">
        <w:trPr>
          <w:trHeight w:val="244"/>
        </w:trPr>
        <w:tc>
          <w:tcPr>
            <w:tcW w:w="1900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wota ryczałtowa – pomoc de minimis</w:t>
            </w:r>
          </w:p>
        </w:tc>
        <w:tc>
          <w:tcPr>
            <w:tcW w:w="638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573C0" w:rsidRPr="0077572B" w:rsidTr="00D573C0">
        <w:tc>
          <w:tcPr>
            <w:tcW w:w="1900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wota ryczałtowa – pomoc de minimis: usługa doradcza dotycząca umiędzynarodowienia przedsiębiorcy </w:t>
            </w:r>
          </w:p>
        </w:tc>
        <w:tc>
          <w:tcPr>
            <w:tcW w:w="638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:rsidR="00D573C0" w:rsidRPr="0077572B" w:rsidRDefault="00D573C0" w:rsidP="00D573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73C0" w:rsidRPr="000F4229" w:rsidTr="00D573C0">
        <w:trPr>
          <w:trHeight w:val="244"/>
        </w:trPr>
        <w:tc>
          <w:tcPr>
            <w:tcW w:w="1900" w:type="pct"/>
            <w:shd w:val="clear" w:color="auto" w:fill="D9D9D9"/>
          </w:tcPr>
          <w:p w:rsidR="00D573C0" w:rsidRPr="000F4229" w:rsidRDefault="00D573C0" w:rsidP="00D573C0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wota ryczałtowa – pomoc de minimis: </w:t>
            </w: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promocyjne projektu</w:t>
            </w:r>
          </w:p>
        </w:tc>
        <w:tc>
          <w:tcPr>
            <w:tcW w:w="638" w:type="pct"/>
            <w:shd w:val="clear" w:color="auto" w:fill="D9D9D9"/>
          </w:tcPr>
          <w:p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D9D9D9"/>
          </w:tcPr>
          <w:p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</w:tcPr>
          <w:p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shd w:val="clear" w:color="auto" w:fill="D9D9D9"/>
          </w:tcPr>
          <w:p w:rsidR="00D573C0" w:rsidRPr="000F4229" w:rsidRDefault="00D573C0" w:rsidP="00D573C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53E43" w:rsidRDefault="00853E43" w:rsidP="00F9132D">
      <w:pPr>
        <w:spacing w:after="0"/>
      </w:pPr>
    </w:p>
    <w:p w:rsidR="00E70880" w:rsidRDefault="00E70880">
      <w:pPr>
        <w:sectPr w:rsidR="00E70880" w:rsidSect="00E7088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4978"/>
      </w:tblGrid>
      <w:tr w:rsidR="00E60768" w:rsidRPr="00D30693" w:rsidTr="001A5BC0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AA6CF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7208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:rsidTr="001A5BC0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:rsidTr="001A5BC0">
        <w:trPr>
          <w:cantSplit/>
          <w:trHeight w:val="165"/>
        </w:trPr>
        <w:tc>
          <w:tcPr>
            <w:tcW w:w="2274" w:type="pct"/>
            <w:shd w:val="clear" w:color="auto" w:fill="D9D9D9"/>
          </w:tcPr>
          <w:p w:rsidR="00E60768" w:rsidRPr="00D30693" w:rsidRDefault="008B4EAB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E60768" w:rsidRPr="00D30693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98"/>
        </w:trPr>
        <w:tc>
          <w:tcPr>
            <w:tcW w:w="2274" w:type="pct"/>
            <w:shd w:val="clear" w:color="auto" w:fill="D9D9D9"/>
          </w:tcPr>
          <w:p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33"/>
        </w:trPr>
        <w:tc>
          <w:tcPr>
            <w:tcW w:w="2274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79"/>
        </w:trPr>
        <w:tc>
          <w:tcPr>
            <w:tcW w:w="2274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225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ED157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omoc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publiczna</w:t>
            </w:r>
          </w:p>
        </w:tc>
      </w:tr>
      <w:tr w:rsidR="00E60768" w:rsidRPr="00D30693" w:rsidTr="001A5BC0">
        <w:trPr>
          <w:cantSplit/>
          <w:trHeight w:val="115"/>
        </w:trPr>
        <w:tc>
          <w:tcPr>
            <w:tcW w:w="2274" w:type="pct"/>
            <w:shd w:val="clear" w:color="auto" w:fill="D9D9D9"/>
          </w:tcPr>
          <w:p w:rsidR="00E60768" w:rsidRPr="00D30693" w:rsidRDefault="008B4EAB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E60768" w:rsidRPr="00D30693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61"/>
        </w:trPr>
        <w:tc>
          <w:tcPr>
            <w:tcW w:w="2274" w:type="pct"/>
            <w:shd w:val="clear" w:color="auto" w:fill="D9D9D9"/>
          </w:tcPr>
          <w:p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246"/>
        </w:trPr>
        <w:tc>
          <w:tcPr>
            <w:tcW w:w="2274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43"/>
        </w:trPr>
        <w:tc>
          <w:tcPr>
            <w:tcW w:w="2274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89"/>
        </w:trPr>
        <w:tc>
          <w:tcPr>
            <w:tcW w:w="5000" w:type="pct"/>
            <w:gridSpan w:val="2"/>
            <w:shd w:val="clear" w:color="auto" w:fill="D9D9D9"/>
          </w:tcPr>
          <w:p w:rsidR="00E60768" w:rsidRPr="00D30693" w:rsidRDefault="00E60768" w:rsidP="00ED157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omoc 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de minimis</w:t>
            </w:r>
          </w:p>
        </w:tc>
      </w:tr>
      <w:tr w:rsidR="00E60768" w:rsidRPr="00D30693" w:rsidTr="001A5BC0">
        <w:trPr>
          <w:cantSplit/>
          <w:trHeight w:val="93"/>
        </w:trPr>
        <w:tc>
          <w:tcPr>
            <w:tcW w:w="2274" w:type="pct"/>
            <w:shd w:val="clear" w:color="auto" w:fill="D9D9D9"/>
          </w:tcPr>
          <w:p w:rsidR="00E60768" w:rsidRPr="00D30693" w:rsidRDefault="008B4EAB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E60768" w:rsidRPr="00D30693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25"/>
        </w:trPr>
        <w:tc>
          <w:tcPr>
            <w:tcW w:w="2274" w:type="pct"/>
            <w:shd w:val="clear" w:color="auto" w:fill="D9D9D9"/>
          </w:tcPr>
          <w:p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217"/>
        </w:trPr>
        <w:tc>
          <w:tcPr>
            <w:tcW w:w="2274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rPr>
          <w:cantSplit/>
          <w:trHeight w:val="121"/>
        </w:trPr>
        <w:tc>
          <w:tcPr>
            <w:tcW w:w="2274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26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880" w:rsidRPr="00D30693" w:rsidRDefault="00E70880" w:rsidP="001A5BC0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641"/>
        <w:gridCol w:w="1828"/>
        <w:gridCol w:w="145"/>
        <w:gridCol w:w="7"/>
        <w:gridCol w:w="1906"/>
      </w:tblGrid>
      <w:tr w:rsidR="00E60768" w:rsidRPr="00D30693" w:rsidTr="0082051C">
        <w:trPr>
          <w:trHeight w:val="150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DC5ECE" w:rsidP="007208A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="00B92C6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:rsidTr="003836DF">
        <w:trPr>
          <w:trHeight w:val="125"/>
        </w:trPr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472C4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:rsidR="00E60768" w:rsidRPr="00D30693" w:rsidRDefault="00E60768" w:rsidP="00472C4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1052" w:type="pct"/>
            <w:shd w:val="clear" w:color="auto" w:fill="D9D9D9"/>
          </w:tcPr>
          <w:p w:rsidR="00E60768" w:rsidRPr="00D30693" w:rsidRDefault="00E60768" w:rsidP="00472C4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:rsidTr="00472C45"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472C45">
        <w:tc>
          <w:tcPr>
            <w:tcW w:w="2855" w:type="pct"/>
            <w:gridSpan w:val="2"/>
            <w:shd w:val="clear" w:color="auto" w:fill="D9D9D9"/>
          </w:tcPr>
          <w:p w:rsidR="00E60768" w:rsidRPr="001A5BC0" w:rsidRDefault="00E60768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472C45"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472C45"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83D5B" w:rsidRPr="00D30693" w:rsidTr="001A5BC0">
        <w:trPr>
          <w:trHeight w:val="177"/>
        </w:trPr>
        <w:tc>
          <w:tcPr>
            <w:tcW w:w="2855" w:type="pct"/>
            <w:gridSpan w:val="2"/>
            <w:shd w:val="clear" w:color="auto" w:fill="D9D9D9"/>
          </w:tcPr>
          <w:p w:rsidR="00E60768" w:rsidRPr="001A5BC0" w:rsidRDefault="00E60768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1A5BC0">
        <w:trPr>
          <w:trHeight w:val="223"/>
        </w:trPr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1A5BC0">
        <w:trPr>
          <w:trHeight w:val="127"/>
        </w:trPr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1A5BC0">
        <w:trPr>
          <w:trHeight w:val="174"/>
        </w:trPr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F1E83" w:rsidRPr="00D30693" w:rsidTr="007A078F">
        <w:trPr>
          <w:trHeight w:val="238"/>
        </w:trPr>
        <w:tc>
          <w:tcPr>
            <w:tcW w:w="1" w:type="pct"/>
            <w:gridSpan w:val="2"/>
            <w:shd w:val="clear" w:color="auto" w:fill="D9D9D9"/>
          </w:tcPr>
          <w:p w:rsidR="006F1E83" w:rsidRPr="001A5BC0" w:rsidRDefault="006F1E83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1093" w:type="pct"/>
            <w:gridSpan w:val="3"/>
          </w:tcPr>
          <w:p w:rsidR="006F1E83" w:rsidRPr="00D30693" w:rsidRDefault="006F1E83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6F1E83" w:rsidRPr="00D30693" w:rsidRDefault="006F1E83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472C45">
        <w:tc>
          <w:tcPr>
            <w:tcW w:w="2855" w:type="pct"/>
            <w:gridSpan w:val="2"/>
            <w:shd w:val="clear" w:color="auto" w:fill="D9D9D9"/>
          </w:tcPr>
          <w:p w:rsidR="00E60768" w:rsidRPr="001A5BC0" w:rsidRDefault="00E60768" w:rsidP="001A5BC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A5BC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472C45">
        <w:tc>
          <w:tcPr>
            <w:tcW w:w="2855" w:type="pct"/>
            <w:gridSpan w:val="2"/>
            <w:shd w:val="clear" w:color="auto" w:fill="D9D9D9"/>
          </w:tcPr>
          <w:p w:rsidR="00E60768" w:rsidRPr="00D30693" w:rsidRDefault="00E60768" w:rsidP="001A5BC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:rsidTr="0047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4"/>
          </w:tcPr>
          <w:p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73624A" w:rsidP="00685636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92C6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D157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1A5BC0">
              <w:rPr>
                <w:rFonts w:ascii="Arial" w:hAnsi="Arial" w:cs="Arial"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2501" w:type="pct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1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3864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1A5BC0">
              <w:rPr>
                <w:rFonts w:ascii="Arial" w:hAnsi="Arial" w:cs="Arial"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501" w:type="pct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"/>
        </w:trPr>
        <w:tc>
          <w:tcPr>
            <w:tcW w:w="3864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3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:rsidTr="001A5B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5000" w:type="pct"/>
            <w:gridSpan w:val="6"/>
            <w:shd w:val="clear" w:color="auto" w:fill="D9D9D9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:rsidTr="00472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6"/>
          </w:tcPr>
          <w:p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6"/>
        <w:gridCol w:w="830"/>
      </w:tblGrid>
      <w:tr w:rsidR="00E60768" w:rsidRPr="00D30693" w:rsidTr="0035445D">
        <w:trPr>
          <w:trHeight w:val="615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E212DE" w:rsidRDefault="00E60768" w:rsidP="00446233">
            <w:pPr>
              <w:pStyle w:val="Akapitzlist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   </w:t>
            </w:r>
          </w:p>
          <w:p w:rsidR="00E60768" w:rsidRPr="00E212DE" w:rsidRDefault="00E60768" w:rsidP="00F627F5">
            <w:pPr>
              <w:pStyle w:val="Akapitzlist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="0073624A"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XV</w:t>
            </w:r>
            <w:r w:rsidRPr="00E212D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. OŚWIADCZENIA:</w:t>
            </w:r>
          </w:p>
        </w:tc>
      </w:tr>
      <w:tr w:rsidR="00E60768" w:rsidRPr="00D30693" w:rsidTr="0035445D">
        <w:trPr>
          <w:trHeight w:val="55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D30693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:rsidTr="0035445D">
        <w:trPr>
          <w:trHeight w:val="271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3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5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3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AA6CFA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FF" w:rsidRPr="00C70820" w:rsidRDefault="00F113FF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Pr="00383D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3FF" w:rsidRPr="00C70820" w:rsidRDefault="00F113FF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E60768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4269EF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208A1" w:rsidRPr="00C70820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8A1" w:rsidRDefault="007208A1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PROGRAMY PROMOCJ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08A1" w:rsidRPr="00C70820" w:rsidRDefault="00F627F5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:rsidTr="0035445D">
        <w:trPr>
          <w:trHeight w:val="28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820" w:rsidRPr="00C70820" w:rsidRDefault="004269EF" w:rsidP="007208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08A1">
              <w:rPr>
                <w:rFonts w:ascii="Arial" w:hAnsi="Arial" w:cs="Arial"/>
                <w:sz w:val="20"/>
                <w:szCs w:val="20"/>
              </w:rPr>
              <w:t>X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0820" w:rsidRPr="00C70820" w:rsidRDefault="00C70820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03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C70820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17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C70820" w:rsidP="001A5B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7208A1">
              <w:rPr>
                <w:rFonts w:ascii="Arial" w:hAnsi="Arial" w:cs="Arial"/>
                <w:sz w:val="20"/>
                <w:szCs w:val="20"/>
              </w:rPr>
              <w:t>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7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E60768" w:rsidP="00F627F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="00ED157C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03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E60768" w:rsidP="00F627F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 w:rsidR="00F627F5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:rsidTr="0035445D">
        <w:trPr>
          <w:trHeight w:val="25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C70820" w:rsidRDefault="00C70820" w:rsidP="007208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F627F5">
              <w:rPr>
                <w:rFonts w:ascii="Arial" w:hAnsi="Arial" w:cs="Arial"/>
                <w:sz w:val="20"/>
                <w:szCs w:val="20"/>
              </w:rPr>
              <w:t>I</w:t>
            </w:r>
            <w:r w:rsidR="00ED157C"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0768" w:rsidRPr="00C70820" w:rsidRDefault="00E60768" w:rsidP="001A5BC0">
            <w:pPr>
              <w:spacing w:after="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0B74" w:rsidRPr="00C70820" w:rsidTr="0035445D">
        <w:trPr>
          <w:trHeight w:val="25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74" w:rsidRDefault="00310B74" w:rsidP="00F627F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</w:t>
            </w:r>
            <w:r w:rsidR="007208A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B74" w:rsidRPr="00C70820" w:rsidRDefault="00310B74" w:rsidP="006F1E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:rsidTr="0035445D"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D30693" w:rsidRDefault="00E60768" w:rsidP="001A5BC0">
            <w:pPr>
              <w:spacing w:after="0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:rsidTr="0035445D">
        <w:trPr>
          <w:trHeight w:val="53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D30693" w:rsidRDefault="00E60768" w:rsidP="001A5BC0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301599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D30693">
                <w:rPr>
                  <w:rFonts w:ascii="Arial" w:hAnsi="Arial" w:cs="Arial"/>
                  <w:sz w:val="20"/>
                  <w:szCs w:val="20"/>
                </w:rPr>
                <w:t xml:space="preserve"> r</w:t>
              </w:r>
              <w:r w:rsidR="00301599">
                <w:rPr>
                  <w:rFonts w:ascii="Arial" w:hAnsi="Arial" w:cs="Arial"/>
                  <w:sz w:val="20"/>
                  <w:szCs w:val="20"/>
                </w:rPr>
                <w:t xml:space="preserve">., </w:t>
              </w:r>
              <w:r w:rsidRPr="00D30693">
                <w:rPr>
                  <w:rFonts w:ascii="Arial" w:hAnsi="Arial" w:cs="Arial"/>
                  <w:sz w:val="20"/>
                  <w:szCs w:val="20"/>
                </w:rPr>
                <w:t xml:space="preserve"> poz. </w:t>
              </w:r>
              <w:r w:rsidR="00301599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Pr="00D30693">
                <w:rPr>
                  <w:rFonts w:ascii="Arial" w:hAnsi="Arial" w:cs="Arial"/>
                  <w:sz w:val="20"/>
                  <w:szCs w:val="20"/>
                </w:rPr>
                <w:t>, z późn. zm.)</w:t>
              </w:r>
            </w:hyperlink>
          </w:p>
        </w:tc>
      </w:tr>
      <w:tr w:rsidR="00E60768" w:rsidRPr="00D30693" w:rsidTr="0035445D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0768" w:rsidRPr="0054486E" w:rsidRDefault="00D521EE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54486E">
        <w:rPr>
          <w:rFonts w:ascii="Arial" w:hAnsi="Arial" w:cs="Arial"/>
          <w:color w:val="auto"/>
          <w:sz w:val="20"/>
          <w:szCs w:val="20"/>
        </w:rPr>
        <w:t>Oświadczam, iż informacje zawarte w niniejszym wniosku o dofinansowanie są zgodne ze stanem faktycznym i prawnym oraz że jestem świadomy(a) odpowiedzialności karnej za złożenie fałszywych oświadczeń. Rygor odpowiedzialności karnej nie dotyczy oświadczenia w zakresie statusu wnioskodawcy złożonego w pkt II wniosku o dofinansowanie „WNIOSKODAWCA - INFORMACJE OGÓLNE” oraz</w:t>
      </w:r>
      <w:r w:rsidR="00B25105" w:rsidRPr="0054486E">
        <w:rPr>
          <w:rStyle w:val="Odwoaniedokomentarza"/>
          <w:rFonts w:ascii="Arial" w:hAnsi="Arial" w:cs="Arial"/>
          <w:color w:val="auto"/>
          <w:sz w:val="20"/>
          <w:szCs w:val="20"/>
        </w:rPr>
        <w:t xml:space="preserve"> o</w:t>
      </w:r>
      <w:r w:rsidR="00B25105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świadczenia</w:t>
      </w:r>
      <w:r w:rsidR="00301599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, o którym mowa w pkt.</w:t>
      </w:r>
      <w:r w:rsidR="00B25105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="00310B74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1</w:t>
      </w:r>
      <w:r w:rsidR="00E9418C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6</w:t>
      </w:r>
      <w:r w:rsidR="00310B74" w:rsidRPr="0054486E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</w:p>
    <w:p w:rsidR="00E60768" w:rsidRPr="0054486E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54486E">
        <w:rPr>
          <w:rFonts w:ascii="Arial" w:hAnsi="Arial" w:cs="Arial"/>
          <w:color w:val="auto"/>
          <w:sz w:val="20"/>
          <w:szCs w:val="20"/>
        </w:rPr>
        <w:t>Oświadczam, ż</w:t>
      </w:r>
      <w:r w:rsidR="000369CF" w:rsidRPr="0054486E">
        <w:rPr>
          <w:rFonts w:ascii="Arial" w:hAnsi="Arial" w:cs="Arial"/>
          <w:color w:val="auto"/>
          <w:sz w:val="20"/>
          <w:szCs w:val="20"/>
        </w:rPr>
        <w:t>e</w:t>
      </w:r>
      <w:r w:rsidRPr="0054486E">
        <w:rPr>
          <w:rFonts w:ascii="Arial" w:hAnsi="Arial" w:cs="Arial"/>
          <w:color w:val="auto"/>
          <w:sz w:val="20"/>
          <w:szCs w:val="20"/>
        </w:rPr>
        <w:t xml:space="preserve"> zapoznałem/am się z Regulaminem konkursu i akceptuję jego zasady.</w:t>
      </w:r>
    </w:p>
    <w:p w:rsidR="00E60768" w:rsidRPr="0054486E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 w:val="20"/>
          <w:szCs w:val="20"/>
        </w:rPr>
      </w:pPr>
      <w:r w:rsidRPr="0054486E">
        <w:rPr>
          <w:rFonts w:ascii="Arial" w:hAnsi="Arial" w:cs="Arial"/>
          <w:sz w:val="20"/>
          <w:szCs w:val="20"/>
        </w:rPr>
        <w:t>Oświadczam, ż</w:t>
      </w:r>
      <w:r w:rsidR="000369CF" w:rsidRPr="0054486E">
        <w:rPr>
          <w:rFonts w:ascii="Arial" w:hAnsi="Arial" w:cs="Arial"/>
          <w:sz w:val="20"/>
          <w:szCs w:val="20"/>
          <w:lang w:val="pl-PL"/>
        </w:rPr>
        <w:t>e</w:t>
      </w:r>
      <w:r w:rsidRPr="0054486E">
        <w:rPr>
          <w:rFonts w:ascii="Arial" w:hAnsi="Arial" w:cs="Arial"/>
          <w:sz w:val="20"/>
          <w:szCs w:val="20"/>
        </w:rPr>
        <w:t xml:space="preserve"> w przypadku otrzymania dofinansowania na realizację projektu nie naruszę </w:t>
      </w:r>
      <w:r w:rsidR="00C635E7" w:rsidRPr="0054486E">
        <w:rPr>
          <w:rFonts w:ascii="Arial" w:hAnsi="Arial" w:cs="Arial"/>
          <w:sz w:val="20"/>
          <w:szCs w:val="20"/>
        </w:rPr>
        <w:t xml:space="preserve">zasady </w:t>
      </w:r>
      <w:r w:rsidRPr="0054486E">
        <w:rPr>
          <w:rFonts w:ascii="Arial" w:hAnsi="Arial" w:cs="Arial"/>
          <w:sz w:val="20"/>
          <w:szCs w:val="20"/>
        </w:rPr>
        <w:t xml:space="preserve">zakazu podwójnego finansowania określonej w Wytycznych </w:t>
      </w:r>
      <w:r w:rsidRPr="0054486E">
        <w:rPr>
          <w:rFonts w:ascii="Arial" w:hAnsi="Arial" w:cs="Arial"/>
          <w:bCs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54486E">
        <w:rPr>
          <w:rFonts w:ascii="Arial" w:hAnsi="Arial" w:cs="Arial"/>
          <w:sz w:val="20"/>
          <w:szCs w:val="20"/>
        </w:rPr>
        <w:t>.</w:t>
      </w:r>
    </w:p>
    <w:p w:rsidR="00E60768" w:rsidRPr="0054486E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54486E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:rsidR="00E60768" w:rsidRPr="0054486E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54486E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unijnego i krajowego, </w:t>
      </w:r>
      <w:r w:rsidR="00AF503A" w:rsidRPr="0054486E">
        <w:rPr>
          <w:rFonts w:ascii="Arial" w:hAnsi="Arial" w:cs="Arial"/>
          <w:bCs/>
          <w:sz w:val="20"/>
          <w:szCs w:val="20"/>
        </w:rPr>
        <w:br/>
      </w:r>
      <w:r w:rsidRPr="0054486E">
        <w:rPr>
          <w:rFonts w:ascii="Arial" w:hAnsi="Arial" w:cs="Arial"/>
          <w:bCs/>
          <w:sz w:val="20"/>
          <w:szCs w:val="20"/>
        </w:rPr>
        <w:t>w szczególności dotyczącymi zamówień publicznych</w:t>
      </w:r>
      <w:r w:rsidR="00D7342C" w:rsidRPr="0054486E">
        <w:rPr>
          <w:rFonts w:ascii="Arial" w:hAnsi="Arial" w:cs="Arial"/>
          <w:bCs/>
          <w:sz w:val="20"/>
          <w:szCs w:val="20"/>
        </w:rPr>
        <w:t>,</w:t>
      </w:r>
      <w:r w:rsidRPr="0054486E">
        <w:rPr>
          <w:rFonts w:ascii="Arial" w:hAnsi="Arial" w:cs="Arial"/>
          <w:bCs/>
          <w:sz w:val="20"/>
          <w:szCs w:val="20"/>
        </w:rPr>
        <w:t xml:space="preserve"> pomocy publicznej</w:t>
      </w:r>
      <w:r w:rsidR="00C635E7" w:rsidRPr="0054486E">
        <w:rPr>
          <w:rFonts w:ascii="Arial" w:hAnsi="Arial" w:cs="Arial"/>
          <w:bCs/>
          <w:sz w:val="20"/>
          <w:szCs w:val="20"/>
        </w:rPr>
        <w:t xml:space="preserve"> i pomocy de minimis</w:t>
      </w:r>
      <w:r w:rsidRPr="0054486E">
        <w:rPr>
          <w:rFonts w:ascii="Arial" w:hAnsi="Arial" w:cs="Arial"/>
          <w:bCs/>
          <w:sz w:val="20"/>
          <w:szCs w:val="20"/>
        </w:rPr>
        <w:t xml:space="preserve">. </w:t>
      </w:r>
    </w:p>
    <w:p w:rsidR="00B1123D" w:rsidRPr="000369CF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54486E">
        <w:rPr>
          <w:rFonts w:ascii="Arial" w:hAnsi="Arial" w:cs="Arial"/>
          <w:bCs/>
          <w:sz w:val="20"/>
          <w:szCs w:val="20"/>
        </w:rPr>
        <w:t>Oświadczam, że</w:t>
      </w:r>
      <w:r w:rsidR="00BB113A" w:rsidRPr="0054486E">
        <w:rPr>
          <w:rFonts w:ascii="Arial" w:hAnsi="Arial" w:cs="Arial"/>
          <w:bCs/>
          <w:sz w:val="20"/>
          <w:szCs w:val="20"/>
        </w:rPr>
        <w:t xml:space="preserve"> w przypadku otrzymania </w:t>
      </w:r>
      <w:r w:rsidR="00BB113A" w:rsidRPr="0054486E">
        <w:rPr>
          <w:rFonts w:ascii="Arial" w:hAnsi="Arial" w:cs="Arial"/>
          <w:bCs/>
          <w:sz w:val="20"/>
          <w:szCs w:val="20"/>
          <w:lang w:val="pl-PL"/>
        </w:rPr>
        <w:t>dofina</w:t>
      </w:r>
      <w:r w:rsidR="002F2575" w:rsidRPr="0054486E">
        <w:rPr>
          <w:rFonts w:ascii="Arial" w:hAnsi="Arial" w:cs="Arial"/>
          <w:bCs/>
          <w:sz w:val="20"/>
          <w:szCs w:val="20"/>
          <w:lang w:val="pl-PL"/>
        </w:rPr>
        <w:t>n</w:t>
      </w:r>
      <w:r w:rsidR="00BB113A" w:rsidRPr="0054486E">
        <w:rPr>
          <w:rFonts w:ascii="Arial" w:hAnsi="Arial" w:cs="Arial"/>
          <w:bCs/>
          <w:sz w:val="20"/>
          <w:szCs w:val="20"/>
          <w:lang w:val="pl-PL"/>
        </w:rPr>
        <w:t>sowania</w:t>
      </w:r>
      <w:r w:rsidR="00BB113A" w:rsidRPr="0054486E">
        <w:rPr>
          <w:rFonts w:ascii="Arial" w:hAnsi="Arial" w:cs="Arial"/>
          <w:bCs/>
          <w:sz w:val="20"/>
          <w:szCs w:val="20"/>
        </w:rPr>
        <w:t xml:space="preserve"> na realizację projektu </w:t>
      </w:r>
      <w:r w:rsidR="00945D13" w:rsidRPr="0054486E">
        <w:rPr>
          <w:rFonts w:ascii="Arial" w:hAnsi="Arial" w:cs="Arial"/>
          <w:bCs/>
          <w:sz w:val="20"/>
          <w:szCs w:val="20"/>
        </w:rPr>
        <w:t xml:space="preserve">pomoc publiczna </w:t>
      </w:r>
      <w:r w:rsidRPr="0054486E">
        <w:rPr>
          <w:rFonts w:ascii="Arial" w:hAnsi="Arial" w:cs="Arial"/>
          <w:bCs/>
          <w:sz w:val="20"/>
          <w:szCs w:val="20"/>
        </w:rPr>
        <w:t>nie przekr</w:t>
      </w:r>
      <w:r w:rsidR="00945D13" w:rsidRPr="0054486E">
        <w:rPr>
          <w:rFonts w:ascii="Arial" w:hAnsi="Arial" w:cs="Arial"/>
          <w:bCs/>
          <w:sz w:val="20"/>
          <w:szCs w:val="20"/>
        </w:rPr>
        <w:t>oczy</w:t>
      </w:r>
      <w:r w:rsidRPr="0054486E">
        <w:rPr>
          <w:rFonts w:ascii="Arial" w:hAnsi="Arial" w:cs="Arial"/>
          <w:bCs/>
          <w:sz w:val="20"/>
          <w:szCs w:val="20"/>
        </w:rPr>
        <w:t xml:space="preserve"> prog</w:t>
      </w:r>
      <w:r w:rsidR="00945D13" w:rsidRPr="0054486E">
        <w:rPr>
          <w:rFonts w:ascii="Arial" w:hAnsi="Arial" w:cs="Arial"/>
          <w:bCs/>
          <w:sz w:val="20"/>
          <w:szCs w:val="20"/>
        </w:rPr>
        <w:t>u pomocy</w:t>
      </w:r>
      <w:r w:rsidRPr="0054486E">
        <w:rPr>
          <w:rFonts w:ascii="Arial" w:hAnsi="Arial" w:cs="Arial"/>
          <w:bCs/>
          <w:sz w:val="20"/>
          <w:szCs w:val="20"/>
        </w:rPr>
        <w:t>, o który</w:t>
      </w:r>
      <w:r w:rsidR="00945D13" w:rsidRPr="0054486E">
        <w:rPr>
          <w:rFonts w:ascii="Arial" w:hAnsi="Arial" w:cs="Arial"/>
          <w:bCs/>
          <w:sz w:val="20"/>
          <w:szCs w:val="20"/>
        </w:rPr>
        <w:t>m</w:t>
      </w:r>
      <w:r w:rsidRPr="0054486E">
        <w:rPr>
          <w:rFonts w:ascii="Arial" w:hAnsi="Arial" w:cs="Arial"/>
          <w:bCs/>
          <w:sz w:val="20"/>
          <w:szCs w:val="20"/>
        </w:rPr>
        <w:t xml:space="preserve"> mowa w art. 4 ust.1 </w:t>
      </w:r>
      <w:r w:rsidR="00765732" w:rsidRPr="0054486E">
        <w:rPr>
          <w:rFonts w:ascii="Arial" w:hAnsi="Arial" w:cs="Arial"/>
          <w:bCs/>
          <w:sz w:val="20"/>
          <w:szCs w:val="20"/>
        </w:rPr>
        <w:t>lit.</w:t>
      </w:r>
      <w:r w:rsidRPr="0054486E">
        <w:rPr>
          <w:rFonts w:ascii="Arial" w:hAnsi="Arial" w:cs="Arial"/>
          <w:bCs/>
          <w:sz w:val="20"/>
          <w:szCs w:val="20"/>
        </w:rPr>
        <w:t xml:space="preserve"> e </w:t>
      </w:r>
      <w:r w:rsidRPr="0054486E">
        <w:rPr>
          <w:rFonts w:ascii="Arial" w:hAnsi="Arial" w:cs="Arial"/>
          <w:sz w:val="20"/>
          <w:szCs w:val="20"/>
        </w:rPr>
        <w:t xml:space="preserve">rozporządzenia Komisji (UE) nr 651/2014 z dnia 17 czerwca 2014 r. uznającego niektóre rodzaje pomocy za zgodne z rynkiem </w:t>
      </w:r>
      <w:r w:rsidRPr="000369CF">
        <w:rPr>
          <w:rFonts w:ascii="Arial" w:hAnsi="Arial" w:cs="Arial"/>
          <w:sz w:val="20"/>
          <w:szCs w:val="20"/>
        </w:rPr>
        <w:t>wewnętrznym w zastosowaniu art. 107 i 108 Traktatu (Dz. Urz. UE L 187 z 26.06.2014</w:t>
      </w:r>
      <w:r w:rsidR="00D7342C" w:rsidRPr="000369CF">
        <w:rPr>
          <w:rFonts w:ascii="Arial" w:hAnsi="Arial" w:cs="Arial"/>
          <w:sz w:val="20"/>
          <w:szCs w:val="20"/>
        </w:rPr>
        <w:t xml:space="preserve"> r.</w:t>
      </w:r>
      <w:r w:rsidR="00765732" w:rsidRPr="000369CF">
        <w:rPr>
          <w:rFonts w:ascii="Arial" w:hAnsi="Arial" w:cs="Arial"/>
          <w:sz w:val="20"/>
          <w:szCs w:val="20"/>
        </w:rPr>
        <w:t>, str. 1</w:t>
      </w:r>
      <w:r w:rsidR="00D7342C" w:rsidRPr="000369CF">
        <w:rPr>
          <w:rFonts w:ascii="Arial" w:hAnsi="Arial" w:cs="Arial"/>
          <w:sz w:val="20"/>
          <w:szCs w:val="20"/>
        </w:rPr>
        <w:t>, z</w:t>
      </w:r>
      <w:r w:rsidR="002F2575" w:rsidRPr="000369CF">
        <w:rPr>
          <w:rFonts w:ascii="Arial" w:hAnsi="Arial" w:cs="Arial"/>
          <w:sz w:val="20"/>
          <w:szCs w:val="20"/>
          <w:lang w:val="pl-PL"/>
        </w:rPr>
        <w:t> </w:t>
      </w:r>
      <w:r w:rsidR="00D7342C" w:rsidRPr="000369CF">
        <w:rPr>
          <w:rFonts w:ascii="Arial" w:hAnsi="Arial" w:cs="Arial"/>
          <w:sz w:val="20"/>
          <w:szCs w:val="20"/>
        </w:rPr>
        <w:t>późn. zm.</w:t>
      </w:r>
      <w:r w:rsidRPr="000369CF">
        <w:rPr>
          <w:rFonts w:ascii="Arial" w:hAnsi="Arial" w:cs="Arial"/>
          <w:sz w:val="20"/>
          <w:szCs w:val="20"/>
        </w:rPr>
        <w:t>)</w:t>
      </w:r>
      <w:r w:rsidR="00945D13" w:rsidRPr="000369CF">
        <w:rPr>
          <w:rFonts w:ascii="Arial" w:hAnsi="Arial" w:cs="Arial"/>
          <w:sz w:val="20"/>
          <w:szCs w:val="20"/>
        </w:rPr>
        <w:t xml:space="preserve"> (</w:t>
      </w:r>
      <w:r w:rsidR="00945D13" w:rsidRPr="000369CF">
        <w:rPr>
          <w:rFonts w:ascii="Arial" w:hAnsi="Arial" w:cs="Arial"/>
          <w:i/>
          <w:sz w:val="20"/>
          <w:szCs w:val="20"/>
        </w:rPr>
        <w:t>dotyczy projektów uwzględniających koszty kwalifikowalne objęte pomocą publiczną)</w:t>
      </w:r>
      <w:r w:rsidR="00D7342C" w:rsidRPr="000369CF">
        <w:rPr>
          <w:rFonts w:ascii="Arial" w:hAnsi="Arial" w:cs="Arial"/>
          <w:i/>
          <w:sz w:val="20"/>
          <w:szCs w:val="20"/>
        </w:rPr>
        <w:t>.</w:t>
      </w:r>
      <w:r w:rsidR="00945D13" w:rsidRPr="000369CF">
        <w:rPr>
          <w:rFonts w:ascii="Arial" w:hAnsi="Arial" w:cs="Arial"/>
          <w:sz w:val="20"/>
          <w:szCs w:val="20"/>
        </w:rPr>
        <w:t xml:space="preserve"> </w:t>
      </w:r>
    </w:p>
    <w:p w:rsidR="00597917" w:rsidRPr="00D12227" w:rsidRDefault="00E6076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12227">
        <w:rPr>
          <w:rFonts w:ascii="Arial" w:hAnsi="Arial" w:cs="Arial"/>
          <w:color w:val="auto"/>
          <w:sz w:val="20"/>
          <w:szCs w:val="20"/>
        </w:rPr>
        <w:lastRenderedPageBreak/>
        <w:t>Oświadczam, że przedmiot projektu nie dotyczy rodzajów działalności wykluczonych z możliwości uzyskania dofinansowania, o których mowa</w:t>
      </w:r>
      <w:r w:rsidR="00597917" w:rsidRPr="00D12227">
        <w:rPr>
          <w:rFonts w:ascii="Arial" w:hAnsi="Arial" w:cs="Arial"/>
          <w:color w:val="auto"/>
          <w:sz w:val="20"/>
          <w:szCs w:val="20"/>
        </w:rPr>
        <w:t>:</w:t>
      </w:r>
    </w:p>
    <w:p w:rsidR="00597917" w:rsidRPr="00D1222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 w:rsidRPr="00D12227">
        <w:rPr>
          <w:rFonts w:ascii="Arial" w:hAnsi="Arial" w:cs="Arial"/>
          <w:color w:val="auto"/>
          <w:sz w:val="20"/>
          <w:szCs w:val="20"/>
        </w:rPr>
        <w:t xml:space="preserve">1) </w:t>
      </w:r>
      <w:r w:rsidR="00EB1337" w:rsidRPr="00D12227">
        <w:rPr>
          <w:rFonts w:ascii="Arial" w:hAnsi="Arial" w:cs="Arial"/>
          <w:color w:val="auto"/>
          <w:sz w:val="20"/>
          <w:szCs w:val="20"/>
        </w:rPr>
        <w:tab/>
      </w:r>
      <w:r w:rsidR="00E60768" w:rsidRPr="00D12227">
        <w:rPr>
          <w:rFonts w:ascii="Arial" w:hAnsi="Arial" w:cs="Arial"/>
          <w:sz w:val="20"/>
          <w:szCs w:val="20"/>
        </w:rPr>
        <w:t xml:space="preserve">w § 4 </w:t>
      </w:r>
      <w:r w:rsidR="0014096F" w:rsidRPr="00A34149">
        <w:rPr>
          <w:rFonts w:ascii="Arial" w:hAnsi="Arial" w:cs="Arial"/>
          <w:sz w:val="20"/>
          <w:szCs w:val="20"/>
        </w:rPr>
        <w:t>r</w:t>
      </w:r>
      <w:r w:rsidR="00E60768" w:rsidRPr="00A34149">
        <w:rPr>
          <w:rFonts w:ascii="Arial" w:hAnsi="Arial" w:cs="Arial"/>
          <w:sz w:val="20"/>
          <w:szCs w:val="20"/>
        </w:rPr>
        <w:t>ozporządzenia Ministra Infrastruktury</w:t>
      </w:r>
      <w:r w:rsidR="00636B8F" w:rsidRPr="00A34149">
        <w:rPr>
          <w:rFonts w:ascii="Arial" w:hAnsi="Arial" w:cs="Arial"/>
          <w:sz w:val="20"/>
          <w:szCs w:val="20"/>
        </w:rPr>
        <w:t xml:space="preserve"> </w:t>
      </w:r>
      <w:r w:rsidR="00E60768" w:rsidRPr="00A34149">
        <w:rPr>
          <w:rFonts w:ascii="Arial" w:hAnsi="Arial" w:cs="Arial"/>
          <w:sz w:val="20"/>
          <w:szCs w:val="20"/>
        </w:rPr>
        <w:t xml:space="preserve">i Rozwoju z dnia 10 lipca 2015 r. w sprawie udzielania przez Polską Agencję Rozwoju Przedsiębiorczości pomocy finansowej w ramach Programu Operacyjnego Inteligentny Rozwój 2014-2020 (Dz. U. </w:t>
      </w:r>
      <w:r w:rsidR="00287FE7" w:rsidRPr="00A34149">
        <w:rPr>
          <w:rFonts w:ascii="Arial" w:hAnsi="Arial" w:cs="Arial"/>
          <w:sz w:val="20"/>
          <w:szCs w:val="20"/>
        </w:rPr>
        <w:t>z 201</w:t>
      </w:r>
      <w:r w:rsidR="002F2575">
        <w:rPr>
          <w:rFonts w:ascii="Arial" w:hAnsi="Arial" w:cs="Arial"/>
          <w:sz w:val="20"/>
          <w:szCs w:val="20"/>
        </w:rPr>
        <w:t>8</w:t>
      </w:r>
      <w:r w:rsidR="00287FE7" w:rsidRPr="00D12227">
        <w:rPr>
          <w:rFonts w:ascii="Arial" w:hAnsi="Arial" w:cs="Arial"/>
          <w:sz w:val="20"/>
          <w:szCs w:val="20"/>
        </w:rPr>
        <w:t xml:space="preserve"> r. </w:t>
      </w:r>
      <w:r w:rsidR="00E60768" w:rsidRPr="00D12227">
        <w:rPr>
          <w:rFonts w:ascii="Arial" w:hAnsi="Arial" w:cs="Arial"/>
          <w:sz w:val="20"/>
          <w:szCs w:val="20"/>
        </w:rPr>
        <w:t xml:space="preserve">poz. </w:t>
      </w:r>
      <w:r w:rsidR="002F2575">
        <w:rPr>
          <w:rFonts w:ascii="Arial" w:hAnsi="Arial" w:cs="Arial"/>
          <w:sz w:val="20"/>
          <w:szCs w:val="20"/>
        </w:rPr>
        <w:t>8</w:t>
      </w:r>
      <w:r w:rsidR="00E60768" w:rsidRPr="00D12227">
        <w:rPr>
          <w:rFonts w:ascii="Arial" w:hAnsi="Arial" w:cs="Arial"/>
          <w:sz w:val="20"/>
          <w:szCs w:val="20"/>
        </w:rPr>
        <w:t>7</w:t>
      </w:r>
      <w:r w:rsidR="002F2575">
        <w:rPr>
          <w:rFonts w:ascii="Arial" w:hAnsi="Arial" w:cs="Arial"/>
          <w:sz w:val="20"/>
          <w:szCs w:val="20"/>
        </w:rPr>
        <w:t>1</w:t>
      </w:r>
      <w:r w:rsidR="00287FE7" w:rsidRPr="00D12227">
        <w:rPr>
          <w:rFonts w:ascii="Arial" w:hAnsi="Arial" w:cs="Arial"/>
          <w:sz w:val="20"/>
          <w:szCs w:val="20"/>
        </w:rPr>
        <w:t xml:space="preserve"> z późn. zm.</w:t>
      </w:r>
      <w:r w:rsidR="00E60768" w:rsidRPr="00D12227">
        <w:rPr>
          <w:rFonts w:ascii="Arial" w:hAnsi="Arial" w:cs="Arial"/>
          <w:sz w:val="20"/>
          <w:szCs w:val="20"/>
        </w:rPr>
        <w:t>)</w:t>
      </w:r>
      <w:r w:rsidRPr="00D12227">
        <w:rPr>
          <w:rFonts w:ascii="Arial" w:hAnsi="Arial" w:cs="Arial"/>
          <w:sz w:val="20"/>
          <w:szCs w:val="20"/>
        </w:rPr>
        <w:t>;</w:t>
      </w:r>
    </w:p>
    <w:p w:rsidR="00597917" w:rsidRPr="001A5BC0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1A5BC0">
        <w:rPr>
          <w:rFonts w:ascii="Arial" w:hAnsi="Arial" w:cs="Arial"/>
          <w:sz w:val="20"/>
          <w:szCs w:val="20"/>
        </w:rPr>
        <w:br/>
        <w:t>i 108 Traktatu</w:t>
      </w:r>
      <w:r w:rsidR="00287FE7" w:rsidRPr="001A5BC0">
        <w:rPr>
          <w:rFonts w:ascii="Arial" w:hAnsi="Arial" w:cs="Arial"/>
          <w:sz w:val="20"/>
          <w:szCs w:val="20"/>
        </w:rPr>
        <w:t xml:space="preserve"> (Dz. Urz. UE L 187 z 26.06.2014, str. 1, z</w:t>
      </w:r>
      <w:r w:rsidR="00287FE7" w:rsidRPr="001A5BC0">
        <w:rPr>
          <w:rFonts w:ascii="Arial" w:hAnsi="Arial" w:cs="Arial"/>
          <w:bCs/>
          <w:sz w:val="20"/>
          <w:szCs w:val="20"/>
        </w:rPr>
        <w:t xml:space="preserve"> późn. zm.</w:t>
      </w:r>
      <w:r w:rsidR="00287FE7" w:rsidRPr="001A5BC0">
        <w:rPr>
          <w:rFonts w:ascii="Arial" w:hAnsi="Arial" w:cs="Arial"/>
          <w:sz w:val="20"/>
          <w:szCs w:val="20"/>
        </w:rPr>
        <w:t>)</w:t>
      </w:r>
      <w:r w:rsidRPr="001A5BC0">
        <w:rPr>
          <w:rFonts w:ascii="Arial" w:hAnsi="Arial" w:cs="Arial"/>
          <w:sz w:val="20"/>
          <w:szCs w:val="20"/>
        </w:rPr>
        <w:t xml:space="preserve">; </w:t>
      </w:r>
    </w:p>
    <w:p w:rsidR="00577905" w:rsidRPr="00F627F5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>w art. 3 ust</w:t>
      </w:r>
      <w:r w:rsidR="00287FE7" w:rsidRPr="001A5BC0">
        <w:rPr>
          <w:rFonts w:ascii="Arial" w:hAnsi="Arial" w:cs="Arial"/>
          <w:sz w:val="20"/>
          <w:szCs w:val="20"/>
        </w:rPr>
        <w:t>.</w:t>
      </w:r>
      <w:r w:rsidRPr="001A5BC0">
        <w:rPr>
          <w:rFonts w:ascii="Arial" w:hAnsi="Arial" w:cs="Arial"/>
          <w:sz w:val="20"/>
          <w:szCs w:val="20"/>
        </w:rPr>
        <w:t xml:space="preserve"> 3 Rozporządzenia  P</w:t>
      </w:r>
      <w:r w:rsidR="00301599">
        <w:rPr>
          <w:rFonts w:ascii="Arial" w:hAnsi="Arial" w:cs="Arial"/>
          <w:sz w:val="20"/>
          <w:szCs w:val="20"/>
          <w:lang w:val="pl-PL"/>
        </w:rPr>
        <w:t xml:space="preserve">arlamentu Europejskiego </w:t>
      </w:r>
      <w:r w:rsidRPr="001A5BC0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.)</w:t>
      </w:r>
      <w:r w:rsidR="00F627F5">
        <w:rPr>
          <w:rFonts w:ascii="Arial" w:hAnsi="Arial" w:cs="Arial"/>
          <w:sz w:val="20"/>
          <w:szCs w:val="20"/>
          <w:lang w:val="pl-PL"/>
        </w:rPr>
        <w:t>;</w:t>
      </w:r>
    </w:p>
    <w:p w:rsidR="00E60768" w:rsidRPr="00577905" w:rsidRDefault="00577905" w:rsidP="00577905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 w:val="20"/>
          <w:szCs w:val="20"/>
          <w:vertAlign w:val="baseline"/>
        </w:rPr>
      </w:pPr>
      <w:r w:rsidRPr="00F627F5">
        <w:rPr>
          <w:rFonts w:ascii="Arial" w:hAnsi="Arial" w:cs="Arial"/>
          <w:sz w:val="20"/>
          <w:szCs w:val="20"/>
        </w:rPr>
        <w:t>w art. 1 ust. 1 rozporządzenia Komisji (UE) Nr 1407/2013 z dnia 18 grudnia 2013 r. w sprawie stosowania art. 107 i 108 Traktatu o funkcjonowaniu Unii Europejskiej do pomocy de minimis</w:t>
      </w:r>
      <w:r w:rsidR="00597917" w:rsidRPr="00F627F5">
        <w:rPr>
          <w:rFonts w:ascii="Arial" w:hAnsi="Arial" w:cs="Arial"/>
          <w:sz w:val="20"/>
          <w:szCs w:val="20"/>
        </w:rPr>
        <w:t>.</w:t>
      </w:r>
    </w:p>
    <w:p w:rsidR="007B6ED7" w:rsidRPr="00D12227" w:rsidRDefault="00E6076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12227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 w:rsidRPr="00D12227">
        <w:rPr>
          <w:rFonts w:ascii="Arial" w:hAnsi="Arial" w:cs="Arial"/>
          <w:sz w:val="20"/>
          <w:szCs w:val="20"/>
        </w:rPr>
        <w:t xml:space="preserve"> lub podmiot dokonujący ewaluacji</w:t>
      </w:r>
      <w:r w:rsidRPr="00D12227">
        <w:rPr>
          <w:rFonts w:ascii="Arial" w:hAnsi="Arial" w:cs="Arial"/>
          <w:sz w:val="20"/>
          <w:szCs w:val="20"/>
        </w:rPr>
        <w:t>.</w:t>
      </w:r>
    </w:p>
    <w:p w:rsidR="009B0D07" w:rsidRPr="00A34149" w:rsidRDefault="00E6076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12227">
        <w:rPr>
          <w:rFonts w:ascii="Arial" w:hAnsi="Arial" w:cs="Arial"/>
          <w:sz w:val="20"/>
          <w:szCs w:val="20"/>
        </w:rPr>
        <w:t>Wyrażam zgodę na</w:t>
      </w:r>
      <w:r w:rsidR="009B0D07" w:rsidRPr="00D12227">
        <w:rPr>
          <w:rFonts w:ascii="Arial" w:hAnsi="Arial" w:cs="Arial"/>
          <w:sz w:val="20"/>
          <w:szCs w:val="20"/>
        </w:rPr>
        <w:t xml:space="preserve"> wizytę</w:t>
      </w:r>
      <w:r w:rsidR="00762725" w:rsidRPr="00D12227">
        <w:rPr>
          <w:rFonts w:ascii="Arial" w:hAnsi="Arial" w:cs="Arial"/>
          <w:sz w:val="20"/>
          <w:szCs w:val="20"/>
        </w:rPr>
        <w:t xml:space="preserve"> </w:t>
      </w:r>
      <w:r w:rsidRPr="00A34149">
        <w:rPr>
          <w:rFonts w:ascii="Arial" w:hAnsi="Arial" w:cs="Arial"/>
          <w:sz w:val="20"/>
          <w:szCs w:val="20"/>
        </w:rPr>
        <w:t>w miejscu realizacji projektu na potrzeby oceny przed podpisaniem um</w:t>
      </w:r>
      <w:r w:rsidR="007B6ED7" w:rsidRPr="00A34149">
        <w:rPr>
          <w:rFonts w:ascii="Arial" w:hAnsi="Arial" w:cs="Arial"/>
          <w:sz w:val="20"/>
          <w:szCs w:val="20"/>
        </w:rPr>
        <w:t>o</w:t>
      </w:r>
      <w:r w:rsidRPr="00A34149">
        <w:rPr>
          <w:rFonts w:ascii="Arial" w:hAnsi="Arial" w:cs="Arial"/>
          <w:sz w:val="20"/>
          <w:szCs w:val="20"/>
        </w:rPr>
        <w:t>wy o dofinansowanie projektu, przeprowadzaną przez Instytucję Zarządzającą, Instytucję Pośredniczącą</w:t>
      </w:r>
      <w:r w:rsidR="00837288" w:rsidRPr="00A34149">
        <w:rPr>
          <w:rFonts w:ascii="Arial" w:hAnsi="Arial" w:cs="Arial"/>
          <w:sz w:val="20"/>
          <w:szCs w:val="20"/>
        </w:rPr>
        <w:t xml:space="preserve"> </w:t>
      </w:r>
      <w:r w:rsidRPr="00A34149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:rsidR="00945A88" w:rsidRPr="00A34149" w:rsidRDefault="00945A88" w:rsidP="00472C45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149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A34149">
        <w:rPr>
          <w:rFonts w:ascii="Arial" w:hAnsi="Arial" w:cs="Arial"/>
          <w:sz w:val="20"/>
          <w:szCs w:val="20"/>
        </w:rPr>
        <w:t>roz</w:t>
      </w:r>
      <w:r w:rsidR="007B6ED7" w:rsidRPr="00A34149">
        <w:rPr>
          <w:rFonts w:ascii="Arial" w:hAnsi="Arial" w:cs="Arial"/>
          <w:sz w:val="20"/>
          <w:szCs w:val="20"/>
        </w:rPr>
        <w:t>p</w:t>
      </w:r>
      <w:r w:rsidR="00BB058F" w:rsidRPr="00A34149">
        <w:rPr>
          <w:rFonts w:ascii="Arial" w:hAnsi="Arial" w:cs="Arial"/>
          <w:sz w:val="20"/>
          <w:szCs w:val="20"/>
        </w:rPr>
        <w:t xml:space="preserve">orządzenia </w:t>
      </w:r>
      <w:r w:rsidRPr="00A34149">
        <w:rPr>
          <w:rFonts w:ascii="Arial" w:hAnsi="Arial" w:cs="Arial"/>
          <w:sz w:val="20"/>
          <w:szCs w:val="20"/>
        </w:rPr>
        <w:t>Parlamentu Europejskiego i Rady (UE) nr 1303/2013 z dnia 17 grudnia 2013 r. us</w:t>
      </w:r>
      <w:r w:rsidR="007B6ED7" w:rsidRPr="00A34149">
        <w:rPr>
          <w:rFonts w:ascii="Arial" w:hAnsi="Arial" w:cs="Arial"/>
          <w:sz w:val="20"/>
          <w:szCs w:val="20"/>
        </w:rPr>
        <w:t>t</w:t>
      </w:r>
      <w:r w:rsidRPr="00A34149">
        <w:rPr>
          <w:rFonts w:ascii="Arial" w:hAnsi="Arial" w:cs="Arial"/>
          <w:sz w:val="20"/>
          <w:szCs w:val="20"/>
        </w:rPr>
        <w:t>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</w:t>
      </w:r>
      <w:r w:rsidR="00F627F5">
        <w:rPr>
          <w:rFonts w:ascii="Arial" w:hAnsi="Arial" w:cs="Arial"/>
          <w:sz w:val="20"/>
          <w:szCs w:val="20"/>
        </w:rPr>
        <w:t> </w:t>
      </w:r>
      <w:r w:rsidRPr="00A34149">
        <w:rPr>
          <w:rFonts w:ascii="Arial" w:hAnsi="Arial" w:cs="Arial"/>
          <w:sz w:val="20"/>
          <w:szCs w:val="20"/>
        </w:rPr>
        <w:t>20.12.2013</w:t>
      </w:r>
      <w:r w:rsidR="0085704B" w:rsidRPr="00A34149">
        <w:rPr>
          <w:rFonts w:ascii="Arial" w:hAnsi="Arial" w:cs="Arial"/>
          <w:sz w:val="20"/>
          <w:szCs w:val="20"/>
        </w:rPr>
        <w:t xml:space="preserve"> r.</w:t>
      </w:r>
      <w:r w:rsidRPr="00A34149">
        <w:rPr>
          <w:rFonts w:ascii="Arial" w:hAnsi="Arial" w:cs="Arial"/>
          <w:sz w:val="20"/>
          <w:szCs w:val="20"/>
        </w:rPr>
        <w:t>, str. 320</w:t>
      </w:r>
      <w:r w:rsidR="00CE3A68" w:rsidRPr="00A34149">
        <w:rPr>
          <w:rFonts w:ascii="Arial" w:hAnsi="Arial" w:cs="Arial"/>
          <w:sz w:val="20"/>
          <w:szCs w:val="20"/>
        </w:rPr>
        <w:t>, z późn, zm.</w:t>
      </w:r>
      <w:r w:rsidRPr="00A34149">
        <w:rPr>
          <w:rFonts w:ascii="Arial" w:hAnsi="Arial" w:cs="Arial"/>
          <w:sz w:val="20"/>
          <w:szCs w:val="20"/>
        </w:rPr>
        <w:t>).</w:t>
      </w:r>
    </w:p>
    <w:p w:rsidR="00E60768" w:rsidRPr="001A5BC0" w:rsidRDefault="00E60768" w:rsidP="00472C45">
      <w:pPr>
        <w:pStyle w:val="Akapitzlist"/>
        <w:numPr>
          <w:ilvl w:val="0"/>
          <w:numId w:val="1"/>
        </w:num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color w:val="000000"/>
          <w:sz w:val="20"/>
          <w:szCs w:val="20"/>
        </w:rPr>
        <w:t xml:space="preserve">Oświadczam, że realizacja projektu nie została rozpoczęta przed dniem ani w dniu złożenia wniosku o dofinansowanie projektu. </w:t>
      </w:r>
    </w:p>
    <w:p w:rsidR="00E60768" w:rsidRPr="001A5BC0" w:rsidRDefault="00E60768" w:rsidP="00472C45">
      <w:pPr>
        <w:pStyle w:val="Akapitzlist"/>
        <w:numPr>
          <w:ilvl w:val="0"/>
          <w:numId w:val="1"/>
        </w:num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color w:val="000000"/>
          <w:sz w:val="20"/>
          <w:szCs w:val="20"/>
        </w:rPr>
        <w:t xml:space="preserve">Oświadczam, że projekt nie został zakończony zgodnie z art. 65 ust. 6 </w:t>
      </w:r>
      <w:r w:rsidRPr="001A5BC0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 w:rsidRPr="001A5BC0">
        <w:rPr>
          <w:rFonts w:ascii="Arial" w:hAnsi="Arial" w:cs="Arial"/>
          <w:sz w:val="20"/>
          <w:szCs w:val="20"/>
        </w:rPr>
        <w:t xml:space="preserve"> </w:t>
      </w:r>
      <w:r w:rsidRPr="001A5BC0">
        <w:rPr>
          <w:rFonts w:ascii="Arial" w:hAnsi="Arial" w:cs="Arial"/>
          <w:sz w:val="20"/>
          <w:szCs w:val="20"/>
        </w:rPr>
        <w:t>z</w:t>
      </w:r>
      <w:r w:rsidR="002F257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20.12.2013</w:t>
      </w:r>
      <w:r w:rsidR="0085704B" w:rsidRPr="001A5BC0">
        <w:rPr>
          <w:rFonts w:ascii="Arial" w:hAnsi="Arial" w:cs="Arial"/>
          <w:sz w:val="20"/>
          <w:szCs w:val="20"/>
        </w:rPr>
        <w:t xml:space="preserve"> r.</w:t>
      </w:r>
      <w:r w:rsidRPr="001A5BC0">
        <w:rPr>
          <w:rFonts w:ascii="Arial" w:hAnsi="Arial" w:cs="Arial"/>
          <w:sz w:val="20"/>
          <w:szCs w:val="20"/>
        </w:rPr>
        <w:t>, str.</w:t>
      </w:r>
      <w:r w:rsidR="00F627F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320</w:t>
      </w:r>
      <w:r w:rsidR="0085704B" w:rsidRPr="001A5BC0">
        <w:rPr>
          <w:rFonts w:ascii="Arial" w:hAnsi="Arial" w:cs="Arial"/>
          <w:sz w:val="20"/>
          <w:szCs w:val="20"/>
        </w:rPr>
        <w:t>, z późn. zm.</w:t>
      </w:r>
      <w:r w:rsidRPr="001A5BC0">
        <w:rPr>
          <w:rFonts w:ascii="Arial" w:hAnsi="Arial" w:cs="Arial"/>
          <w:sz w:val="20"/>
          <w:szCs w:val="20"/>
        </w:rPr>
        <w:t>)</w:t>
      </w:r>
      <w:r w:rsidRPr="001A5BC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5C6D" w:rsidRPr="00745C6D" w:rsidRDefault="00745C6D" w:rsidP="008B2C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  <w:lang w:eastAsia="pl-PL"/>
        </w:rPr>
      </w:pPr>
      <w:r w:rsidRPr="00745C6D">
        <w:rPr>
          <w:rFonts w:ascii="Arial" w:eastAsia="Times New Roman" w:hAnsi="Arial"/>
          <w:sz w:val="20"/>
          <w:szCs w:val="24"/>
          <w:lang w:eastAsia="pl-PL"/>
        </w:rPr>
        <w:t>Oświadczam, że przyjmuję do wiadomości, że</w:t>
      </w:r>
      <w:r w:rsidR="00115FC5">
        <w:rPr>
          <w:rFonts w:ascii="Arial" w:eastAsia="Times New Roman" w:hAnsi="Arial"/>
          <w:sz w:val="20"/>
          <w:szCs w:val="24"/>
          <w:lang w:eastAsia="pl-PL"/>
        </w:rPr>
        <w:t>:</w:t>
      </w:r>
    </w:p>
    <w:p w:rsidR="00745C6D" w:rsidRPr="00745C6D" w:rsidRDefault="00115FC5" w:rsidP="008B2CCD">
      <w:pPr>
        <w:numPr>
          <w:ilvl w:val="0"/>
          <w:numId w:val="32"/>
        </w:num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a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dministratorem danych wnioskodawców/beneficjentów zbieranych i przetwarzanych w celu udziału tych osób w naborze wniosków o dofina</w:t>
      </w:r>
      <w:r w:rsidR="00A2773E">
        <w:rPr>
          <w:rFonts w:ascii="Arial" w:eastAsia="Times New Roman" w:hAnsi="Arial" w:cs="Arial"/>
          <w:sz w:val="20"/>
          <w:szCs w:val="24"/>
          <w:lang w:eastAsia="pl-PL"/>
        </w:rPr>
        <w:t>nsowanie w ramach poddziałania 3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A2773E">
        <w:rPr>
          <w:rFonts w:ascii="Arial" w:eastAsia="Times New Roman" w:hAnsi="Arial" w:cs="Arial"/>
          <w:sz w:val="20"/>
          <w:szCs w:val="24"/>
          <w:lang w:eastAsia="pl-PL"/>
        </w:rPr>
        <w:t>3.3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Programu Operacyjnego Inteligentny Rozwój 2014-2020, jest Minister Inwestycji i Rozwoju z</w:t>
      </w:r>
      <w:r w:rsidR="00F627F5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iedzibą przy ul. Wspólnej 2/4, 00-926 w Warszawie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745C6D" w:rsidRPr="00745C6D" w:rsidRDefault="00115FC5" w:rsidP="008B2CCD">
      <w:pPr>
        <w:numPr>
          <w:ilvl w:val="0"/>
          <w:numId w:val="32"/>
        </w:num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obom, które we wniosku o dofinansowanie podały swoje dane osobowe przysługuje prawo wglądu do treści tych danych oraz ich poprawienia. Podanie danych jest dobrowolne, ale konieczne do realizacji ww. celu w ramach wdrażania PO IR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:rsidR="00745C6D" w:rsidRPr="00745C6D" w:rsidRDefault="00115FC5" w:rsidP="008B2CCD">
      <w:pPr>
        <w:numPr>
          <w:ilvl w:val="0"/>
          <w:numId w:val="32"/>
        </w:num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obom, które we wniosku o dofinansowanie podały swoje dane osobowe przysługuje prawo do wniesienia sprzeciwu wobec dalszego przetwarzania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:rsidR="00745C6D" w:rsidRPr="00745C6D" w:rsidRDefault="00115FC5" w:rsidP="008B2CCD">
      <w:pPr>
        <w:numPr>
          <w:ilvl w:val="0"/>
          <w:numId w:val="32"/>
        </w:num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sobom, które we wniosku o dofinansowanie podały swoje dane osobowe przysługuje prawo wniesienia skargi do organu nadzorczego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:rsidR="00745C6D" w:rsidRPr="00745C6D" w:rsidRDefault="00115FC5" w:rsidP="008B2CCD">
      <w:pPr>
        <w:numPr>
          <w:ilvl w:val="0"/>
          <w:numId w:val="32"/>
        </w:numPr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d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ane osobowe są przetwarzane na podstawie przepisów ustawy z dnia 11 lipca 2014 r. o zasadach realizacji programów w zakresie polityki spójności finansowanych w perspektywie finansowej 2014–2020</w:t>
      </w:r>
      <w:r>
        <w:rPr>
          <w:rFonts w:ascii="Arial" w:eastAsia="Times New Roman" w:hAnsi="Arial" w:cs="Arial"/>
          <w:sz w:val="20"/>
          <w:szCs w:val="24"/>
          <w:lang w:eastAsia="pl-PL"/>
        </w:rPr>
        <w:t>;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745C6D" w:rsidRPr="00745C6D" w:rsidRDefault="00745C6D" w:rsidP="00745C6D">
      <w:pPr>
        <w:numPr>
          <w:ilvl w:val="0"/>
          <w:numId w:val="32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745C6D">
        <w:rPr>
          <w:rFonts w:ascii="Arial" w:eastAsia="Times New Roman" w:hAnsi="Arial" w:cs="Arial"/>
          <w:sz w:val="20"/>
          <w:szCs w:val="24"/>
          <w:lang w:eastAsia="pl-PL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115FC5">
        <w:rPr>
          <w:rFonts w:ascii="Arial" w:eastAsia="Times New Roman" w:hAnsi="Arial" w:cs="Arial"/>
          <w:sz w:val="20"/>
          <w:szCs w:val="24"/>
          <w:lang w:eastAsia="pl-PL"/>
        </w:rPr>
        <w:t>;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745C6D" w:rsidRPr="00745C6D" w:rsidRDefault="00115FC5" w:rsidP="0035445D">
      <w:pPr>
        <w:spacing w:after="0"/>
        <w:ind w:firstLine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7)  d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ane kontaktowe do Inspektora Ochrony Danych </w:t>
      </w:r>
      <w:r w:rsidR="000369CF">
        <w:rPr>
          <w:rFonts w:ascii="Arial" w:eastAsia="Times New Roman" w:hAnsi="Arial" w:cs="Arial"/>
          <w:sz w:val="20"/>
          <w:szCs w:val="24"/>
          <w:lang w:eastAsia="pl-PL"/>
        </w:rPr>
        <w:t xml:space="preserve">to:  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>IOD@miir.gov.pl</w:t>
      </w:r>
      <w:r w:rsidR="0035445D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745C6D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B43C24" w:rsidRPr="001A5BC0" w:rsidRDefault="00B43C24" w:rsidP="00472C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color w:val="000000"/>
          <w:sz w:val="20"/>
          <w:szCs w:val="20"/>
        </w:rPr>
        <w:lastRenderedPageBreak/>
        <w:t>Oświadczam, że projekt nie uwzględnia przedsięwzięć mogących znacząco oddziaływać na środowisko, dla których wymagane jest lub może być wymagane sporządzenie raportu o</w:t>
      </w:r>
      <w:r w:rsidR="002F2575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Pr="001A5BC0">
        <w:rPr>
          <w:rFonts w:ascii="Arial" w:hAnsi="Arial" w:cs="Arial"/>
          <w:color w:val="000000"/>
          <w:sz w:val="20"/>
          <w:szCs w:val="20"/>
        </w:rPr>
        <w:t>oddziaływaniu na środowisko, ani przedsięwzięć mogących znacząco oddziaływać na wyznaczony lub potencjalny obszar Natura 2000.</w:t>
      </w:r>
    </w:p>
    <w:p w:rsidR="007D517D" w:rsidRPr="001A5BC0" w:rsidRDefault="007D517D" w:rsidP="00472C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</w:t>
      </w:r>
      <w:r w:rsidR="000E2204" w:rsidRPr="001A5BC0">
        <w:rPr>
          <w:rFonts w:ascii="Arial" w:hAnsi="Arial" w:cs="Arial"/>
          <w:sz w:val="20"/>
          <w:szCs w:val="20"/>
        </w:rPr>
        <w:t>u</w:t>
      </w:r>
      <w:r w:rsidRPr="001A5BC0">
        <w:rPr>
          <w:rFonts w:ascii="Arial" w:hAnsi="Arial" w:cs="Arial"/>
          <w:sz w:val="20"/>
          <w:szCs w:val="20"/>
        </w:rPr>
        <w:t xml:space="preserve"> MŚP oraz trudnej sytuacji, o</w:t>
      </w:r>
      <w:r w:rsidR="002F257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której mowa art. 2 pkt 18 rozporządzenia Komisji (UE) nr 651/2014 z dnia 17 czerwca 2014 r. uznającego niektóre rodzaje pomocy za zgodne z rynkiem wewnętrznym w zastosowaniu art. 107 i</w:t>
      </w:r>
      <w:r w:rsidR="0035445D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108 Traktatu (Dz. Urz. UE L 187 z 26.06.2014 r., str.1</w:t>
      </w:r>
      <w:r w:rsidR="007B6ED7" w:rsidRPr="001A5BC0">
        <w:rPr>
          <w:rFonts w:ascii="Arial" w:hAnsi="Arial" w:cs="Arial"/>
          <w:sz w:val="20"/>
          <w:szCs w:val="20"/>
        </w:rPr>
        <w:t>, z późn. zm.</w:t>
      </w:r>
      <w:r w:rsidRPr="001A5BC0">
        <w:rPr>
          <w:rFonts w:ascii="Arial" w:hAnsi="Arial" w:cs="Arial"/>
          <w:sz w:val="20"/>
          <w:szCs w:val="20"/>
        </w:rPr>
        <w:t>). Ponadto wyrażam zgodę na przekazanie przez PARP upoważnionemu podmiotowi zewnętrznemu dokumentów, które zostały złożone na etapie ubiegania się o dofinansowanie w celu weryfikacji statusu MŚP oraz trudnej sytuacji.</w:t>
      </w:r>
    </w:p>
    <w:p w:rsidR="007B6ED7" w:rsidRPr="001A5BC0" w:rsidRDefault="007B6ED7" w:rsidP="008C053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5BC0">
        <w:rPr>
          <w:rFonts w:ascii="Arial" w:hAnsi="Arial" w:cs="Arial"/>
          <w:sz w:val="20"/>
          <w:szCs w:val="20"/>
        </w:rPr>
        <w:t xml:space="preserve">Oświadczam, że jestem świadomy skutków niezachowania </w:t>
      </w:r>
      <w:r w:rsidR="000E2204" w:rsidRPr="001A5BC0">
        <w:rPr>
          <w:rFonts w:ascii="Arial" w:hAnsi="Arial" w:cs="Arial"/>
          <w:sz w:val="20"/>
          <w:szCs w:val="20"/>
        </w:rPr>
        <w:t xml:space="preserve">w trakcie konkursu </w:t>
      </w:r>
      <w:r w:rsidRPr="001A5BC0">
        <w:rPr>
          <w:rFonts w:ascii="Arial" w:hAnsi="Arial" w:cs="Arial"/>
          <w:sz w:val="20"/>
          <w:szCs w:val="20"/>
        </w:rPr>
        <w:t>wskazanej w</w:t>
      </w:r>
      <w:r w:rsidR="002F2575">
        <w:rPr>
          <w:rFonts w:ascii="Arial" w:hAnsi="Arial" w:cs="Arial"/>
          <w:sz w:val="20"/>
          <w:szCs w:val="20"/>
          <w:lang w:val="pl-PL"/>
        </w:rPr>
        <w:t> </w:t>
      </w:r>
      <w:r w:rsidRPr="001A5BC0">
        <w:rPr>
          <w:rFonts w:ascii="Arial" w:hAnsi="Arial" w:cs="Arial"/>
          <w:sz w:val="20"/>
          <w:szCs w:val="20"/>
        </w:rPr>
        <w:t>Regulaminie konkursu formy komunikacji z Instytucją Pośredniczącą.</w:t>
      </w:r>
    </w:p>
    <w:p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:rsidR="003836DF" w:rsidRDefault="00AA6CFA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b/>
          <w:szCs w:val="20"/>
        </w:rPr>
      </w:pPr>
      <w:r w:rsidRPr="00D30693">
        <w:rPr>
          <w:rFonts w:ascii="Arial" w:hAnsi="Arial" w:cs="Arial"/>
          <w:b/>
          <w:szCs w:val="20"/>
        </w:rPr>
        <w:t>XV</w:t>
      </w:r>
      <w:r w:rsidR="00ED157C">
        <w:rPr>
          <w:rFonts w:ascii="Arial" w:hAnsi="Arial" w:cs="Arial"/>
          <w:b/>
          <w:szCs w:val="20"/>
        </w:rPr>
        <w:t>I</w:t>
      </w:r>
      <w:r w:rsidR="007208A1">
        <w:rPr>
          <w:rFonts w:ascii="Arial" w:hAnsi="Arial" w:cs="Arial"/>
          <w:b/>
          <w:szCs w:val="20"/>
        </w:rPr>
        <w:t>I</w:t>
      </w:r>
      <w:r w:rsidRPr="00D30693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ZAŁĄCZNIKI</w:t>
      </w:r>
      <w:r w:rsidRPr="00D30693">
        <w:rPr>
          <w:rFonts w:ascii="Arial" w:hAnsi="Arial" w:cs="Arial"/>
          <w:b/>
          <w:szCs w:val="20"/>
        </w:rPr>
        <w:t>:</w:t>
      </w:r>
    </w:p>
    <w:p w:rsidR="002F2575" w:rsidRPr="001A5BC0" w:rsidRDefault="002F2575" w:rsidP="00472C45">
      <w:pPr>
        <w:pStyle w:val="Akapitzlist"/>
        <w:numPr>
          <w:ilvl w:val="0"/>
          <w:numId w:val="28"/>
        </w:numPr>
        <w:contextualSpacing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lang w:val="pl-PL"/>
        </w:rPr>
        <w:t>Dokument potwierdzający prawo dysponowania marką produktową zgłoszon</w:t>
      </w:r>
      <w:r w:rsidR="00023668">
        <w:rPr>
          <w:rFonts w:ascii="Arial" w:hAnsi="Arial" w:cs="Arial"/>
          <w:sz w:val="20"/>
          <w:lang w:val="pl-PL"/>
        </w:rPr>
        <w:t>ą</w:t>
      </w:r>
      <w:r>
        <w:rPr>
          <w:rFonts w:ascii="Arial" w:hAnsi="Arial" w:cs="Arial"/>
          <w:sz w:val="20"/>
          <w:lang w:val="pl-PL"/>
        </w:rPr>
        <w:t xml:space="preserve"> w ramach projektu (fakultatywny).</w:t>
      </w:r>
    </w:p>
    <w:sectPr w:rsidR="002F2575" w:rsidRPr="001A5BC0" w:rsidSect="00472C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FA" w:rsidRDefault="003D28FA" w:rsidP="00327764">
      <w:pPr>
        <w:spacing w:after="0" w:line="240" w:lineRule="auto"/>
      </w:pPr>
      <w:r>
        <w:separator/>
      </w:r>
    </w:p>
  </w:endnote>
  <w:endnote w:type="continuationSeparator" w:id="0">
    <w:p w:rsidR="003D28FA" w:rsidRDefault="003D28FA" w:rsidP="00327764">
      <w:pPr>
        <w:spacing w:after="0" w:line="240" w:lineRule="auto"/>
      </w:pPr>
      <w:r>
        <w:continuationSeparator/>
      </w:r>
    </w:p>
  </w:endnote>
  <w:endnote w:type="continuationNotice" w:id="1">
    <w:p w:rsidR="003D28FA" w:rsidRDefault="003D2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FA" w:rsidRDefault="003D28FA" w:rsidP="00327764">
      <w:pPr>
        <w:spacing w:after="0" w:line="240" w:lineRule="auto"/>
      </w:pPr>
      <w:r>
        <w:separator/>
      </w:r>
    </w:p>
  </w:footnote>
  <w:footnote w:type="continuationSeparator" w:id="0">
    <w:p w:rsidR="003D28FA" w:rsidRDefault="003D28FA" w:rsidP="00327764">
      <w:pPr>
        <w:spacing w:after="0" w:line="240" w:lineRule="auto"/>
      </w:pPr>
      <w:r>
        <w:continuationSeparator/>
      </w:r>
    </w:p>
  </w:footnote>
  <w:footnote w:type="continuationNotice" w:id="1">
    <w:p w:rsidR="003D28FA" w:rsidRDefault="003D28FA">
      <w:pPr>
        <w:spacing w:after="0" w:line="240" w:lineRule="auto"/>
      </w:pPr>
    </w:p>
  </w:footnote>
  <w:footnote w:id="2">
    <w:p w:rsidR="00003A3D" w:rsidRDefault="00003A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252">
        <w:rPr>
          <w:rFonts w:ascii="Arial" w:hAnsi="Arial" w:cs="Arial"/>
          <w:sz w:val="16"/>
        </w:rPr>
        <w:t>Jedna kwota ryczałtowa może obejmować tylko jedno zadanie. W zadaniu należy uwzględnić wszystkie koszty obejmujące koszty towarów/usług/produktów, które będą ponoszone w związku z jego realizacją, związane wyłącznie z konkretnym wydarzeniem targowym lub misją, usługą doradczą lub realizacją działań informacyjno-promocyjnych.</w:t>
      </w:r>
      <w:r w:rsidRPr="00B70252">
        <w:rPr>
          <w:sz w:val="16"/>
        </w:rPr>
        <w:t xml:space="preserve"> </w:t>
      </w:r>
    </w:p>
  </w:footnote>
  <w:footnote w:id="3">
    <w:p w:rsidR="00003A3D" w:rsidRPr="00BD3D5F" w:rsidRDefault="00003A3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3D5F">
        <w:rPr>
          <w:rFonts w:ascii="Arial" w:hAnsi="Arial" w:cs="Arial"/>
          <w:sz w:val="16"/>
        </w:rPr>
        <w:t>Nazwa zgodna z Instrukcją wypełniania wniosku o dofinansowanie</w:t>
      </w:r>
      <w:r>
        <w:rPr>
          <w:rFonts w:ascii="Arial" w:hAnsi="Arial" w:cs="Arial"/>
          <w:sz w:val="16"/>
          <w:lang w:val="pl-PL"/>
        </w:rPr>
        <w:t>.</w:t>
      </w:r>
    </w:p>
  </w:footnote>
  <w:footnote w:id="4">
    <w:p w:rsidR="00003A3D" w:rsidRPr="00B70252" w:rsidRDefault="00003A3D" w:rsidP="00FE0187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70252">
        <w:rPr>
          <w:rFonts w:ascii="Arial" w:hAnsi="Arial" w:cs="Arial"/>
          <w:sz w:val="16"/>
        </w:rPr>
        <w:t xml:space="preserve">Dla każdej kwoty ryczałtowej należy przypisać jeden wskaźnik. Dla każdego rodzaju zadania zostały zdefiniowane adekwatne wskaźniki, których wykaz został określony w Instrukcji wypełniania wniosku o dofinansowanie, stanowiącej załącznik nr 3 do Regulaminu konkursu nr </w:t>
      </w:r>
      <w:r>
        <w:rPr>
          <w:rFonts w:ascii="Arial" w:hAnsi="Arial" w:cs="Arial"/>
          <w:sz w:val="16"/>
          <w:lang w:val="pl-PL"/>
        </w:rPr>
        <w:t>5</w:t>
      </w:r>
      <w:r w:rsidRPr="00B70252">
        <w:rPr>
          <w:rFonts w:ascii="Arial" w:hAnsi="Arial" w:cs="Arial"/>
          <w:sz w:val="16"/>
        </w:rPr>
        <w:t>/201</w:t>
      </w:r>
      <w:r>
        <w:rPr>
          <w:rFonts w:ascii="Arial" w:hAnsi="Arial" w:cs="Arial"/>
          <w:sz w:val="16"/>
          <w:lang w:val="pl-PL"/>
        </w:rPr>
        <w:t>9</w:t>
      </w:r>
      <w:r w:rsidRPr="00B70252">
        <w:rPr>
          <w:rFonts w:ascii="Arial" w:hAnsi="Arial" w:cs="Arial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3D" w:rsidRDefault="00003A3D">
    <w:pPr>
      <w:pStyle w:val="Nagwek"/>
    </w:pPr>
    <w:r>
      <w:rPr>
        <w:noProof/>
        <w:lang w:val="pl-PL" w:eastAsia="pl-PL"/>
      </w:rPr>
      <w:drawing>
        <wp:inline distT="0" distB="0" distL="0" distR="0" wp14:anchorId="71FCB29C" wp14:editId="065D081B">
          <wp:extent cx="56864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CEA"/>
    <w:multiLevelType w:val="hybridMultilevel"/>
    <w:tmpl w:val="C1CC67B4"/>
    <w:lvl w:ilvl="0" w:tplc="0415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" w15:restartNumberingAfterBreak="0">
    <w:nsid w:val="0C29419A"/>
    <w:multiLevelType w:val="hybridMultilevel"/>
    <w:tmpl w:val="D6E48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239"/>
    <w:multiLevelType w:val="hybridMultilevel"/>
    <w:tmpl w:val="B2EEFD36"/>
    <w:lvl w:ilvl="0" w:tplc="A0AC8F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AA3"/>
    <w:multiLevelType w:val="hybridMultilevel"/>
    <w:tmpl w:val="9C2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8" w15:restartNumberingAfterBreak="0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C8E"/>
    <w:multiLevelType w:val="hybridMultilevel"/>
    <w:tmpl w:val="526081AE"/>
    <w:lvl w:ilvl="0" w:tplc="93E0A08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8371FD"/>
    <w:multiLevelType w:val="hybridMultilevel"/>
    <w:tmpl w:val="7966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7559A9"/>
    <w:multiLevelType w:val="hybridMultilevel"/>
    <w:tmpl w:val="DBEEE850"/>
    <w:lvl w:ilvl="0" w:tplc="7FBA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ACD754">
      <w:start w:val="1"/>
      <w:numFmt w:val="decimal"/>
      <w:lvlText w:val="%2)"/>
      <w:lvlJc w:val="left"/>
      <w:pPr>
        <w:ind w:left="9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2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16F"/>
    <w:multiLevelType w:val="hybridMultilevel"/>
    <w:tmpl w:val="E51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90859"/>
    <w:multiLevelType w:val="hybridMultilevel"/>
    <w:tmpl w:val="ADA2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9C43A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709E"/>
    <w:multiLevelType w:val="hybridMultilevel"/>
    <w:tmpl w:val="C352ACFC"/>
    <w:lvl w:ilvl="0" w:tplc="885A79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941548"/>
    <w:multiLevelType w:val="hybridMultilevel"/>
    <w:tmpl w:val="34D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57AB"/>
    <w:multiLevelType w:val="hybridMultilevel"/>
    <w:tmpl w:val="84E4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25"/>
  </w:num>
  <w:num w:numId="7">
    <w:abstractNumId w:val="17"/>
  </w:num>
  <w:num w:numId="8">
    <w:abstractNumId w:val="29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8"/>
  </w:num>
  <w:num w:numId="21">
    <w:abstractNumId w:val="24"/>
  </w:num>
  <w:num w:numId="22">
    <w:abstractNumId w:val="4"/>
  </w:num>
  <w:num w:numId="23">
    <w:abstractNumId w:val="31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23"/>
  </w:num>
  <w:num w:numId="31">
    <w:abstractNumId w:val="30"/>
  </w:num>
  <w:num w:numId="32">
    <w:abstractNumId w:val="2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00C87"/>
    <w:rsid w:val="00001397"/>
    <w:rsid w:val="00001D39"/>
    <w:rsid w:val="00003A3D"/>
    <w:rsid w:val="0000406F"/>
    <w:rsid w:val="00004302"/>
    <w:rsid w:val="0000693E"/>
    <w:rsid w:val="00012436"/>
    <w:rsid w:val="00023668"/>
    <w:rsid w:val="00030ABA"/>
    <w:rsid w:val="00033746"/>
    <w:rsid w:val="000369CF"/>
    <w:rsid w:val="00036AEF"/>
    <w:rsid w:val="00040AC1"/>
    <w:rsid w:val="000520AD"/>
    <w:rsid w:val="00056F7B"/>
    <w:rsid w:val="00066379"/>
    <w:rsid w:val="00066C57"/>
    <w:rsid w:val="00073DAE"/>
    <w:rsid w:val="000752A8"/>
    <w:rsid w:val="00080DF0"/>
    <w:rsid w:val="00084AF8"/>
    <w:rsid w:val="0009007B"/>
    <w:rsid w:val="00090184"/>
    <w:rsid w:val="000925DB"/>
    <w:rsid w:val="00094A41"/>
    <w:rsid w:val="00094DE8"/>
    <w:rsid w:val="000A1857"/>
    <w:rsid w:val="000A35FD"/>
    <w:rsid w:val="000A4E50"/>
    <w:rsid w:val="000B005C"/>
    <w:rsid w:val="000C1A4E"/>
    <w:rsid w:val="000C2C5F"/>
    <w:rsid w:val="000C3D5B"/>
    <w:rsid w:val="000C52A2"/>
    <w:rsid w:val="000C7CEE"/>
    <w:rsid w:val="000D041B"/>
    <w:rsid w:val="000D1BC0"/>
    <w:rsid w:val="000D48C0"/>
    <w:rsid w:val="000D6DE5"/>
    <w:rsid w:val="000E2204"/>
    <w:rsid w:val="000E6D8F"/>
    <w:rsid w:val="000F0325"/>
    <w:rsid w:val="000F1126"/>
    <w:rsid w:val="000F2BCC"/>
    <w:rsid w:val="000F4229"/>
    <w:rsid w:val="000F6D17"/>
    <w:rsid w:val="001015D7"/>
    <w:rsid w:val="001043CD"/>
    <w:rsid w:val="00115FC5"/>
    <w:rsid w:val="00117305"/>
    <w:rsid w:val="001219D0"/>
    <w:rsid w:val="0012349D"/>
    <w:rsid w:val="00125781"/>
    <w:rsid w:val="00131736"/>
    <w:rsid w:val="00132CBD"/>
    <w:rsid w:val="00137EB0"/>
    <w:rsid w:val="0014096F"/>
    <w:rsid w:val="00142CA5"/>
    <w:rsid w:val="001460FC"/>
    <w:rsid w:val="001509E8"/>
    <w:rsid w:val="00161653"/>
    <w:rsid w:val="00164539"/>
    <w:rsid w:val="00165FC7"/>
    <w:rsid w:val="001753E1"/>
    <w:rsid w:val="00180044"/>
    <w:rsid w:val="00182013"/>
    <w:rsid w:val="00184C7A"/>
    <w:rsid w:val="00186F54"/>
    <w:rsid w:val="001876A2"/>
    <w:rsid w:val="00191240"/>
    <w:rsid w:val="001949CC"/>
    <w:rsid w:val="00195179"/>
    <w:rsid w:val="001A074E"/>
    <w:rsid w:val="001A1B1C"/>
    <w:rsid w:val="001A27FB"/>
    <w:rsid w:val="001A5BC0"/>
    <w:rsid w:val="001A63A9"/>
    <w:rsid w:val="001B24AF"/>
    <w:rsid w:val="001B442A"/>
    <w:rsid w:val="001B5DA1"/>
    <w:rsid w:val="001C32E5"/>
    <w:rsid w:val="001C3672"/>
    <w:rsid w:val="001C4BF2"/>
    <w:rsid w:val="001D4CCE"/>
    <w:rsid w:val="001D501A"/>
    <w:rsid w:val="001D542C"/>
    <w:rsid w:val="001D65E6"/>
    <w:rsid w:val="001D7BAA"/>
    <w:rsid w:val="001E1786"/>
    <w:rsid w:val="001E1866"/>
    <w:rsid w:val="001E3049"/>
    <w:rsid w:val="001E54EF"/>
    <w:rsid w:val="001E6D1C"/>
    <w:rsid w:val="001F6107"/>
    <w:rsid w:val="00201B6F"/>
    <w:rsid w:val="0021057F"/>
    <w:rsid w:val="002119B3"/>
    <w:rsid w:val="002128E3"/>
    <w:rsid w:val="00212A88"/>
    <w:rsid w:val="00213A2D"/>
    <w:rsid w:val="00214141"/>
    <w:rsid w:val="00224E00"/>
    <w:rsid w:val="00232518"/>
    <w:rsid w:val="00244094"/>
    <w:rsid w:val="00246549"/>
    <w:rsid w:val="00246D92"/>
    <w:rsid w:val="0025112B"/>
    <w:rsid w:val="00251CE6"/>
    <w:rsid w:val="002525EA"/>
    <w:rsid w:val="002609E7"/>
    <w:rsid w:val="00263623"/>
    <w:rsid w:val="00264A01"/>
    <w:rsid w:val="00266E40"/>
    <w:rsid w:val="00273EC3"/>
    <w:rsid w:val="00280538"/>
    <w:rsid w:val="00287FE7"/>
    <w:rsid w:val="002912FC"/>
    <w:rsid w:val="00295375"/>
    <w:rsid w:val="00296AF6"/>
    <w:rsid w:val="002A12A4"/>
    <w:rsid w:val="002A24A7"/>
    <w:rsid w:val="002A6F03"/>
    <w:rsid w:val="002B35C8"/>
    <w:rsid w:val="002B6B17"/>
    <w:rsid w:val="002B7771"/>
    <w:rsid w:val="002C09F5"/>
    <w:rsid w:val="002C77B1"/>
    <w:rsid w:val="002D0301"/>
    <w:rsid w:val="002D69BC"/>
    <w:rsid w:val="002E050A"/>
    <w:rsid w:val="002E73A8"/>
    <w:rsid w:val="002F2575"/>
    <w:rsid w:val="002F3FBE"/>
    <w:rsid w:val="002F4297"/>
    <w:rsid w:val="002F67CB"/>
    <w:rsid w:val="002F7248"/>
    <w:rsid w:val="00301599"/>
    <w:rsid w:val="00301614"/>
    <w:rsid w:val="00304143"/>
    <w:rsid w:val="00310B74"/>
    <w:rsid w:val="0031258D"/>
    <w:rsid w:val="00320107"/>
    <w:rsid w:val="00320581"/>
    <w:rsid w:val="003215DB"/>
    <w:rsid w:val="00325A4D"/>
    <w:rsid w:val="00327764"/>
    <w:rsid w:val="00334088"/>
    <w:rsid w:val="003364D4"/>
    <w:rsid w:val="00340906"/>
    <w:rsid w:val="003426DD"/>
    <w:rsid w:val="00342DB0"/>
    <w:rsid w:val="003458A8"/>
    <w:rsid w:val="00345B11"/>
    <w:rsid w:val="0034621A"/>
    <w:rsid w:val="003469F3"/>
    <w:rsid w:val="00353258"/>
    <w:rsid w:val="0035408B"/>
    <w:rsid w:val="003542B0"/>
    <w:rsid w:val="0035445D"/>
    <w:rsid w:val="00363084"/>
    <w:rsid w:val="00364584"/>
    <w:rsid w:val="00365BCF"/>
    <w:rsid w:val="00373281"/>
    <w:rsid w:val="00380DFA"/>
    <w:rsid w:val="003836DF"/>
    <w:rsid w:val="00383D5B"/>
    <w:rsid w:val="003862E1"/>
    <w:rsid w:val="003864C4"/>
    <w:rsid w:val="0039075E"/>
    <w:rsid w:val="00392A3D"/>
    <w:rsid w:val="00394FB4"/>
    <w:rsid w:val="00397CB8"/>
    <w:rsid w:val="003A54E2"/>
    <w:rsid w:val="003A5871"/>
    <w:rsid w:val="003B471A"/>
    <w:rsid w:val="003B5810"/>
    <w:rsid w:val="003C0590"/>
    <w:rsid w:val="003C44A9"/>
    <w:rsid w:val="003C4C52"/>
    <w:rsid w:val="003D28FA"/>
    <w:rsid w:val="003D5A08"/>
    <w:rsid w:val="003E153D"/>
    <w:rsid w:val="003E18AE"/>
    <w:rsid w:val="003E20BF"/>
    <w:rsid w:val="003E38D9"/>
    <w:rsid w:val="003E391A"/>
    <w:rsid w:val="003E5383"/>
    <w:rsid w:val="003E7699"/>
    <w:rsid w:val="003F62CF"/>
    <w:rsid w:val="00400F6C"/>
    <w:rsid w:val="00403699"/>
    <w:rsid w:val="00405E8B"/>
    <w:rsid w:val="00410675"/>
    <w:rsid w:val="004206C1"/>
    <w:rsid w:val="00420ABE"/>
    <w:rsid w:val="00424A0D"/>
    <w:rsid w:val="004269EF"/>
    <w:rsid w:val="004327B2"/>
    <w:rsid w:val="004434DE"/>
    <w:rsid w:val="00445415"/>
    <w:rsid w:val="00446233"/>
    <w:rsid w:val="004471D4"/>
    <w:rsid w:val="00464BDA"/>
    <w:rsid w:val="00472C45"/>
    <w:rsid w:val="00474589"/>
    <w:rsid w:val="004909EC"/>
    <w:rsid w:val="004A1A79"/>
    <w:rsid w:val="004A6FC1"/>
    <w:rsid w:val="004B2DE3"/>
    <w:rsid w:val="004B6738"/>
    <w:rsid w:val="004B6B67"/>
    <w:rsid w:val="004C0960"/>
    <w:rsid w:val="004C1163"/>
    <w:rsid w:val="004C5172"/>
    <w:rsid w:val="004D4AE1"/>
    <w:rsid w:val="004E24B3"/>
    <w:rsid w:val="004E3935"/>
    <w:rsid w:val="004E70EB"/>
    <w:rsid w:val="004F0B6B"/>
    <w:rsid w:val="00513524"/>
    <w:rsid w:val="005212AC"/>
    <w:rsid w:val="0052378C"/>
    <w:rsid w:val="00524451"/>
    <w:rsid w:val="00527BE4"/>
    <w:rsid w:val="0054486E"/>
    <w:rsid w:val="00546502"/>
    <w:rsid w:val="005472FD"/>
    <w:rsid w:val="00547859"/>
    <w:rsid w:val="00555867"/>
    <w:rsid w:val="00556977"/>
    <w:rsid w:val="00556A89"/>
    <w:rsid w:val="00557433"/>
    <w:rsid w:val="0055759F"/>
    <w:rsid w:val="00575A97"/>
    <w:rsid w:val="0057703C"/>
    <w:rsid w:val="00577905"/>
    <w:rsid w:val="0058455C"/>
    <w:rsid w:val="00585A41"/>
    <w:rsid w:val="00596AA4"/>
    <w:rsid w:val="00597917"/>
    <w:rsid w:val="005A1779"/>
    <w:rsid w:val="005B009A"/>
    <w:rsid w:val="005B21FC"/>
    <w:rsid w:val="005B32DD"/>
    <w:rsid w:val="005B5FB8"/>
    <w:rsid w:val="005B7207"/>
    <w:rsid w:val="005C43DF"/>
    <w:rsid w:val="005D4862"/>
    <w:rsid w:val="005D6FA5"/>
    <w:rsid w:val="005E0BC5"/>
    <w:rsid w:val="005E208D"/>
    <w:rsid w:val="005E5EDC"/>
    <w:rsid w:val="005F5D66"/>
    <w:rsid w:val="006031CA"/>
    <w:rsid w:val="006071F9"/>
    <w:rsid w:val="00612F69"/>
    <w:rsid w:val="00614C1B"/>
    <w:rsid w:val="006357BC"/>
    <w:rsid w:val="00636B8F"/>
    <w:rsid w:val="00643822"/>
    <w:rsid w:val="0064680C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85636"/>
    <w:rsid w:val="00694B64"/>
    <w:rsid w:val="006A061E"/>
    <w:rsid w:val="006A1A15"/>
    <w:rsid w:val="006A39EB"/>
    <w:rsid w:val="006B1F96"/>
    <w:rsid w:val="006B283D"/>
    <w:rsid w:val="006B3F92"/>
    <w:rsid w:val="006C1D98"/>
    <w:rsid w:val="006C28B6"/>
    <w:rsid w:val="006D4DA0"/>
    <w:rsid w:val="006E006B"/>
    <w:rsid w:val="006E0A18"/>
    <w:rsid w:val="006E6622"/>
    <w:rsid w:val="006F1E83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54D"/>
    <w:rsid w:val="007176D5"/>
    <w:rsid w:val="00720408"/>
    <w:rsid w:val="007208A1"/>
    <w:rsid w:val="00731012"/>
    <w:rsid w:val="007339BA"/>
    <w:rsid w:val="007345D8"/>
    <w:rsid w:val="0073624A"/>
    <w:rsid w:val="00740CF3"/>
    <w:rsid w:val="00740EA5"/>
    <w:rsid w:val="00743760"/>
    <w:rsid w:val="00745C6D"/>
    <w:rsid w:val="007501D1"/>
    <w:rsid w:val="00751AAE"/>
    <w:rsid w:val="00756EE2"/>
    <w:rsid w:val="00762725"/>
    <w:rsid w:val="00765732"/>
    <w:rsid w:val="00766064"/>
    <w:rsid w:val="00772BA7"/>
    <w:rsid w:val="0077301B"/>
    <w:rsid w:val="00773A24"/>
    <w:rsid w:val="00773FA2"/>
    <w:rsid w:val="0077572B"/>
    <w:rsid w:val="00775F76"/>
    <w:rsid w:val="00777F9A"/>
    <w:rsid w:val="007A078F"/>
    <w:rsid w:val="007A1EF8"/>
    <w:rsid w:val="007A3E8A"/>
    <w:rsid w:val="007B4D9B"/>
    <w:rsid w:val="007B67CD"/>
    <w:rsid w:val="007B6A3E"/>
    <w:rsid w:val="007B6ED7"/>
    <w:rsid w:val="007C0D9B"/>
    <w:rsid w:val="007C1F61"/>
    <w:rsid w:val="007C3211"/>
    <w:rsid w:val="007C4586"/>
    <w:rsid w:val="007C56D6"/>
    <w:rsid w:val="007D117F"/>
    <w:rsid w:val="007D5129"/>
    <w:rsid w:val="007D517D"/>
    <w:rsid w:val="007D5628"/>
    <w:rsid w:val="007D7A2B"/>
    <w:rsid w:val="007E6B36"/>
    <w:rsid w:val="007F255C"/>
    <w:rsid w:val="007F5308"/>
    <w:rsid w:val="007F707F"/>
    <w:rsid w:val="00804FA0"/>
    <w:rsid w:val="00811240"/>
    <w:rsid w:val="0081139A"/>
    <w:rsid w:val="0081159C"/>
    <w:rsid w:val="00816B64"/>
    <w:rsid w:val="0082051C"/>
    <w:rsid w:val="00830BD9"/>
    <w:rsid w:val="008313FC"/>
    <w:rsid w:val="00832982"/>
    <w:rsid w:val="00833C50"/>
    <w:rsid w:val="00834588"/>
    <w:rsid w:val="00837288"/>
    <w:rsid w:val="00837708"/>
    <w:rsid w:val="008378E7"/>
    <w:rsid w:val="00843303"/>
    <w:rsid w:val="00844858"/>
    <w:rsid w:val="008457D7"/>
    <w:rsid w:val="008472D9"/>
    <w:rsid w:val="00847CD9"/>
    <w:rsid w:val="00852037"/>
    <w:rsid w:val="0085287B"/>
    <w:rsid w:val="00853E43"/>
    <w:rsid w:val="00854859"/>
    <w:rsid w:val="0085704B"/>
    <w:rsid w:val="00861808"/>
    <w:rsid w:val="00867B13"/>
    <w:rsid w:val="00883856"/>
    <w:rsid w:val="00887D09"/>
    <w:rsid w:val="008917CF"/>
    <w:rsid w:val="00894A57"/>
    <w:rsid w:val="008A022E"/>
    <w:rsid w:val="008A2135"/>
    <w:rsid w:val="008B2CCD"/>
    <w:rsid w:val="008B3545"/>
    <w:rsid w:val="008B4EAB"/>
    <w:rsid w:val="008B5B0E"/>
    <w:rsid w:val="008B5C4A"/>
    <w:rsid w:val="008B6737"/>
    <w:rsid w:val="008C0518"/>
    <w:rsid w:val="008C0536"/>
    <w:rsid w:val="008C0CD5"/>
    <w:rsid w:val="008C264C"/>
    <w:rsid w:val="008C2BFA"/>
    <w:rsid w:val="008D4840"/>
    <w:rsid w:val="008E5696"/>
    <w:rsid w:val="008F0CDE"/>
    <w:rsid w:val="008F0D4D"/>
    <w:rsid w:val="008F12D2"/>
    <w:rsid w:val="008F3507"/>
    <w:rsid w:val="009023E5"/>
    <w:rsid w:val="0090252E"/>
    <w:rsid w:val="00902744"/>
    <w:rsid w:val="00906605"/>
    <w:rsid w:val="009123ED"/>
    <w:rsid w:val="00917E98"/>
    <w:rsid w:val="00920172"/>
    <w:rsid w:val="009215F2"/>
    <w:rsid w:val="00921909"/>
    <w:rsid w:val="00930A12"/>
    <w:rsid w:val="009354B6"/>
    <w:rsid w:val="009364D5"/>
    <w:rsid w:val="00943CE7"/>
    <w:rsid w:val="009447FF"/>
    <w:rsid w:val="00944EAF"/>
    <w:rsid w:val="00945A88"/>
    <w:rsid w:val="00945D13"/>
    <w:rsid w:val="00952153"/>
    <w:rsid w:val="00953458"/>
    <w:rsid w:val="0096265E"/>
    <w:rsid w:val="00962AE4"/>
    <w:rsid w:val="0096421E"/>
    <w:rsid w:val="00970F5A"/>
    <w:rsid w:val="00972B8B"/>
    <w:rsid w:val="009752E7"/>
    <w:rsid w:val="009758E1"/>
    <w:rsid w:val="00977A36"/>
    <w:rsid w:val="00983165"/>
    <w:rsid w:val="00983327"/>
    <w:rsid w:val="00985D1B"/>
    <w:rsid w:val="0099512F"/>
    <w:rsid w:val="00995858"/>
    <w:rsid w:val="009A051D"/>
    <w:rsid w:val="009A0F23"/>
    <w:rsid w:val="009A3D79"/>
    <w:rsid w:val="009A71DC"/>
    <w:rsid w:val="009B0D07"/>
    <w:rsid w:val="009B1DCF"/>
    <w:rsid w:val="009B3AF2"/>
    <w:rsid w:val="009C050E"/>
    <w:rsid w:val="009C083E"/>
    <w:rsid w:val="009C28C8"/>
    <w:rsid w:val="009C4512"/>
    <w:rsid w:val="009D035F"/>
    <w:rsid w:val="009D2157"/>
    <w:rsid w:val="009E64D0"/>
    <w:rsid w:val="009E6BDF"/>
    <w:rsid w:val="009F3540"/>
    <w:rsid w:val="00A0614D"/>
    <w:rsid w:val="00A14F79"/>
    <w:rsid w:val="00A16BFF"/>
    <w:rsid w:val="00A17920"/>
    <w:rsid w:val="00A218A8"/>
    <w:rsid w:val="00A22E47"/>
    <w:rsid w:val="00A244D2"/>
    <w:rsid w:val="00A26CD8"/>
    <w:rsid w:val="00A2773E"/>
    <w:rsid w:val="00A3327E"/>
    <w:rsid w:val="00A34149"/>
    <w:rsid w:val="00A36811"/>
    <w:rsid w:val="00A424B0"/>
    <w:rsid w:val="00A44C57"/>
    <w:rsid w:val="00A45EDF"/>
    <w:rsid w:val="00A52496"/>
    <w:rsid w:val="00A54285"/>
    <w:rsid w:val="00A573D8"/>
    <w:rsid w:val="00A57E88"/>
    <w:rsid w:val="00A7301C"/>
    <w:rsid w:val="00A76281"/>
    <w:rsid w:val="00A76733"/>
    <w:rsid w:val="00AA0445"/>
    <w:rsid w:val="00AA6CFA"/>
    <w:rsid w:val="00AA73DA"/>
    <w:rsid w:val="00AC5E1D"/>
    <w:rsid w:val="00AD0385"/>
    <w:rsid w:val="00AD3707"/>
    <w:rsid w:val="00AE13AE"/>
    <w:rsid w:val="00AE1ECA"/>
    <w:rsid w:val="00AE504C"/>
    <w:rsid w:val="00AF1C08"/>
    <w:rsid w:val="00AF1FB0"/>
    <w:rsid w:val="00AF29DB"/>
    <w:rsid w:val="00AF4906"/>
    <w:rsid w:val="00AF503A"/>
    <w:rsid w:val="00AF6805"/>
    <w:rsid w:val="00AF752C"/>
    <w:rsid w:val="00B0072C"/>
    <w:rsid w:val="00B02475"/>
    <w:rsid w:val="00B04281"/>
    <w:rsid w:val="00B05CF7"/>
    <w:rsid w:val="00B06147"/>
    <w:rsid w:val="00B070C4"/>
    <w:rsid w:val="00B1123D"/>
    <w:rsid w:val="00B25105"/>
    <w:rsid w:val="00B2724C"/>
    <w:rsid w:val="00B30D91"/>
    <w:rsid w:val="00B33F0A"/>
    <w:rsid w:val="00B35DF6"/>
    <w:rsid w:val="00B36D2A"/>
    <w:rsid w:val="00B435DA"/>
    <w:rsid w:val="00B43C24"/>
    <w:rsid w:val="00B44C92"/>
    <w:rsid w:val="00B64712"/>
    <w:rsid w:val="00B6494C"/>
    <w:rsid w:val="00B70252"/>
    <w:rsid w:val="00B711AA"/>
    <w:rsid w:val="00B715DC"/>
    <w:rsid w:val="00B7173C"/>
    <w:rsid w:val="00B7342D"/>
    <w:rsid w:val="00B738D5"/>
    <w:rsid w:val="00B7496C"/>
    <w:rsid w:val="00B74B21"/>
    <w:rsid w:val="00B808F0"/>
    <w:rsid w:val="00B80BBC"/>
    <w:rsid w:val="00B8365E"/>
    <w:rsid w:val="00B87B73"/>
    <w:rsid w:val="00B92C6C"/>
    <w:rsid w:val="00B94C7B"/>
    <w:rsid w:val="00BA2420"/>
    <w:rsid w:val="00BA5550"/>
    <w:rsid w:val="00BB058F"/>
    <w:rsid w:val="00BB113A"/>
    <w:rsid w:val="00BB5804"/>
    <w:rsid w:val="00BB78F5"/>
    <w:rsid w:val="00BC77CF"/>
    <w:rsid w:val="00BD06BC"/>
    <w:rsid w:val="00BD37AB"/>
    <w:rsid w:val="00BD3D5F"/>
    <w:rsid w:val="00BE17A1"/>
    <w:rsid w:val="00BE2072"/>
    <w:rsid w:val="00BE31B7"/>
    <w:rsid w:val="00BE5F20"/>
    <w:rsid w:val="00BF53A9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42C50"/>
    <w:rsid w:val="00C50BA2"/>
    <w:rsid w:val="00C510C3"/>
    <w:rsid w:val="00C53AD6"/>
    <w:rsid w:val="00C635E7"/>
    <w:rsid w:val="00C66283"/>
    <w:rsid w:val="00C7011A"/>
    <w:rsid w:val="00C70820"/>
    <w:rsid w:val="00C72192"/>
    <w:rsid w:val="00C72591"/>
    <w:rsid w:val="00C74E62"/>
    <w:rsid w:val="00C773F0"/>
    <w:rsid w:val="00C77501"/>
    <w:rsid w:val="00C8035E"/>
    <w:rsid w:val="00C82414"/>
    <w:rsid w:val="00C845FB"/>
    <w:rsid w:val="00C861E7"/>
    <w:rsid w:val="00C94ECD"/>
    <w:rsid w:val="00C977AE"/>
    <w:rsid w:val="00CA1621"/>
    <w:rsid w:val="00CA1B2E"/>
    <w:rsid w:val="00CB0721"/>
    <w:rsid w:val="00CB0C4B"/>
    <w:rsid w:val="00CB35EA"/>
    <w:rsid w:val="00CB5D78"/>
    <w:rsid w:val="00CB6F5B"/>
    <w:rsid w:val="00CB79B3"/>
    <w:rsid w:val="00CD1CB5"/>
    <w:rsid w:val="00CD1DC7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101E4"/>
    <w:rsid w:val="00D1142B"/>
    <w:rsid w:val="00D12227"/>
    <w:rsid w:val="00D21AF1"/>
    <w:rsid w:val="00D21FAE"/>
    <w:rsid w:val="00D235C7"/>
    <w:rsid w:val="00D241DE"/>
    <w:rsid w:val="00D30693"/>
    <w:rsid w:val="00D36A18"/>
    <w:rsid w:val="00D373E9"/>
    <w:rsid w:val="00D37419"/>
    <w:rsid w:val="00D401C3"/>
    <w:rsid w:val="00D4031F"/>
    <w:rsid w:val="00D42A9F"/>
    <w:rsid w:val="00D442B6"/>
    <w:rsid w:val="00D503E9"/>
    <w:rsid w:val="00D521EE"/>
    <w:rsid w:val="00D52A8D"/>
    <w:rsid w:val="00D55F6A"/>
    <w:rsid w:val="00D573C0"/>
    <w:rsid w:val="00D57E01"/>
    <w:rsid w:val="00D60079"/>
    <w:rsid w:val="00D6344F"/>
    <w:rsid w:val="00D635E9"/>
    <w:rsid w:val="00D64217"/>
    <w:rsid w:val="00D65524"/>
    <w:rsid w:val="00D66AE9"/>
    <w:rsid w:val="00D66BD5"/>
    <w:rsid w:val="00D7342C"/>
    <w:rsid w:val="00D751DF"/>
    <w:rsid w:val="00D768D0"/>
    <w:rsid w:val="00D8416C"/>
    <w:rsid w:val="00D84A0C"/>
    <w:rsid w:val="00D85E5F"/>
    <w:rsid w:val="00D93288"/>
    <w:rsid w:val="00DB2476"/>
    <w:rsid w:val="00DB5BCE"/>
    <w:rsid w:val="00DB6EB9"/>
    <w:rsid w:val="00DC0909"/>
    <w:rsid w:val="00DC2913"/>
    <w:rsid w:val="00DC59FF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DF1A69"/>
    <w:rsid w:val="00DF1E69"/>
    <w:rsid w:val="00DF5D27"/>
    <w:rsid w:val="00DF67B9"/>
    <w:rsid w:val="00E06486"/>
    <w:rsid w:val="00E06691"/>
    <w:rsid w:val="00E1514C"/>
    <w:rsid w:val="00E17B27"/>
    <w:rsid w:val="00E212DE"/>
    <w:rsid w:val="00E30D7F"/>
    <w:rsid w:val="00E539A8"/>
    <w:rsid w:val="00E60768"/>
    <w:rsid w:val="00E622DE"/>
    <w:rsid w:val="00E663B5"/>
    <w:rsid w:val="00E6657D"/>
    <w:rsid w:val="00E70880"/>
    <w:rsid w:val="00E70F72"/>
    <w:rsid w:val="00E732BF"/>
    <w:rsid w:val="00E7602A"/>
    <w:rsid w:val="00E803F6"/>
    <w:rsid w:val="00E80C70"/>
    <w:rsid w:val="00E862D2"/>
    <w:rsid w:val="00E8688A"/>
    <w:rsid w:val="00E87003"/>
    <w:rsid w:val="00E90AC9"/>
    <w:rsid w:val="00E930DD"/>
    <w:rsid w:val="00E9418C"/>
    <w:rsid w:val="00E9626D"/>
    <w:rsid w:val="00E968BD"/>
    <w:rsid w:val="00E9769D"/>
    <w:rsid w:val="00EA4E1B"/>
    <w:rsid w:val="00EB12B4"/>
    <w:rsid w:val="00EB1337"/>
    <w:rsid w:val="00EB2059"/>
    <w:rsid w:val="00EB5BD0"/>
    <w:rsid w:val="00EB6CDB"/>
    <w:rsid w:val="00EC063C"/>
    <w:rsid w:val="00EC3DA5"/>
    <w:rsid w:val="00EC737E"/>
    <w:rsid w:val="00EC7A75"/>
    <w:rsid w:val="00ED157C"/>
    <w:rsid w:val="00ED368A"/>
    <w:rsid w:val="00ED5D8D"/>
    <w:rsid w:val="00ED7723"/>
    <w:rsid w:val="00ED7EAF"/>
    <w:rsid w:val="00EF140E"/>
    <w:rsid w:val="00EF2228"/>
    <w:rsid w:val="00EF2253"/>
    <w:rsid w:val="00F0097A"/>
    <w:rsid w:val="00F03EBA"/>
    <w:rsid w:val="00F05DB0"/>
    <w:rsid w:val="00F113FF"/>
    <w:rsid w:val="00F31890"/>
    <w:rsid w:val="00F3258A"/>
    <w:rsid w:val="00F36DB8"/>
    <w:rsid w:val="00F43300"/>
    <w:rsid w:val="00F47A78"/>
    <w:rsid w:val="00F55015"/>
    <w:rsid w:val="00F627F5"/>
    <w:rsid w:val="00F641CA"/>
    <w:rsid w:val="00F649C2"/>
    <w:rsid w:val="00F74621"/>
    <w:rsid w:val="00F766FF"/>
    <w:rsid w:val="00F7720B"/>
    <w:rsid w:val="00F81C18"/>
    <w:rsid w:val="00F828F8"/>
    <w:rsid w:val="00F83B8E"/>
    <w:rsid w:val="00F851A4"/>
    <w:rsid w:val="00F85921"/>
    <w:rsid w:val="00F9132D"/>
    <w:rsid w:val="00F92158"/>
    <w:rsid w:val="00F959B2"/>
    <w:rsid w:val="00F95E88"/>
    <w:rsid w:val="00FA082D"/>
    <w:rsid w:val="00FA2025"/>
    <w:rsid w:val="00FA2B0C"/>
    <w:rsid w:val="00FA57B0"/>
    <w:rsid w:val="00FA5A49"/>
    <w:rsid w:val="00FB1B34"/>
    <w:rsid w:val="00FC0433"/>
    <w:rsid w:val="00FC20D8"/>
    <w:rsid w:val="00FC3EE8"/>
    <w:rsid w:val="00FC7256"/>
    <w:rsid w:val="00FE0187"/>
    <w:rsid w:val="00FE1C3C"/>
    <w:rsid w:val="00FE471D"/>
    <w:rsid w:val="00FF0731"/>
    <w:rsid w:val="00FF0CBB"/>
    <w:rsid w:val="00FF3763"/>
    <w:rsid w:val="00FF472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D7E82B-D30B-431A-981D-A3BFDF9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hAnsi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B24AF"/>
    <w:pPr>
      <w:keepNext/>
      <w:keepLines/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hAnsi="Times New Roman"/>
      <w:b/>
      <w:bCs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sz w:val="22"/>
      <w:szCs w:val="22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val="x-none" w:eastAsia="pl-PL"/>
    </w:rPr>
  </w:style>
  <w:style w:type="character" w:customStyle="1" w:styleId="CommentTextChar1">
    <w:name w:val="Comment Text Char1"/>
    <w:aliases w:val="Znak Char1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sz w:val="22"/>
      <w:szCs w:val="22"/>
      <w:lang w:eastAsia="en-US"/>
    </w:rPr>
  </w:style>
  <w:style w:type="character" w:styleId="Hipercze">
    <w:name w:val="Hyperlink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1B24AF"/>
    <w:rPr>
      <w:rFonts w:ascii="Cambria" w:eastAsia="Times New Roman" w:hAnsi="Cambria" w:cs="Times New Roman"/>
      <w:color w:val="243F60"/>
      <w:lang w:eastAsia="en-US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1B24A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B24AF"/>
    <w:rPr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semiHidden/>
    <w:locked/>
    <w:rsid w:val="001B24AF"/>
    <w:rPr>
      <w:rFonts w:ascii="Times New Roman" w:eastAsia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5E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35E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6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E811-241F-40E3-BC4F-883274A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6</Words>
  <Characters>21151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4079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zvg4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ch Krzysztof</dc:creator>
  <cp:keywords/>
  <cp:lastModifiedBy>Fiszer Izabela</cp:lastModifiedBy>
  <cp:revision>2</cp:revision>
  <cp:lastPrinted>2019-01-03T11:32:00Z</cp:lastPrinted>
  <dcterms:created xsi:type="dcterms:W3CDTF">2019-03-06T09:46:00Z</dcterms:created>
  <dcterms:modified xsi:type="dcterms:W3CDTF">2019-03-06T09:46:00Z</dcterms:modified>
</cp:coreProperties>
</file>